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79157" w14:textId="77777777" w:rsidR="00DA064D" w:rsidRDefault="00DA064D" w:rsidP="00DA064D">
      <w:pPr>
        <w:rPr>
          <w:b/>
        </w:rPr>
      </w:pPr>
    </w:p>
    <w:p w14:paraId="10B14087" w14:textId="4DD98F8A" w:rsidR="00DA064D" w:rsidRPr="00DA064D" w:rsidRDefault="00DA064D" w:rsidP="00DA064D">
      <w:pPr>
        <w:numPr>
          <w:ilvl w:val="0"/>
          <w:numId w:val="9"/>
        </w:numPr>
        <w:jc w:val="center"/>
        <w:rPr>
          <w:b/>
        </w:rPr>
      </w:pPr>
      <w:bookmarkStart w:id="0" w:name="_Toc481750375"/>
      <w:bookmarkStart w:id="1" w:name="_Toc355961123"/>
      <w:bookmarkStart w:id="2" w:name="_Toc355960651"/>
      <w:bookmarkStart w:id="3" w:name="_Toc355697797"/>
      <w:r w:rsidRPr="00DA064D">
        <w:rPr>
          <w:b/>
        </w:rPr>
        <w:t>OBRAZLOŽENJE O</w:t>
      </w:r>
      <w:bookmarkEnd w:id="0"/>
      <w:r w:rsidRPr="00DA064D">
        <w:rPr>
          <w:b/>
        </w:rPr>
        <w:t>PĆEG DIJELA FINANCIJSKOG PLANA OSNOVNE ŠKOLE SAMOBOR ZA 202</w:t>
      </w:r>
      <w:r>
        <w:rPr>
          <w:b/>
        </w:rPr>
        <w:t>4</w:t>
      </w:r>
      <w:r w:rsidRPr="00DA064D">
        <w:rPr>
          <w:b/>
        </w:rPr>
        <w:t>. I PROJEKCIJE ZA 202</w:t>
      </w:r>
      <w:r>
        <w:rPr>
          <w:b/>
        </w:rPr>
        <w:t>5</w:t>
      </w:r>
      <w:r w:rsidRPr="00DA064D">
        <w:rPr>
          <w:b/>
        </w:rPr>
        <w:t>. I 202</w:t>
      </w:r>
      <w:r>
        <w:rPr>
          <w:b/>
        </w:rPr>
        <w:t>6</w:t>
      </w:r>
      <w:r w:rsidRPr="00DA064D">
        <w:rPr>
          <w:b/>
        </w:rPr>
        <w:t>. GODINU</w:t>
      </w:r>
    </w:p>
    <w:bookmarkEnd w:id="1"/>
    <w:bookmarkEnd w:id="2"/>
    <w:bookmarkEnd w:id="3"/>
    <w:p w14:paraId="7B052B25" w14:textId="77777777" w:rsidR="00DA064D" w:rsidRPr="00DA064D" w:rsidRDefault="00DA064D" w:rsidP="00DA064D">
      <w:pPr>
        <w:jc w:val="center"/>
        <w:rPr>
          <w:b/>
        </w:rPr>
      </w:pPr>
    </w:p>
    <w:p w14:paraId="10551BD0" w14:textId="77777777" w:rsidR="00DA064D" w:rsidRPr="00DA064D" w:rsidRDefault="00DA064D" w:rsidP="00DA064D">
      <w:pPr>
        <w:jc w:val="center"/>
        <w:rPr>
          <w:b/>
        </w:rPr>
      </w:pPr>
      <w:r w:rsidRPr="00DA064D">
        <w:rPr>
          <w:b/>
        </w:rPr>
        <w:t>PRIHODI I RASHODI</w:t>
      </w:r>
    </w:p>
    <w:p w14:paraId="2C18A74C" w14:textId="77777777" w:rsidR="00DA064D" w:rsidRPr="00DA064D" w:rsidRDefault="00DA064D" w:rsidP="00DA064D">
      <w:pPr>
        <w:jc w:val="center"/>
        <w:rPr>
          <w:b/>
        </w:rPr>
      </w:pPr>
    </w:p>
    <w:p w14:paraId="48D6D2F2" w14:textId="77777777" w:rsidR="00DA064D" w:rsidRPr="00DA064D" w:rsidRDefault="00DA064D" w:rsidP="00DA064D">
      <w:pPr>
        <w:jc w:val="center"/>
        <w:rPr>
          <w:b/>
          <w:i/>
        </w:rPr>
      </w:pPr>
      <w:r w:rsidRPr="00DA064D">
        <w:rPr>
          <w:b/>
          <w:i/>
        </w:rPr>
        <w:t>Prihodi</w:t>
      </w:r>
    </w:p>
    <w:p w14:paraId="74675A90" w14:textId="77777777" w:rsidR="00DA064D" w:rsidRPr="00DA064D" w:rsidRDefault="00DA064D" w:rsidP="00DA064D">
      <w:pPr>
        <w:jc w:val="center"/>
        <w:rPr>
          <w:b/>
        </w:rPr>
      </w:pPr>
      <w:r w:rsidRPr="00DA064D">
        <w:rPr>
          <w:b/>
        </w:rPr>
        <w:t>Članak 7.</w:t>
      </w:r>
    </w:p>
    <w:p w14:paraId="11BD9663" w14:textId="77777777" w:rsidR="00DA064D" w:rsidRDefault="00DA064D" w:rsidP="00571DE3">
      <w:pPr>
        <w:jc w:val="center"/>
        <w:rPr>
          <w:b/>
        </w:rPr>
      </w:pPr>
    </w:p>
    <w:p w14:paraId="492F3A2D" w14:textId="77777777" w:rsidR="00AF01B3" w:rsidRPr="001228D8" w:rsidRDefault="00AF01B3" w:rsidP="002054B9">
      <w:pPr>
        <w:jc w:val="center"/>
        <w:rPr>
          <w:b/>
        </w:rPr>
      </w:pPr>
    </w:p>
    <w:p w14:paraId="4E125950" w14:textId="00542CDD" w:rsidR="002E6B6A" w:rsidRPr="001228D8" w:rsidRDefault="00F71195" w:rsidP="002E6B6A">
      <w:pPr>
        <w:ind w:firstLine="708"/>
        <w:jc w:val="both"/>
      </w:pPr>
      <w:r>
        <w:t>Unutar općeg dijela Financijskog plana Osnovne škole</w:t>
      </w:r>
      <w:r w:rsidR="002E6B6A" w:rsidRPr="001228D8">
        <w:t xml:space="preserve"> Samobor</w:t>
      </w:r>
      <w:r>
        <w:t xml:space="preserve"> </w:t>
      </w:r>
      <w:r w:rsidR="002054B9">
        <w:t>planiraju se</w:t>
      </w:r>
      <w:r w:rsidR="001C2438">
        <w:t xml:space="preserve"> ukupni prihodi </w:t>
      </w:r>
      <w:r>
        <w:t>za</w:t>
      </w:r>
      <w:r w:rsidR="002E6B6A" w:rsidRPr="001228D8">
        <w:t xml:space="preserve"> 202</w:t>
      </w:r>
      <w:r w:rsidR="00DA064D">
        <w:t>4</w:t>
      </w:r>
      <w:r>
        <w:t xml:space="preserve">. godinu </w:t>
      </w:r>
      <w:r w:rsidR="001C2438">
        <w:t xml:space="preserve">i </w:t>
      </w:r>
      <w:r>
        <w:t>iznos</w:t>
      </w:r>
      <w:r w:rsidR="001C2438">
        <w:t>e</w:t>
      </w:r>
      <w:r>
        <w:t xml:space="preserve"> </w:t>
      </w:r>
      <w:r w:rsidR="00DA064D">
        <w:t>3.391.150</w:t>
      </w:r>
      <w:r>
        <w:t xml:space="preserve"> € od čega se </w:t>
      </w:r>
      <w:r w:rsidR="00571DE3">
        <w:t>2.</w:t>
      </w:r>
      <w:r w:rsidR="00D96D5F">
        <w:t>667.150</w:t>
      </w:r>
      <w:r>
        <w:t xml:space="preserve"> € odnosi na prihode iz vlastitih izvora dok gradski izviori odnosno prihodi </w:t>
      </w:r>
      <w:r w:rsidR="0079262C">
        <w:t xml:space="preserve">proračunskog korisnika </w:t>
      </w:r>
      <w:r>
        <w:t xml:space="preserve">od strane osnivača iznose </w:t>
      </w:r>
      <w:r w:rsidR="00D96D5F">
        <w:t>724.000</w:t>
      </w:r>
      <w:r>
        <w:t xml:space="preserve"> €. Prihodi za 202</w:t>
      </w:r>
      <w:r w:rsidR="00D96D5F">
        <w:t>5</w:t>
      </w:r>
      <w:r>
        <w:t xml:space="preserve">. godinu </w:t>
      </w:r>
      <w:r w:rsidR="00AF01B3">
        <w:t>se projiciraju na iznosd od</w:t>
      </w:r>
      <w:r>
        <w:t xml:space="preserve"> </w:t>
      </w:r>
      <w:r w:rsidR="00D96D5F">
        <w:t>3.464.750</w:t>
      </w:r>
      <w:r>
        <w:t xml:space="preserve"> € od čega vlastiti prihodi predstavljaju 2.</w:t>
      </w:r>
      <w:r w:rsidR="00D96D5F">
        <w:t>712.750</w:t>
      </w:r>
      <w:r>
        <w:t xml:space="preserve"> € a gradski </w:t>
      </w:r>
      <w:r w:rsidR="00D96D5F">
        <w:t>752.000</w:t>
      </w:r>
      <w:r>
        <w:t xml:space="preserve"> €. Nadalje imamo projekciju daljnjeg rasta prihoda u 202</w:t>
      </w:r>
      <w:r w:rsidR="00D96D5F">
        <w:t>6</w:t>
      </w:r>
      <w:r>
        <w:t xml:space="preserve">. godini </w:t>
      </w:r>
      <w:r w:rsidR="001C2438">
        <w:t xml:space="preserve">koji </w:t>
      </w:r>
      <w:r>
        <w:t>ukupno iznos</w:t>
      </w:r>
      <w:r w:rsidR="001C2438">
        <w:t>e</w:t>
      </w:r>
      <w:r>
        <w:t xml:space="preserve"> 3.</w:t>
      </w:r>
      <w:r w:rsidR="00D96D5F">
        <w:t>580.750</w:t>
      </w:r>
      <w:r>
        <w:t xml:space="preserve"> € od čega </w:t>
      </w:r>
      <w:r w:rsidR="001C2438">
        <w:t>vlastiti</w:t>
      </w:r>
      <w:r>
        <w:t>i izvori iznose 2.</w:t>
      </w:r>
      <w:r w:rsidR="00D96D5F">
        <w:t>805.750</w:t>
      </w:r>
      <w:r>
        <w:t xml:space="preserve"> € i gradski </w:t>
      </w:r>
      <w:r w:rsidR="001C2438">
        <w:t xml:space="preserve">izvori iznose </w:t>
      </w:r>
      <w:r w:rsidR="00D96D5F">
        <w:t>775.000</w:t>
      </w:r>
      <w:r>
        <w:t xml:space="preserve"> €</w:t>
      </w:r>
      <w:r w:rsidR="001C2438">
        <w:t xml:space="preserve">. </w:t>
      </w:r>
    </w:p>
    <w:p w14:paraId="1FD62204" w14:textId="6CF33C74" w:rsidR="002E6B6A" w:rsidRDefault="002E6B6A" w:rsidP="002E6B6A">
      <w:pPr>
        <w:autoSpaceDE w:val="0"/>
        <w:autoSpaceDN w:val="0"/>
        <w:adjustRightInd w:val="0"/>
        <w:ind w:firstLine="709"/>
        <w:jc w:val="both"/>
      </w:pPr>
      <w:r w:rsidRPr="00BA4163">
        <w:t xml:space="preserve">U strukturi </w:t>
      </w:r>
      <w:r w:rsidR="00A240F8">
        <w:t>planiranih</w:t>
      </w:r>
      <w:r w:rsidRPr="00BA4163">
        <w:t xml:space="preserve"> ukupnih prihoda najveći udio </w:t>
      </w:r>
      <w:r w:rsidRPr="00BA4163">
        <w:rPr>
          <w:rFonts w:eastAsiaTheme="minorHAnsi"/>
          <w:lang w:eastAsia="en-US"/>
        </w:rPr>
        <w:t xml:space="preserve">imaju </w:t>
      </w:r>
      <w:r w:rsidRPr="00BA4163">
        <w:t>p</w:t>
      </w:r>
      <w:r w:rsidR="00A240F8">
        <w:t>omoći</w:t>
      </w:r>
      <w:r w:rsidRPr="00BA4163">
        <w:t xml:space="preserve"> </w:t>
      </w:r>
      <w:r w:rsidR="001C2438">
        <w:t>od izvanproračunskih korisnika</w:t>
      </w:r>
      <w:r w:rsidR="00A240F8">
        <w:t>,</w:t>
      </w:r>
      <w:r w:rsidRPr="00BA4163">
        <w:t xml:space="preserve"> </w:t>
      </w:r>
      <w:r w:rsidR="00A240F8">
        <w:t xml:space="preserve">a odnose se na prihode koje škola ostvari od strane </w:t>
      </w:r>
      <w:r w:rsidR="00A240F8" w:rsidRPr="00A240F8">
        <w:t>Ministarstvo znanosti i obrazovanja</w:t>
      </w:r>
      <w:r w:rsidR="00A240F8">
        <w:t xml:space="preserve"> za plaće učitelja, tekuće i kapitalne pomoći.</w:t>
      </w:r>
    </w:p>
    <w:p w14:paraId="4A631CE2" w14:textId="63FBE3F2" w:rsidR="00AF01B3" w:rsidRDefault="00AF01B3" w:rsidP="002E6B6A">
      <w:pPr>
        <w:autoSpaceDE w:val="0"/>
        <w:autoSpaceDN w:val="0"/>
        <w:adjustRightInd w:val="0"/>
        <w:ind w:firstLine="709"/>
        <w:jc w:val="both"/>
      </w:pPr>
      <w:r>
        <w:t>U</w:t>
      </w:r>
      <w:r w:rsidR="00205440">
        <w:t xml:space="preserve"> </w:t>
      </w:r>
      <w:r>
        <w:t>nastavku se daje skraćeni prikaz prihoda poslovanja iskazanih prema ekonomskoj klasifikaciji:</w:t>
      </w:r>
    </w:p>
    <w:p w14:paraId="75A1330A" w14:textId="77777777" w:rsidR="00AF01B3" w:rsidRPr="00BA4163" w:rsidRDefault="00AF01B3" w:rsidP="002E6B6A">
      <w:pPr>
        <w:autoSpaceDE w:val="0"/>
        <w:autoSpaceDN w:val="0"/>
        <w:adjustRightInd w:val="0"/>
        <w:ind w:firstLine="709"/>
        <w:jc w:val="both"/>
      </w:pPr>
    </w:p>
    <w:p w14:paraId="5C0F0F90" w14:textId="2FCAEECB" w:rsidR="002E6B6A" w:rsidRDefault="00DA064D" w:rsidP="00AF01B3">
      <w:pPr>
        <w:autoSpaceDE w:val="0"/>
        <w:autoSpaceDN w:val="0"/>
        <w:adjustRightInd w:val="0"/>
        <w:jc w:val="both"/>
      </w:pPr>
      <w:r w:rsidRPr="00DA064D">
        <w:rPr>
          <w:noProof/>
        </w:rPr>
        <w:drawing>
          <wp:inline distT="0" distB="0" distL="0" distR="0" wp14:anchorId="36A51E67" wp14:editId="2B52C181">
            <wp:extent cx="5760720" cy="2145665"/>
            <wp:effectExtent l="0" t="0" r="0" b="6985"/>
            <wp:docPr id="1297285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7" cy="214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77B2" w14:textId="77777777" w:rsidR="00205440" w:rsidRPr="00556FF5" w:rsidRDefault="00205440" w:rsidP="00AF01B3">
      <w:pPr>
        <w:autoSpaceDE w:val="0"/>
        <w:autoSpaceDN w:val="0"/>
        <w:adjustRightInd w:val="0"/>
        <w:jc w:val="both"/>
      </w:pPr>
    </w:p>
    <w:p w14:paraId="48D4F455" w14:textId="77777777" w:rsidR="002E6B6A" w:rsidRPr="00556FF5" w:rsidRDefault="002E6B6A" w:rsidP="00205440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lang w:eastAsia="en-US"/>
        </w:rPr>
      </w:pPr>
      <w:r w:rsidRPr="00556FF5">
        <w:rPr>
          <w:rFonts w:eastAsiaTheme="minorHAnsi"/>
          <w:b/>
          <w:lang w:eastAsia="en-US"/>
        </w:rPr>
        <w:t xml:space="preserve"> Prihodi poslovanja</w:t>
      </w:r>
    </w:p>
    <w:p w14:paraId="2CAE45BC" w14:textId="6E7A9748" w:rsidR="002E6B6A" w:rsidRPr="00467910" w:rsidRDefault="002E6B6A" w:rsidP="002E6B6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67910">
        <w:rPr>
          <w:rFonts w:eastAsiaTheme="minorHAnsi"/>
          <w:lang w:eastAsia="en-US"/>
        </w:rPr>
        <w:t xml:space="preserve">Prihodi poslovanja (razred 6 </w:t>
      </w:r>
      <w:r w:rsidR="00A240F8">
        <w:rPr>
          <w:rFonts w:eastAsiaTheme="minorHAnsi"/>
          <w:lang w:eastAsia="en-US"/>
        </w:rPr>
        <w:t>–</w:t>
      </w:r>
      <w:r w:rsidRPr="00467910">
        <w:rPr>
          <w:rFonts w:eastAsiaTheme="minorHAnsi"/>
          <w:lang w:eastAsia="en-US"/>
        </w:rPr>
        <w:t xml:space="preserve"> </w:t>
      </w:r>
      <w:r w:rsidR="000B7991">
        <w:rPr>
          <w:rFonts w:eastAsiaTheme="minorHAnsi"/>
          <w:lang w:eastAsia="en-US"/>
        </w:rPr>
        <w:t xml:space="preserve">prihodi od </w:t>
      </w:r>
      <w:r w:rsidR="00A240F8">
        <w:rPr>
          <w:rFonts w:eastAsiaTheme="minorHAnsi"/>
          <w:lang w:eastAsia="en-US"/>
        </w:rPr>
        <w:t>pomoći iz inozemstva i od subjekta unutar općeg proračuna, p</w:t>
      </w:r>
      <w:r w:rsidR="00A240F8" w:rsidRPr="00A240F8">
        <w:rPr>
          <w:rFonts w:eastAsiaTheme="minorHAnsi"/>
          <w:lang w:eastAsia="en-US"/>
        </w:rPr>
        <w:t>rihodi od upravnih i administrativnih pristojbi, pristojbi po posebnim propisima i naknada</w:t>
      </w:r>
      <w:r w:rsidR="00A240F8">
        <w:rPr>
          <w:rFonts w:eastAsiaTheme="minorHAnsi"/>
          <w:lang w:eastAsia="en-US"/>
        </w:rPr>
        <w:t xml:space="preserve">, </w:t>
      </w:r>
      <w:r w:rsidR="000B7991">
        <w:rPr>
          <w:rFonts w:eastAsiaTheme="minorHAnsi"/>
          <w:lang w:eastAsia="en-US"/>
        </w:rPr>
        <w:t>p</w:t>
      </w:r>
      <w:r w:rsidR="000B7991" w:rsidRPr="000B7991">
        <w:rPr>
          <w:rFonts w:eastAsiaTheme="minorHAnsi"/>
          <w:lang w:eastAsia="en-US"/>
        </w:rPr>
        <w:t>rihodi od prodaje proizvoda i robe te pruženih usluga i prihodi od donacija</w:t>
      </w:r>
      <w:r w:rsidR="000B7991">
        <w:rPr>
          <w:rFonts w:eastAsiaTheme="minorHAnsi"/>
          <w:lang w:eastAsia="en-US"/>
        </w:rPr>
        <w:t>, p</w:t>
      </w:r>
      <w:r w:rsidR="000B7991" w:rsidRPr="000B7991">
        <w:rPr>
          <w:rFonts w:eastAsiaTheme="minorHAnsi"/>
          <w:lang w:eastAsia="en-US"/>
        </w:rPr>
        <w:t>rihodi iz nadležnog proračuna za financiranje redovne djelatnosti proračunskih korisnika</w:t>
      </w:r>
      <w:r w:rsidR="002054B9">
        <w:rPr>
          <w:rFonts w:eastAsiaTheme="minorHAnsi"/>
          <w:lang w:eastAsia="en-US"/>
        </w:rPr>
        <w:t>).</w:t>
      </w:r>
    </w:p>
    <w:p w14:paraId="34B60381" w14:textId="4DB00F7B" w:rsidR="002E6B6A" w:rsidRDefault="000B7991" w:rsidP="002E6B6A">
      <w:pPr>
        <w:ind w:firstLine="720"/>
        <w:jc w:val="both"/>
      </w:pPr>
      <w:r>
        <w:rPr>
          <w:b/>
          <w:i/>
        </w:rPr>
        <w:t>Prihodi od p</w:t>
      </w:r>
      <w:r w:rsidRPr="000B7991">
        <w:rPr>
          <w:b/>
          <w:i/>
        </w:rPr>
        <w:t xml:space="preserve">omoći iz inozemstva i od subjekta unutar općeg proračuna </w:t>
      </w:r>
      <w:r w:rsidR="002E6B6A" w:rsidRPr="00B27594">
        <w:t>(skupina 6</w:t>
      </w:r>
      <w:r>
        <w:t>3</w:t>
      </w:r>
      <w:r w:rsidR="002E6B6A" w:rsidRPr="00B27594">
        <w:t xml:space="preserve">) </w:t>
      </w:r>
      <w:r>
        <w:t>planirani</w:t>
      </w:r>
      <w:r w:rsidR="002E6B6A" w:rsidRPr="00B27594">
        <w:t xml:space="preserve"> su u iznosu od </w:t>
      </w:r>
      <w:r w:rsidR="00571DE3">
        <w:t>2.</w:t>
      </w:r>
      <w:r w:rsidR="00D96D5F">
        <w:t>552.100</w:t>
      </w:r>
      <w:r>
        <w:t xml:space="preserve"> € za 202</w:t>
      </w:r>
      <w:r w:rsidR="00D96D5F">
        <w:t>4</w:t>
      </w:r>
      <w:r>
        <w:t>. godinu, dok su za 202</w:t>
      </w:r>
      <w:r w:rsidR="00D96D5F">
        <w:t>5</w:t>
      </w:r>
      <w:r>
        <w:t>. godinu planirani u iznosu 2.</w:t>
      </w:r>
      <w:r w:rsidR="00D96D5F">
        <w:t>602.700</w:t>
      </w:r>
      <w:r>
        <w:t xml:space="preserve"> €, a u 202</w:t>
      </w:r>
      <w:r w:rsidR="00D96D5F">
        <w:t>6</w:t>
      </w:r>
      <w:r>
        <w:t>. godini 2.</w:t>
      </w:r>
      <w:r w:rsidR="00D96D5F">
        <w:t>695.700</w:t>
      </w:r>
      <w:r>
        <w:t xml:space="preserve"> € te se najvećim dijelom odnose na </w:t>
      </w:r>
      <w:r w:rsidRPr="000B7991">
        <w:t>prihode od strane Ministarstvo znanosti i obrazovanja za plaće učitelja, tekuće i kapitalne pomoći</w:t>
      </w:r>
      <w:r>
        <w:t>.</w:t>
      </w:r>
    </w:p>
    <w:p w14:paraId="45DDAF23" w14:textId="14DF1EEA" w:rsidR="000B7991" w:rsidRPr="00B27594" w:rsidRDefault="000B7991" w:rsidP="002E6B6A">
      <w:pPr>
        <w:ind w:firstLine="720"/>
        <w:jc w:val="both"/>
      </w:pPr>
      <w:r>
        <w:t xml:space="preserve">Osim </w:t>
      </w:r>
      <w:r w:rsidRPr="000B7991">
        <w:t>prihod</w:t>
      </w:r>
      <w:r>
        <w:t>a</w:t>
      </w:r>
      <w:r w:rsidRPr="000B7991">
        <w:t xml:space="preserve"> </w:t>
      </w:r>
      <w:r>
        <w:t>proračunskim korisnicima iz proračuna koji im nije nadležan</w:t>
      </w:r>
      <w:r w:rsidRPr="000B7991">
        <w:t xml:space="preserve"> za plaće učit</w:t>
      </w:r>
      <w:r>
        <w:t>elja, tekuće i kapitalne pomoći u 202</w:t>
      </w:r>
      <w:r w:rsidR="00D96D5F">
        <w:t>4</w:t>
      </w:r>
      <w:r>
        <w:t>.  i 202</w:t>
      </w:r>
      <w:r w:rsidR="00D96D5F">
        <w:t>5</w:t>
      </w:r>
      <w:r>
        <w:t xml:space="preserve">. godini planirani su prihodi od pomoći izvanproračunskih korsnika i pomoći temeljem prijenosa EU sredstava koji se odnose na </w:t>
      </w:r>
      <w:r>
        <w:lastRenderedPageBreak/>
        <w:t xml:space="preserve">prihode za </w:t>
      </w:r>
      <w:r w:rsidRPr="000B7991">
        <w:t>provođenje mjere aktivne politike zapošljavanja i to mjere stjecanje prvog radnog iskustva/pripravništvo</w:t>
      </w:r>
      <w:r>
        <w:t>.</w:t>
      </w:r>
    </w:p>
    <w:p w14:paraId="0E59ABA7" w14:textId="3FE923FE" w:rsidR="002E6B6A" w:rsidRPr="00121D32" w:rsidRDefault="002E6B6A" w:rsidP="002E6B6A">
      <w:pPr>
        <w:ind w:firstLine="720"/>
        <w:jc w:val="both"/>
        <w:rPr>
          <w:b/>
          <w:bCs/>
        </w:rPr>
      </w:pPr>
      <w:r w:rsidRPr="00121D32">
        <w:rPr>
          <w:b/>
          <w:i/>
        </w:rPr>
        <w:t>Prihodi od upravnih i administrativnih pristojbi, pristojbi po posebnim propisima</w:t>
      </w:r>
      <w:r w:rsidRPr="00121D32">
        <w:t xml:space="preserve"> i </w:t>
      </w:r>
      <w:r w:rsidRPr="00121D32">
        <w:rPr>
          <w:b/>
          <w:i/>
        </w:rPr>
        <w:t>naknada</w:t>
      </w:r>
      <w:r w:rsidRPr="00121D32">
        <w:t xml:space="preserve"> (skupina 65) </w:t>
      </w:r>
      <w:r w:rsidR="000B7991">
        <w:t xml:space="preserve">planirani </w:t>
      </w:r>
      <w:r w:rsidRPr="00121D32">
        <w:t xml:space="preserve">su u ukupnom iznosu </w:t>
      </w:r>
      <w:r w:rsidR="000B7991">
        <w:t xml:space="preserve">od </w:t>
      </w:r>
      <w:r w:rsidR="00D96D5F">
        <w:t>105.130</w:t>
      </w:r>
      <w:r w:rsidR="000B7991">
        <w:t xml:space="preserve"> € u 202</w:t>
      </w:r>
      <w:r w:rsidR="00D96D5F">
        <w:t>4</w:t>
      </w:r>
      <w:r w:rsidR="000B7991">
        <w:t>. godini, u 20</w:t>
      </w:r>
      <w:r w:rsidR="00571DE3">
        <w:t>2</w:t>
      </w:r>
      <w:r w:rsidR="00D96D5F">
        <w:t>5</w:t>
      </w:r>
      <w:r w:rsidR="00571DE3">
        <w:t>. godinu su planiraniu iznosu</w:t>
      </w:r>
      <w:r w:rsidR="000B7991">
        <w:t xml:space="preserve"> od </w:t>
      </w:r>
      <w:r w:rsidR="00D96D5F">
        <w:t>100.130</w:t>
      </w:r>
      <w:r w:rsidR="000B7991">
        <w:t xml:space="preserve"> €</w:t>
      </w:r>
      <w:r w:rsidR="00D96D5F">
        <w:t xml:space="preserve"> kao u u 2026. godini.</w:t>
      </w:r>
    </w:p>
    <w:p w14:paraId="211AF013" w14:textId="77760232" w:rsidR="002E6B6A" w:rsidRPr="00121D32" w:rsidRDefault="002E6B6A" w:rsidP="002E6B6A">
      <w:pPr>
        <w:ind w:firstLine="720"/>
        <w:jc w:val="both"/>
      </w:pPr>
      <w:r w:rsidRPr="00121D32">
        <w:t>Ova skupina obuhv</w:t>
      </w:r>
      <w:r w:rsidR="00AC2C00">
        <w:t xml:space="preserve">aća </w:t>
      </w:r>
      <w:r w:rsidR="00411DE1">
        <w:t>p</w:t>
      </w:r>
      <w:r w:rsidR="00411DE1" w:rsidRPr="00411DE1">
        <w:t>rihod</w:t>
      </w:r>
      <w:r w:rsidR="00411DE1">
        <w:t>e</w:t>
      </w:r>
      <w:r w:rsidR="00411DE1" w:rsidRPr="00411DE1">
        <w:t xml:space="preserve"> po posebnim propisima proračunskih korisnika za sufinanciranja obrazovnih programa </w:t>
      </w:r>
      <w:r w:rsidR="00AC2C00">
        <w:t>koji se odnose na prihode od uplata roditelja za produženi boravak i školsku prehranu učenika</w:t>
      </w:r>
      <w:r w:rsidR="00411DE1">
        <w:t>, radni materijal i slično</w:t>
      </w:r>
      <w:r w:rsidR="00AC2C00">
        <w:t xml:space="preserve"> i to u izvoru financiranja posebne namjene, te prihode na osnovi osiguranja, refundacija ili naknada šteta u izvoru financiranja prihodi od nefinancijske imovine.</w:t>
      </w:r>
    </w:p>
    <w:p w14:paraId="1C0F3F5F" w14:textId="511BB0C5" w:rsidR="002E6B6A" w:rsidRPr="00121D32" w:rsidRDefault="002E6B6A" w:rsidP="00411DE1">
      <w:pPr>
        <w:ind w:firstLine="708"/>
        <w:jc w:val="both"/>
      </w:pPr>
      <w:r w:rsidRPr="00121D32">
        <w:rPr>
          <w:b/>
          <w:i/>
        </w:rPr>
        <w:t xml:space="preserve">Prihodi od prodaje proizvoda i robe te pruženih usluga i prihodi od donacija te povrati po protestiranim jamstvima </w:t>
      </w:r>
      <w:r w:rsidRPr="00121D32">
        <w:rPr>
          <w:bCs/>
          <w:iCs/>
        </w:rPr>
        <w:t>(skupina 66)</w:t>
      </w:r>
      <w:r w:rsidRPr="00121D32">
        <w:rPr>
          <w:b/>
          <w:i/>
        </w:rPr>
        <w:t xml:space="preserve"> </w:t>
      </w:r>
      <w:r w:rsidR="00411DE1">
        <w:t>planirani</w:t>
      </w:r>
      <w:r w:rsidRPr="00121D32">
        <w:t xml:space="preserve"> su u iznosu od </w:t>
      </w:r>
      <w:r w:rsidR="00D96D5F">
        <w:t>9.920</w:t>
      </w:r>
      <w:r w:rsidR="00411DE1">
        <w:t xml:space="preserve"> €</w:t>
      </w:r>
      <w:r w:rsidRPr="00121D32">
        <w:t xml:space="preserve"> </w:t>
      </w:r>
      <w:r w:rsidR="00411DE1">
        <w:t>u 202</w:t>
      </w:r>
      <w:r w:rsidR="00D96D5F">
        <w:t>4. godini kao i u projekcijama za 2025. i 2026.  godinu.</w:t>
      </w:r>
    </w:p>
    <w:p w14:paraId="0FFEE7D2" w14:textId="77777777" w:rsidR="002E6B6A" w:rsidRPr="00121D32" w:rsidRDefault="002E6B6A" w:rsidP="00725E68">
      <w:pPr>
        <w:jc w:val="both"/>
      </w:pPr>
      <w:r w:rsidRPr="00121D32">
        <w:t>Ovi prihodi sadrže:</w:t>
      </w:r>
    </w:p>
    <w:p w14:paraId="411021A1" w14:textId="462AF955" w:rsidR="002E6B6A" w:rsidRPr="00121D32" w:rsidRDefault="002E6B6A" w:rsidP="009E63D5">
      <w:pPr>
        <w:pStyle w:val="ListParagraph"/>
        <w:numPr>
          <w:ilvl w:val="0"/>
          <w:numId w:val="5"/>
        </w:numPr>
        <w:jc w:val="both"/>
      </w:pPr>
      <w:r w:rsidRPr="00121D32">
        <w:t>prihode od prodaje proizvoda i robe te pruženih usluga (podskupina 661) u</w:t>
      </w:r>
      <w:r w:rsidR="00411DE1">
        <w:t xml:space="preserve"> planiranom iznosu </w:t>
      </w:r>
      <w:r w:rsidRPr="00121D32">
        <w:t xml:space="preserve">od </w:t>
      </w:r>
      <w:r w:rsidR="00D96D5F">
        <w:t>5.320</w:t>
      </w:r>
      <w:r w:rsidR="00411DE1">
        <w:t xml:space="preserve"> € za 202</w:t>
      </w:r>
      <w:r w:rsidR="00D96D5F">
        <w:t>4</w:t>
      </w:r>
      <w:r w:rsidR="00411DE1">
        <w:t>. godinu, te u projekcijama za</w:t>
      </w:r>
      <w:r w:rsidRPr="00121D32">
        <w:t xml:space="preserve"> </w:t>
      </w:r>
      <w:r w:rsidR="00411DE1">
        <w:t>202</w:t>
      </w:r>
      <w:r w:rsidR="00D96D5F">
        <w:t>5</w:t>
      </w:r>
      <w:r w:rsidR="00411DE1">
        <w:t>. i 202</w:t>
      </w:r>
      <w:r w:rsidR="00D96D5F">
        <w:t>6</w:t>
      </w:r>
      <w:r w:rsidR="00411DE1">
        <w:t>. godinu.</w:t>
      </w:r>
    </w:p>
    <w:p w14:paraId="1339BD39" w14:textId="75D9B588" w:rsidR="002E6B6A" w:rsidRPr="00121D32" w:rsidRDefault="002E6B6A" w:rsidP="009E63D5">
      <w:pPr>
        <w:pStyle w:val="ListParagraph"/>
        <w:numPr>
          <w:ilvl w:val="0"/>
          <w:numId w:val="5"/>
        </w:numPr>
      </w:pPr>
      <w:r w:rsidRPr="00121D32">
        <w:t xml:space="preserve">donacije od pravnih i fizičkih osoba izvan općeg proračuna (podskupina 663) u </w:t>
      </w:r>
      <w:r w:rsidR="00411DE1">
        <w:t xml:space="preserve">planiranom </w:t>
      </w:r>
      <w:r w:rsidRPr="00121D32">
        <w:t xml:space="preserve">iznosu od </w:t>
      </w:r>
      <w:r w:rsidR="00D96D5F">
        <w:t>4.600</w:t>
      </w:r>
      <w:r w:rsidR="00571DE3">
        <w:t xml:space="preserve"> €</w:t>
      </w:r>
      <w:r w:rsidR="00411DE1">
        <w:t xml:space="preserve"> </w:t>
      </w:r>
      <w:r w:rsidR="00D96D5F">
        <w:t>kroz sve tri godine planiranja Financijskog plana.</w:t>
      </w:r>
    </w:p>
    <w:p w14:paraId="678EEE4C" w14:textId="50D3CFDA" w:rsidR="002E6B6A" w:rsidRPr="001033CA" w:rsidRDefault="00411DE1" w:rsidP="002E6B6A">
      <w:pPr>
        <w:ind w:firstLine="720"/>
        <w:jc w:val="both"/>
      </w:pPr>
      <w:r>
        <w:rPr>
          <w:b/>
          <w:i/>
        </w:rPr>
        <w:t>P</w:t>
      </w:r>
      <w:r w:rsidRPr="00411DE1">
        <w:rPr>
          <w:b/>
          <w:i/>
        </w:rPr>
        <w:t xml:space="preserve">rihodi iz nadležnog proračuna za financiranje redovne djelatnosti proračunskih korisnika </w:t>
      </w:r>
      <w:r w:rsidR="002E6B6A" w:rsidRPr="001033CA">
        <w:t>(skupina 6</w:t>
      </w:r>
      <w:r>
        <w:t>7</w:t>
      </w:r>
      <w:r w:rsidR="002E6B6A" w:rsidRPr="001033CA">
        <w:t xml:space="preserve">) iznose </w:t>
      </w:r>
      <w:r w:rsidR="00D96D5F">
        <w:t>724.000</w:t>
      </w:r>
      <w:r>
        <w:t xml:space="preserve"> € u 202</w:t>
      </w:r>
      <w:r w:rsidR="00D96D5F">
        <w:t>4</w:t>
      </w:r>
      <w:r>
        <w:t>. godini</w:t>
      </w:r>
      <w:r w:rsidR="002E6B6A" w:rsidRPr="001033CA">
        <w:t xml:space="preserve">, </w:t>
      </w:r>
      <w:r>
        <w:t>u 202</w:t>
      </w:r>
      <w:r w:rsidR="00D96D5F">
        <w:t>4</w:t>
      </w:r>
      <w:r>
        <w:t xml:space="preserve">. godini plan prihoda </w:t>
      </w:r>
      <w:r w:rsidRPr="00411DE1">
        <w:t xml:space="preserve">nadležnog proračuna za financiranje redovne djelatnosti proračunskih korisnika </w:t>
      </w:r>
      <w:r>
        <w:t xml:space="preserve">iznose </w:t>
      </w:r>
      <w:r w:rsidR="00D96D5F">
        <w:t>752.000</w:t>
      </w:r>
      <w:r>
        <w:t xml:space="preserve"> € i u 202</w:t>
      </w:r>
      <w:r w:rsidR="00D96D5F">
        <w:t>6</w:t>
      </w:r>
      <w:r>
        <w:t xml:space="preserve">. godini iznose </w:t>
      </w:r>
      <w:r w:rsidR="00D96D5F">
        <w:t>775.000</w:t>
      </w:r>
      <w:r>
        <w:t xml:space="preserve"> €.</w:t>
      </w:r>
    </w:p>
    <w:p w14:paraId="0C5C746D" w14:textId="6A58DFF6" w:rsidR="00205440" w:rsidRPr="00556FF5" w:rsidRDefault="002E6B6A" w:rsidP="002E6B6A">
      <w:pPr>
        <w:tabs>
          <w:tab w:val="left" w:pos="2129"/>
        </w:tabs>
        <w:jc w:val="both"/>
      </w:pPr>
      <w:r>
        <w:tab/>
      </w:r>
      <w:bookmarkStart w:id="4" w:name="_Toc481750377"/>
    </w:p>
    <w:bookmarkEnd w:id="4"/>
    <w:p w14:paraId="7930B05A" w14:textId="77777777" w:rsidR="00DA064D" w:rsidRPr="00DA064D" w:rsidRDefault="00DA064D" w:rsidP="00DA064D">
      <w:pPr>
        <w:jc w:val="center"/>
        <w:rPr>
          <w:b/>
          <w:i/>
        </w:rPr>
      </w:pPr>
      <w:r w:rsidRPr="00DA064D">
        <w:rPr>
          <w:b/>
          <w:i/>
        </w:rPr>
        <w:t>Rashodi</w:t>
      </w:r>
    </w:p>
    <w:p w14:paraId="3323F884" w14:textId="3EC57E61" w:rsidR="00B836DA" w:rsidRPr="00DA064D" w:rsidRDefault="00DA064D" w:rsidP="00DA064D">
      <w:pPr>
        <w:jc w:val="center"/>
        <w:rPr>
          <w:b/>
        </w:rPr>
      </w:pPr>
      <w:r w:rsidRPr="00DA064D">
        <w:rPr>
          <w:b/>
        </w:rPr>
        <w:t>Članak 8.</w:t>
      </w:r>
    </w:p>
    <w:p w14:paraId="0D8A9FC9" w14:textId="77777777" w:rsidR="00205440" w:rsidRPr="00556FF5" w:rsidRDefault="00205440" w:rsidP="002E6B6A">
      <w:pPr>
        <w:jc w:val="center"/>
        <w:rPr>
          <w:b/>
        </w:rPr>
      </w:pPr>
    </w:p>
    <w:p w14:paraId="0BAB1B23" w14:textId="4A03AF50" w:rsidR="002E6B6A" w:rsidRPr="001817B8" w:rsidRDefault="0079262C" w:rsidP="0079262C">
      <w:pPr>
        <w:ind w:firstLine="708"/>
        <w:jc w:val="both"/>
      </w:pPr>
      <w:r>
        <w:t>Planirani</w:t>
      </w:r>
      <w:r w:rsidR="002E6B6A" w:rsidRPr="001817B8">
        <w:t xml:space="preserve"> rashod</w:t>
      </w:r>
      <w:r>
        <w:t>i</w:t>
      </w:r>
      <w:r w:rsidR="002E6B6A" w:rsidRPr="001817B8">
        <w:t xml:space="preserve"> </w:t>
      </w:r>
      <w:r>
        <w:t>Financijskog plana Osnovne škole Samobor</w:t>
      </w:r>
      <w:r w:rsidR="002E6B6A" w:rsidRPr="001817B8">
        <w:t xml:space="preserve"> </w:t>
      </w:r>
      <w:r>
        <w:t>za 202</w:t>
      </w:r>
      <w:r w:rsidR="00D96D5F">
        <w:t>4</w:t>
      </w:r>
      <w:r>
        <w:t xml:space="preserve">. godinu iznose </w:t>
      </w:r>
      <w:r w:rsidR="00D96D5F">
        <w:t>3.</w:t>
      </w:r>
      <w:r w:rsidR="00E36766">
        <w:t xml:space="preserve">415.650 </w:t>
      </w:r>
      <w:r>
        <w:t>€, u projekciji za 202</w:t>
      </w:r>
      <w:r w:rsidR="00D96D5F">
        <w:t>5</w:t>
      </w:r>
      <w:r>
        <w:t xml:space="preserve">. godinu iznose </w:t>
      </w:r>
      <w:r w:rsidR="00D96D5F">
        <w:t>3.</w:t>
      </w:r>
      <w:r w:rsidR="00E36766">
        <w:t>464.750</w:t>
      </w:r>
      <w:r>
        <w:t xml:space="preserve"> € i u projekcijama za 202</w:t>
      </w:r>
      <w:r w:rsidR="00D96D5F">
        <w:t>6</w:t>
      </w:r>
      <w:r>
        <w:t>. godinu iznose 3.</w:t>
      </w:r>
      <w:r w:rsidR="00E36766">
        <w:t>580.750</w:t>
      </w:r>
      <w:r w:rsidR="00D96D5F">
        <w:t xml:space="preserve"> </w:t>
      </w:r>
      <w:r>
        <w:t>€</w:t>
      </w:r>
      <w:r w:rsidR="002E6B6A">
        <w:t>.</w:t>
      </w:r>
    </w:p>
    <w:p w14:paraId="1CD36039" w14:textId="424F724B" w:rsidR="002E6B6A" w:rsidRDefault="002E6B6A" w:rsidP="0079262C">
      <w:pPr>
        <w:ind w:firstLine="709"/>
        <w:jc w:val="both"/>
      </w:pPr>
      <w:r w:rsidRPr="00C175B2">
        <w:t xml:space="preserve">U strukturi ukupno </w:t>
      </w:r>
      <w:r w:rsidR="00205440">
        <w:t>planiranih</w:t>
      </w:r>
      <w:r w:rsidRPr="00C175B2">
        <w:t xml:space="preserve"> rashoda najveći udio imaju rashodi poslovanja koji su </w:t>
      </w:r>
      <w:r w:rsidR="0079262C">
        <w:t>planirani</w:t>
      </w:r>
      <w:r w:rsidRPr="00C175B2">
        <w:t xml:space="preserve"> u iznosu od </w:t>
      </w:r>
      <w:r w:rsidR="00E36766">
        <w:t xml:space="preserve">3.342.950 €, </w:t>
      </w:r>
      <w:r w:rsidR="0079262C">
        <w:t>u 202</w:t>
      </w:r>
      <w:r w:rsidR="00E36766">
        <w:t>4</w:t>
      </w:r>
      <w:r w:rsidR="0079262C">
        <w:t>. godini</w:t>
      </w:r>
      <w:r w:rsidRPr="00C175B2">
        <w:t xml:space="preserve">, </w:t>
      </w:r>
      <w:r w:rsidR="00205440">
        <w:t xml:space="preserve">priojicirani na </w:t>
      </w:r>
      <w:r w:rsidR="00E36766">
        <w:t xml:space="preserve">3.405.050 € </w:t>
      </w:r>
      <w:r w:rsidR="0079262C">
        <w:t>u 202</w:t>
      </w:r>
      <w:r w:rsidR="00E36766">
        <w:t>5</w:t>
      </w:r>
      <w:r w:rsidR="0079262C">
        <w:t xml:space="preserve">. godini i </w:t>
      </w:r>
      <w:r w:rsidR="00E36766">
        <w:t xml:space="preserve">3.520.050 </w:t>
      </w:r>
      <w:r w:rsidR="0079262C">
        <w:t>€ u 202</w:t>
      </w:r>
      <w:r w:rsidR="00E36766">
        <w:t>6</w:t>
      </w:r>
      <w:r w:rsidR="0079262C">
        <w:t xml:space="preserve">. godini </w:t>
      </w:r>
      <w:r w:rsidRPr="00C175B2">
        <w:t xml:space="preserve">zatim rashodi za nabavu nefinancijske imovine koji </w:t>
      </w:r>
      <w:r w:rsidR="0079262C">
        <w:t>u 202</w:t>
      </w:r>
      <w:r w:rsidR="00E36766">
        <w:t>4</w:t>
      </w:r>
      <w:r w:rsidR="0079262C">
        <w:t xml:space="preserve">. godini </w:t>
      </w:r>
      <w:r w:rsidR="00205440">
        <w:t>planiraju se na iznos</w:t>
      </w:r>
      <w:r w:rsidR="0079262C">
        <w:t xml:space="preserve"> </w:t>
      </w:r>
      <w:r w:rsidR="00E36766">
        <w:t>72.700</w:t>
      </w:r>
      <w:r w:rsidR="0079262C">
        <w:t xml:space="preserve"> €, </w:t>
      </w:r>
      <w:r w:rsidR="00205440">
        <w:t xml:space="preserve">dok </w:t>
      </w:r>
      <w:r w:rsidR="0079262C">
        <w:t>u projekcijama za 202</w:t>
      </w:r>
      <w:r w:rsidR="00E36766">
        <w:t>5</w:t>
      </w:r>
      <w:r w:rsidR="0079262C">
        <w:t>. i</w:t>
      </w:r>
      <w:r w:rsidR="00E36766">
        <w:t>znose 59.700 € i za</w:t>
      </w:r>
      <w:r w:rsidR="0079262C">
        <w:t xml:space="preserve"> 202</w:t>
      </w:r>
      <w:r w:rsidR="00E36766">
        <w:t>6</w:t>
      </w:r>
      <w:r w:rsidR="0079262C">
        <w:t xml:space="preserve">. godinu iznose </w:t>
      </w:r>
      <w:r w:rsidR="00E36766">
        <w:t>60.700</w:t>
      </w:r>
      <w:r w:rsidR="0079262C">
        <w:t xml:space="preserve"> €.</w:t>
      </w:r>
    </w:p>
    <w:p w14:paraId="61EE9855" w14:textId="2D7F2FA6" w:rsidR="00205440" w:rsidRDefault="00205440" w:rsidP="00205440">
      <w:pPr>
        <w:autoSpaceDE w:val="0"/>
        <w:autoSpaceDN w:val="0"/>
        <w:adjustRightInd w:val="0"/>
        <w:ind w:firstLine="709"/>
        <w:jc w:val="both"/>
      </w:pPr>
      <w:r>
        <w:t>U nastavku se daje skraćeni prikaz rashoda poslovanja iskazanih prema ekonomskoj klasifikaciji:</w:t>
      </w:r>
    </w:p>
    <w:p w14:paraId="0353B240" w14:textId="3CE9E48B" w:rsidR="00205440" w:rsidRDefault="00205440" w:rsidP="00205440">
      <w:pPr>
        <w:autoSpaceDE w:val="0"/>
        <w:autoSpaceDN w:val="0"/>
        <w:adjustRightInd w:val="0"/>
        <w:jc w:val="both"/>
      </w:pPr>
    </w:p>
    <w:p w14:paraId="646F23B5" w14:textId="4B6B9587" w:rsidR="00205440" w:rsidRDefault="00D96D5F" w:rsidP="00205440">
      <w:pPr>
        <w:jc w:val="both"/>
      </w:pPr>
      <w:r w:rsidRPr="00D96D5F">
        <w:rPr>
          <w:noProof/>
        </w:rPr>
        <w:drawing>
          <wp:inline distT="0" distB="0" distL="0" distR="0" wp14:anchorId="18088B47" wp14:editId="13B7AF99">
            <wp:extent cx="5760720" cy="1614805"/>
            <wp:effectExtent l="0" t="0" r="0" b="4445"/>
            <wp:docPr id="10176243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7B70D" w14:textId="77777777" w:rsidR="00205440" w:rsidRPr="00556FF5" w:rsidRDefault="00205440" w:rsidP="00205440">
      <w:pPr>
        <w:jc w:val="both"/>
      </w:pPr>
    </w:p>
    <w:p w14:paraId="0741C96A" w14:textId="77777777" w:rsidR="00E36766" w:rsidRDefault="00E36766" w:rsidP="002E6B6A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lang w:eastAsia="en-US"/>
        </w:rPr>
      </w:pPr>
    </w:p>
    <w:p w14:paraId="6F5F5477" w14:textId="77777777" w:rsidR="00E36766" w:rsidRDefault="00E36766" w:rsidP="002E6B6A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lang w:eastAsia="en-US"/>
        </w:rPr>
      </w:pPr>
    </w:p>
    <w:p w14:paraId="046AA701" w14:textId="77777777" w:rsidR="00E36766" w:rsidRDefault="00E36766" w:rsidP="002E6B6A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lang w:eastAsia="en-US"/>
        </w:rPr>
      </w:pPr>
    </w:p>
    <w:p w14:paraId="4217C31F" w14:textId="373842E2" w:rsidR="002E6B6A" w:rsidRPr="00556FF5" w:rsidRDefault="002E6B6A" w:rsidP="002E6B6A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lang w:eastAsia="en-US"/>
        </w:rPr>
      </w:pPr>
      <w:r w:rsidRPr="00556FF5">
        <w:rPr>
          <w:rFonts w:eastAsiaTheme="minorHAnsi"/>
          <w:b/>
          <w:lang w:eastAsia="en-US"/>
        </w:rPr>
        <w:lastRenderedPageBreak/>
        <w:t>Rashodi poslovanja</w:t>
      </w:r>
    </w:p>
    <w:p w14:paraId="24A54C70" w14:textId="69DD5518" w:rsidR="002E6B6A" w:rsidRPr="00C175B2" w:rsidRDefault="002E6B6A" w:rsidP="002E6B6A">
      <w:pPr>
        <w:ind w:firstLine="709"/>
        <w:jc w:val="both"/>
      </w:pPr>
      <w:r w:rsidRPr="00C175B2">
        <w:rPr>
          <w:bCs/>
        </w:rPr>
        <w:t xml:space="preserve">Rashodi poslovanja (rashodi za zaposlene, materijalni rashodi, financijski rashodi, subvencije, pomoći dane u inozemstvo i unutar općeg proračuna, naknade građanima i kućanstvima na temelju osiguranja i druge naknade te ostali rashodi) </w:t>
      </w:r>
    </w:p>
    <w:p w14:paraId="747225CC" w14:textId="5DD50E34" w:rsidR="002E6B6A" w:rsidRDefault="002E6B6A" w:rsidP="002E6B6A">
      <w:pPr>
        <w:ind w:firstLine="720"/>
        <w:jc w:val="both"/>
      </w:pPr>
      <w:r w:rsidRPr="00C9039C">
        <w:rPr>
          <w:b/>
          <w:i/>
        </w:rPr>
        <w:t>Rashodi za zaposlene</w:t>
      </w:r>
      <w:r w:rsidRPr="00C9039C">
        <w:t xml:space="preserve"> (skupina 31) obuhvaćaju plaće, doprinose na plaće i ostale rashode za zaposlene, a </w:t>
      </w:r>
      <w:r w:rsidR="003B1CA5">
        <w:t>planirani</w:t>
      </w:r>
      <w:r w:rsidRPr="00C9039C">
        <w:t xml:space="preserve"> su u ukupnom iznosu od </w:t>
      </w:r>
      <w:r w:rsidR="00E36766">
        <w:t>2.565.765</w:t>
      </w:r>
      <w:r w:rsidR="003B1CA5">
        <w:t xml:space="preserve"> € za 202</w:t>
      </w:r>
      <w:r w:rsidR="00E36766">
        <w:t>4</w:t>
      </w:r>
      <w:r w:rsidR="003B1CA5">
        <w:t>. godine</w:t>
      </w:r>
      <w:r w:rsidRPr="00C9039C">
        <w:t xml:space="preserve">, </w:t>
      </w:r>
      <w:r w:rsidR="00682CC8">
        <w:t xml:space="preserve">te su projicirani u iznosu od </w:t>
      </w:r>
      <w:r w:rsidR="00F11D6F">
        <w:t>2.</w:t>
      </w:r>
      <w:r w:rsidR="00E36766">
        <w:t>609.465</w:t>
      </w:r>
      <w:r w:rsidR="00F11D6F">
        <w:t xml:space="preserve"> </w:t>
      </w:r>
      <w:r w:rsidR="003B1CA5">
        <w:t>€ u 202</w:t>
      </w:r>
      <w:r w:rsidR="00E36766">
        <w:t>6</w:t>
      </w:r>
      <w:r w:rsidR="003B1CA5">
        <w:t>. godini i u 202</w:t>
      </w:r>
      <w:r w:rsidR="00E36766">
        <w:t>6</w:t>
      </w:r>
      <w:r w:rsidR="003B1CA5">
        <w:t>. godini iznose 2.</w:t>
      </w:r>
      <w:r w:rsidR="00E36766">
        <w:t>707.915</w:t>
      </w:r>
      <w:r w:rsidR="003B1CA5">
        <w:t xml:space="preserve"> €.</w:t>
      </w:r>
    </w:p>
    <w:p w14:paraId="49ED9F49" w14:textId="0C6DC2F8" w:rsidR="003B1CA5" w:rsidRDefault="003B1CA5" w:rsidP="002E6B6A">
      <w:pPr>
        <w:ind w:firstLine="720"/>
        <w:jc w:val="both"/>
      </w:pPr>
      <w:r>
        <w:t>Obuhvaćaju rashode za zaposlenike Osnovne škole Samobor i to za 103 učitelja</w:t>
      </w:r>
      <w:r w:rsidR="00F76BEF">
        <w:t xml:space="preserve"> i p</w:t>
      </w:r>
      <w:r w:rsidR="00F76BEF" w:rsidRPr="00F76BEF">
        <w:t>lać</w:t>
      </w:r>
      <w:r w:rsidR="00F76BEF">
        <w:t>u</w:t>
      </w:r>
      <w:r w:rsidR="00F76BEF" w:rsidRPr="00F76BEF">
        <w:t xml:space="preserve"> za pripravnika putem aktivnih mjera zapošljavanja, doda</w:t>
      </w:r>
      <w:r w:rsidR="00F76BEF">
        <w:t>tke</w:t>
      </w:r>
      <w:r w:rsidR="00F76BEF" w:rsidRPr="00F76BEF">
        <w:t xml:space="preserve"> na plaću mentora u osnovnim školama</w:t>
      </w:r>
      <w:r>
        <w:t xml:space="preserve"> </w:t>
      </w:r>
      <w:r w:rsidRPr="003B1CA5">
        <w:t>financirani od strane Ministarstva znanosti i obrazovanja</w:t>
      </w:r>
      <w:r w:rsidR="00F76BEF" w:rsidRPr="00F76BEF">
        <w:t xml:space="preserve"> na teret državnog proračuna</w:t>
      </w:r>
      <w:r w:rsidR="00F76BEF">
        <w:t xml:space="preserve"> i </w:t>
      </w:r>
      <w:r w:rsidR="00F76BEF" w:rsidRPr="00F76BEF">
        <w:t>4 učiteljice u produženom boravku financiran</w:t>
      </w:r>
      <w:r w:rsidR="00F76BEF">
        <w:t>e</w:t>
      </w:r>
      <w:r w:rsidR="00F76BEF" w:rsidRPr="00F76BEF">
        <w:t xml:space="preserve"> od strane Osnivača </w:t>
      </w:r>
      <w:r w:rsidR="00F76BEF">
        <w:t>odnosno</w:t>
      </w:r>
      <w:r w:rsidR="00F76BEF" w:rsidRPr="00F76BEF">
        <w:t xml:space="preserve"> Grad</w:t>
      </w:r>
      <w:r w:rsidR="00F76BEF">
        <w:t>a</w:t>
      </w:r>
      <w:r w:rsidR="00F76BEF" w:rsidRPr="00F76BEF">
        <w:t xml:space="preserve"> Samobor</w:t>
      </w:r>
      <w:r w:rsidR="00F76BEF">
        <w:t>a</w:t>
      </w:r>
      <w:r w:rsidR="00F76BEF" w:rsidRPr="00F76BEF">
        <w:t>, te 20 pomoćnika u nastavi ili stručne komunikacijske posrednike</w:t>
      </w:r>
      <w:r w:rsidR="00F11D6F">
        <w:t>, tako</w:t>
      </w:r>
      <w:r w:rsidR="00F76BEF">
        <w:t xml:space="preserve">đer u planu je predviđen prihod </w:t>
      </w:r>
      <w:r w:rsidR="00F11D6F">
        <w:t>od donacija i pomoći u vidu ugov</w:t>
      </w:r>
      <w:r w:rsidR="00F76BEF">
        <w:t>ora o djelu koji se odnosi na Županijska stručna vijeća i Županijski školski športski savez.</w:t>
      </w:r>
    </w:p>
    <w:p w14:paraId="372C78BF" w14:textId="750D923D" w:rsidR="002E6B6A" w:rsidRPr="00C9039C" w:rsidRDefault="002E6B6A" w:rsidP="00F76BEF">
      <w:pPr>
        <w:ind w:firstLine="708"/>
        <w:jc w:val="both"/>
        <w:rPr>
          <w:bCs/>
        </w:rPr>
      </w:pPr>
      <w:r w:rsidRPr="00C9039C">
        <w:rPr>
          <w:bCs/>
        </w:rPr>
        <w:t>Rashodi za zaposlene rast</w:t>
      </w:r>
      <w:r w:rsidR="00F76BEF">
        <w:rPr>
          <w:bCs/>
        </w:rPr>
        <w:t>u za svako sljedeće planirano razdoblje</w:t>
      </w:r>
      <w:r w:rsidRPr="00C9039C">
        <w:rPr>
          <w:bCs/>
        </w:rPr>
        <w:t>, što je ponajprije posljedica povećanja osnovice u osnovnim školama, uz redovno povećanje kod svih zaposlenih za minuli rad od 0,5% po godini staža.</w:t>
      </w:r>
    </w:p>
    <w:p w14:paraId="4021163F" w14:textId="33B10BE2" w:rsidR="002E6B6A" w:rsidRPr="00707A99" w:rsidRDefault="002E6B6A" w:rsidP="00F76BEF">
      <w:pPr>
        <w:ind w:firstLine="720"/>
        <w:jc w:val="both"/>
        <w:rPr>
          <w:bCs/>
        </w:rPr>
      </w:pPr>
      <w:r w:rsidRPr="00707A99">
        <w:rPr>
          <w:b/>
          <w:bCs/>
          <w:i/>
        </w:rPr>
        <w:t>Materijalni rashodi</w:t>
      </w:r>
      <w:r w:rsidRPr="00707A99">
        <w:rPr>
          <w:bCs/>
        </w:rPr>
        <w:t xml:space="preserve"> (skupina 32) </w:t>
      </w:r>
      <w:r w:rsidR="00F76BEF">
        <w:rPr>
          <w:bCs/>
        </w:rPr>
        <w:t>planirani</w:t>
      </w:r>
      <w:r w:rsidRPr="00707A99">
        <w:rPr>
          <w:bCs/>
        </w:rPr>
        <w:t xml:space="preserve"> su u iznosu od </w:t>
      </w:r>
      <w:r w:rsidR="00E36766">
        <w:rPr>
          <w:bCs/>
        </w:rPr>
        <w:t>746.435</w:t>
      </w:r>
      <w:r w:rsidR="00F76BEF">
        <w:rPr>
          <w:bCs/>
        </w:rPr>
        <w:t xml:space="preserve"> € u 202</w:t>
      </w:r>
      <w:r w:rsidR="00E36766">
        <w:rPr>
          <w:bCs/>
        </w:rPr>
        <w:t>4</w:t>
      </w:r>
      <w:r w:rsidR="00F76BEF">
        <w:rPr>
          <w:bCs/>
        </w:rPr>
        <w:t>. godini, u 202</w:t>
      </w:r>
      <w:r w:rsidR="00E36766">
        <w:rPr>
          <w:bCs/>
        </w:rPr>
        <w:t>5</w:t>
      </w:r>
      <w:r w:rsidR="00F76BEF">
        <w:rPr>
          <w:bCs/>
        </w:rPr>
        <w:t>. godini materijalni rashodi p</w:t>
      </w:r>
      <w:r w:rsidR="00682CC8">
        <w:rPr>
          <w:bCs/>
        </w:rPr>
        <w:t>rojicirani</w:t>
      </w:r>
      <w:r w:rsidR="00F76BEF">
        <w:rPr>
          <w:bCs/>
        </w:rPr>
        <w:t xml:space="preserve"> su u ukupnom iznosu</w:t>
      </w:r>
      <w:r w:rsidRPr="00707A99">
        <w:rPr>
          <w:bCs/>
        </w:rPr>
        <w:t xml:space="preserve"> </w:t>
      </w:r>
      <w:r w:rsidR="00682CC8">
        <w:rPr>
          <w:bCs/>
        </w:rPr>
        <w:t xml:space="preserve">od </w:t>
      </w:r>
      <w:r w:rsidR="00E36766">
        <w:rPr>
          <w:bCs/>
        </w:rPr>
        <w:t>762.956</w:t>
      </w:r>
      <w:r w:rsidR="00F76BEF">
        <w:rPr>
          <w:bCs/>
        </w:rPr>
        <w:t xml:space="preserve"> € i u 202</w:t>
      </w:r>
      <w:r w:rsidR="00E36766">
        <w:rPr>
          <w:bCs/>
        </w:rPr>
        <w:t>6</w:t>
      </w:r>
      <w:r w:rsidR="00F76BEF">
        <w:rPr>
          <w:bCs/>
        </w:rPr>
        <w:t xml:space="preserve">. godini u iznosu opd </w:t>
      </w:r>
      <w:r w:rsidR="00E36766">
        <w:rPr>
          <w:bCs/>
        </w:rPr>
        <w:t>778.506</w:t>
      </w:r>
      <w:r w:rsidR="00F76BEF">
        <w:rPr>
          <w:bCs/>
        </w:rPr>
        <w:t xml:space="preserve"> €, </w:t>
      </w:r>
      <w:r w:rsidRPr="00707A99">
        <w:rPr>
          <w:bCs/>
        </w:rPr>
        <w:t xml:space="preserve">a odnose se na rashode za redovno poslovanje </w:t>
      </w:r>
      <w:r w:rsidR="00F76BEF">
        <w:rPr>
          <w:bCs/>
        </w:rPr>
        <w:t>škole</w:t>
      </w:r>
      <w:r w:rsidRPr="00707A99">
        <w:rPr>
          <w:bCs/>
        </w:rPr>
        <w:t xml:space="preserve"> te na rashode za izvršavanje planiranih programskih aktivnosti.</w:t>
      </w:r>
    </w:p>
    <w:p w14:paraId="72369C16" w14:textId="3C6DB483" w:rsidR="002E6B6A" w:rsidRDefault="002E6B6A" w:rsidP="002E6B6A">
      <w:pPr>
        <w:ind w:firstLine="720"/>
        <w:jc w:val="both"/>
        <w:rPr>
          <w:bCs/>
        </w:rPr>
      </w:pPr>
      <w:r w:rsidRPr="00555378">
        <w:rPr>
          <w:bCs/>
        </w:rPr>
        <w:t xml:space="preserve">Naknade troškova zaposlenima (podskupina 321) iznose </w:t>
      </w:r>
      <w:r w:rsidR="00E36766">
        <w:rPr>
          <w:bCs/>
        </w:rPr>
        <w:t>108.350</w:t>
      </w:r>
      <w:r w:rsidR="0069053C" w:rsidRPr="00555378">
        <w:rPr>
          <w:bCs/>
        </w:rPr>
        <w:t xml:space="preserve"> € u 202</w:t>
      </w:r>
      <w:r w:rsidR="00E36766">
        <w:rPr>
          <w:bCs/>
        </w:rPr>
        <w:t>4</w:t>
      </w:r>
      <w:r w:rsidR="0069053C" w:rsidRPr="00555378">
        <w:rPr>
          <w:bCs/>
        </w:rPr>
        <w:t>. godini te u projekcijama za 202</w:t>
      </w:r>
      <w:r w:rsidR="00E36766">
        <w:rPr>
          <w:bCs/>
        </w:rPr>
        <w:t>5</w:t>
      </w:r>
      <w:r w:rsidR="0069053C" w:rsidRPr="00555378">
        <w:rPr>
          <w:bCs/>
        </w:rPr>
        <w:t xml:space="preserve">. iznosi </w:t>
      </w:r>
      <w:r w:rsidR="00E36766">
        <w:rPr>
          <w:bCs/>
        </w:rPr>
        <w:t>118.350</w:t>
      </w:r>
      <w:r w:rsidR="0069053C" w:rsidRPr="00555378">
        <w:rPr>
          <w:bCs/>
        </w:rPr>
        <w:t xml:space="preserve"> €, a za 202</w:t>
      </w:r>
      <w:r w:rsidR="00E36766">
        <w:rPr>
          <w:bCs/>
        </w:rPr>
        <w:t>6</w:t>
      </w:r>
      <w:r w:rsidR="0069053C" w:rsidRPr="00555378">
        <w:rPr>
          <w:bCs/>
        </w:rPr>
        <w:t xml:space="preserve">. godinu iznosi </w:t>
      </w:r>
      <w:r w:rsidR="00E36766">
        <w:rPr>
          <w:bCs/>
        </w:rPr>
        <w:t>125.950</w:t>
      </w:r>
      <w:r w:rsidR="0069053C" w:rsidRPr="00555378">
        <w:rPr>
          <w:bCs/>
        </w:rPr>
        <w:t xml:space="preserve"> €</w:t>
      </w:r>
      <w:r w:rsidRPr="00555378">
        <w:rPr>
          <w:bCs/>
        </w:rPr>
        <w:t xml:space="preserve">. Najznačajniji iznos u okviru ove podskupine odnosi se na naknade za prijevoz na posao i s posla koji iznosi </w:t>
      </w:r>
      <w:r w:rsidR="00C24227">
        <w:rPr>
          <w:bCs/>
        </w:rPr>
        <w:t>u 202</w:t>
      </w:r>
      <w:r w:rsidR="00E36766">
        <w:rPr>
          <w:bCs/>
        </w:rPr>
        <w:t>4</w:t>
      </w:r>
      <w:r w:rsidR="00C24227">
        <w:rPr>
          <w:bCs/>
        </w:rPr>
        <w:t xml:space="preserve">. godini </w:t>
      </w:r>
      <w:r w:rsidR="00E36766">
        <w:rPr>
          <w:bCs/>
        </w:rPr>
        <w:t>83.950</w:t>
      </w:r>
      <w:r w:rsidR="0069053C" w:rsidRPr="00555378">
        <w:rPr>
          <w:bCs/>
        </w:rPr>
        <w:t xml:space="preserve"> €, u 202</w:t>
      </w:r>
      <w:r w:rsidR="00E36766">
        <w:rPr>
          <w:bCs/>
        </w:rPr>
        <w:t>5</w:t>
      </w:r>
      <w:r w:rsidR="0069053C" w:rsidRPr="00555378">
        <w:rPr>
          <w:bCs/>
        </w:rPr>
        <w:t xml:space="preserve">. godini </w:t>
      </w:r>
      <w:r w:rsidR="00E36766">
        <w:rPr>
          <w:bCs/>
        </w:rPr>
        <w:t>89.350</w:t>
      </w:r>
      <w:r w:rsidR="0069053C" w:rsidRPr="00555378">
        <w:rPr>
          <w:bCs/>
        </w:rPr>
        <w:t xml:space="preserve"> €, a u 202</w:t>
      </w:r>
      <w:r w:rsidR="00E36766">
        <w:rPr>
          <w:bCs/>
        </w:rPr>
        <w:t>6</w:t>
      </w:r>
      <w:r w:rsidR="0069053C" w:rsidRPr="00555378">
        <w:rPr>
          <w:bCs/>
        </w:rPr>
        <w:t xml:space="preserve">. godini iznosi </w:t>
      </w:r>
      <w:r w:rsidR="00E36766">
        <w:rPr>
          <w:bCs/>
        </w:rPr>
        <w:t>96.000</w:t>
      </w:r>
      <w:r w:rsidR="0069053C" w:rsidRPr="00555378">
        <w:rPr>
          <w:bCs/>
        </w:rPr>
        <w:t xml:space="preserve"> €</w:t>
      </w:r>
      <w:r w:rsidRPr="00555378">
        <w:rPr>
          <w:bCs/>
        </w:rPr>
        <w:t xml:space="preserve">. Tu su još i službena putovanja </w:t>
      </w:r>
      <w:r w:rsidR="00E36766">
        <w:rPr>
          <w:bCs/>
        </w:rPr>
        <w:t>20.250</w:t>
      </w:r>
      <w:r w:rsidR="00555378" w:rsidRPr="00555378">
        <w:rPr>
          <w:bCs/>
        </w:rPr>
        <w:t xml:space="preserve"> € u 202</w:t>
      </w:r>
      <w:r w:rsidR="00E36766">
        <w:rPr>
          <w:bCs/>
        </w:rPr>
        <w:t>4</w:t>
      </w:r>
      <w:r w:rsidR="00555378" w:rsidRPr="00555378">
        <w:rPr>
          <w:bCs/>
        </w:rPr>
        <w:t>. godini, 202</w:t>
      </w:r>
      <w:r w:rsidR="00E36766">
        <w:rPr>
          <w:bCs/>
        </w:rPr>
        <w:t>5</w:t>
      </w:r>
      <w:r w:rsidR="00555378" w:rsidRPr="00555378">
        <w:rPr>
          <w:bCs/>
        </w:rPr>
        <w:t xml:space="preserve">. godini iznose </w:t>
      </w:r>
      <w:r w:rsidR="00E36766">
        <w:rPr>
          <w:bCs/>
        </w:rPr>
        <w:t>22.000</w:t>
      </w:r>
      <w:r w:rsidR="00555378" w:rsidRPr="00555378">
        <w:rPr>
          <w:bCs/>
        </w:rPr>
        <w:t xml:space="preserve"> €, a u 202</w:t>
      </w:r>
      <w:r w:rsidR="00E36766">
        <w:rPr>
          <w:bCs/>
        </w:rPr>
        <w:t>6</w:t>
      </w:r>
      <w:r w:rsidR="00555378" w:rsidRPr="00555378">
        <w:rPr>
          <w:bCs/>
        </w:rPr>
        <w:t xml:space="preserve">. iznose </w:t>
      </w:r>
      <w:r w:rsidR="00E36766">
        <w:rPr>
          <w:bCs/>
        </w:rPr>
        <w:t>22.800</w:t>
      </w:r>
      <w:r w:rsidR="00555378" w:rsidRPr="00555378">
        <w:rPr>
          <w:bCs/>
        </w:rPr>
        <w:t xml:space="preserve"> € </w:t>
      </w:r>
      <w:r w:rsidRPr="00555378">
        <w:rPr>
          <w:bCs/>
        </w:rPr>
        <w:t>, stručno usavršavanje zaposlenika</w:t>
      </w:r>
      <w:r w:rsidR="00555378" w:rsidRPr="00555378">
        <w:rPr>
          <w:bCs/>
        </w:rPr>
        <w:t xml:space="preserve"> </w:t>
      </w:r>
      <w:r w:rsidR="00E36766">
        <w:rPr>
          <w:bCs/>
        </w:rPr>
        <w:t xml:space="preserve">3.500 </w:t>
      </w:r>
      <w:r w:rsidR="00555378" w:rsidRPr="00555378">
        <w:rPr>
          <w:bCs/>
        </w:rPr>
        <w:t>€ u 202</w:t>
      </w:r>
      <w:r w:rsidR="00E36766">
        <w:rPr>
          <w:bCs/>
        </w:rPr>
        <w:t>4</w:t>
      </w:r>
      <w:r w:rsidR="00555378" w:rsidRPr="00555378">
        <w:rPr>
          <w:bCs/>
        </w:rPr>
        <w:t>. godini, u 202</w:t>
      </w:r>
      <w:r w:rsidR="00E36766">
        <w:rPr>
          <w:bCs/>
        </w:rPr>
        <w:t>5</w:t>
      </w:r>
      <w:r w:rsidR="00555378" w:rsidRPr="00555378">
        <w:rPr>
          <w:bCs/>
        </w:rPr>
        <w:t xml:space="preserve">. godini stručna usavršavanja zaposlenika iznose </w:t>
      </w:r>
      <w:r w:rsidR="00E36766">
        <w:rPr>
          <w:bCs/>
        </w:rPr>
        <w:t>6.500</w:t>
      </w:r>
      <w:r w:rsidR="00555378" w:rsidRPr="00555378">
        <w:rPr>
          <w:bCs/>
        </w:rPr>
        <w:t xml:space="preserve"> €, a</w:t>
      </w:r>
      <w:r w:rsidR="00682CC8">
        <w:rPr>
          <w:bCs/>
        </w:rPr>
        <w:t xml:space="preserve"> </w:t>
      </w:r>
      <w:r w:rsidR="00555378" w:rsidRPr="00555378">
        <w:rPr>
          <w:bCs/>
        </w:rPr>
        <w:t>u 202</w:t>
      </w:r>
      <w:r w:rsidR="00E36766">
        <w:rPr>
          <w:bCs/>
        </w:rPr>
        <w:t>6</w:t>
      </w:r>
      <w:r w:rsidR="00555378" w:rsidRPr="00555378">
        <w:rPr>
          <w:bCs/>
        </w:rPr>
        <w:t xml:space="preserve">. godini iznose </w:t>
      </w:r>
      <w:r w:rsidR="00E36766">
        <w:rPr>
          <w:bCs/>
        </w:rPr>
        <w:t>6.500</w:t>
      </w:r>
      <w:r w:rsidR="00555378" w:rsidRPr="00555378">
        <w:rPr>
          <w:bCs/>
        </w:rPr>
        <w:t xml:space="preserve"> €</w:t>
      </w:r>
      <w:r w:rsidRPr="00555378">
        <w:rPr>
          <w:bCs/>
        </w:rPr>
        <w:t xml:space="preserve"> i ostale naknade troškova zaposlenima </w:t>
      </w:r>
      <w:r w:rsidR="00555378" w:rsidRPr="00555378">
        <w:rPr>
          <w:bCs/>
        </w:rPr>
        <w:t>6</w:t>
      </w:r>
      <w:r w:rsidR="00E36766">
        <w:rPr>
          <w:bCs/>
        </w:rPr>
        <w:t>50</w:t>
      </w:r>
      <w:r w:rsidR="00555378" w:rsidRPr="00555378">
        <w:rPr>
          <w:bCs/>
        </w:rPr>
        <w:t xml:space="preserve"> € u 202</w:t>
      </w:r>
      <w:r w:rsidR="00E36766">
        <w:rPr>
          <w:bCs/>
        </w:rPr>
        <w:t>4</w:t>
      </w:r>
      <w:r w:rsidR="00555378" w:rsidRPr="00555378">
        <w:rPr>
          <w:bCs/>
        </w:rPr>
        <w:t>. godini</w:t>
      </w:r>
      <w:r w:rsidR="00E36766">
        <w:rPr>
          <w:bCs/>
        </w:rPr>
        <w:t xml:space="preserve"> kao</w:t>
      </w:r>
      <w:r w:rsidR="00555378" w:rsidRPr="00555378">
        <w:rPr>
          <w:bCs/>
        </w:rPr>
        <w:t xml:space="preserve"> i u projekcijama </w:t>
      </w:r>
      <w:r w:rsidR="00682CC8">
        <w:rPr>
          <w:bCs/>
        </w:rPr>
        <w:t>za 2024. i 2025. godinu</w:t>
      </w:r>
      <w:r w:rsidR="00E36766">
        <w:rPr>
          <w:bCs/>
        </w:rPr>
        <w:t>.</w:t>
      </w:r>
    </w:p>
    <w:p w14:paraId="340EDF52" w14:textId="520F3F20" w:rsidR="002E6B6A" w:rsidRPr="00390C01" w:rsidRDefault="002E6B6A" w:rsidP="00435A79">
      <w:pPr>
        <w:ind w:firstLine="708"/>
        <w:jc w:val="both"/>
        <w:rPr>
          <w:bCs/>
        </w:rPr>
      </w:pPr>
      <w:r w:rsidRPr="00390C01">
        <w:rPr>
          <w:bCs/>
        </w:rPr>
        <w:t xml:space="preserve">Rashodi za materijal i energiju (podskupina 322) u iznosu od </w:t>
      </w:r>
      <w:r w:rsidR="00435A79">
        <w:rPr>
          <w:bCs/>
        </w:rPr>
        <w:t>373.800</w:t>
      </w:r>
      <w:r w:rsidR="00555378" w:rsidRPr="00390C01">
        <w:rPr>
          <w:bCs/>
        </w:rPr>
        <w:t xml:space="preserve"> € u 202</w:t>
      </w:r>
      <w:r w:rsidR="00435A79">
        <w:rPr>
          <w:bCs/>
        </w:rPr>
        <w:t>4</w:t>
      </w:r>
      <w:r w:rsidR="00555378" w:rsidRPr="00390C01">
        <w:rPr>
          <w:bCs/>
        </w:rPr>
        <w:t>. godini, dok u projekcijama odnsno 202</w:t>
      </w:r>
      <w:r w:rsidR="00435A79">
        <w:rPr>
          <w:bCs/>
        </w:rPr>
        <w:t>5</w:t>
      </w:r>
      <w:r w:rsidR="00555378" w:rsidRPr="00390C01">
        <w:rPr>
          <w:bCs/>
        </w:rPr>
        <w:t xml:space="preserve">. godini </w:t>
      </w:r>
      <w:r w:rsidR="00435A79">
        <w:rPr>
          <w:bCs/>
        </w:rPr>
        <w:t>373.800</w:t>
      </w:r>
      <w:r w:rsidR="00555378" w:rsidRPr="00390C01">
        <w:rPr>
          <w:bCs/>
        </w:rPr>
        <w:t xml:space="preserve"> € i 202</w:t>
      </w:r>
      <w:r w:rsidR="00435A79">
        <w:rPr>
          <w:bCs/>
        </w:rPr>
        <w:t>6</w:t>
      </w:r>
      <w:r w:rsidR="00555378" w:rsidRPr="00390C01">
        <w:rPr>
          <w:bCs/>
        </w:rPr>
        <w:t xml:space="preserve">. godini u uiznosu </w:t>
      </w:r>
      <w:r w:rsidR="00435A79">
        <w:rPr>
          <w:bCs/>
        </w:rPr>
        <w:t>374.615</w:t>
      </w:r>
      <w:r w:rsidR="00555378" w:rsidRPr="00390C01">
        <w:rPr>
          <w:bCs/>
        </w:rPr>
        <w:t xml:space="preserve"> €.</w:t>
      </w:r>
      <w:r w:rsidR="00682CC8">
        <w:rPr>
          <w:bCs/>
        </w:rPr>
        <w:t xml:space="preserve"> </w:t>
      </w:r>
      <w:r w:rsidRPr="00390C01">
        <w:rPr>
          <w:bCs/>
        </w:rPr>
        <w:t>Rashodi u ovoj podskupini odnose se na:</w:t>
      </w:r>
    </w:p>
    <w:p w14:paraId="399A12D9" w14:textId="6C8D0A9C" w:rsidR="002E6B6A" w:rsidRPr="00390C01" w:rsidRDefault="002E6B6A" w:rsidP="009E63D5">
      <w:pPr>
        <w:pStyle w:val="ListParagraph"/>
        <w:numPr>
          <w:ilvl w:val="0"/>
          <w:numId w:val="4"/>
        </w:numPr>
        <w:ind w:left="284" w:hanging="284"/>
        <w:jc w:val="both"/>
      </w:pPr>
      <w:r w:rsidRPr="00390C01">
        <w:t xml:space="preserve">uredski materijal i ostale materijalne rashode u iznosu od </w:t>
      </w:r>
      <w:r w:rsidR="00F55234">
        <w:t>2</w:t>
      </w:r>
      <w:r w:rsidR="00435A79">
        <w:t>2.750</w:t>
      </w:r>
      <w:r w:rsidR="00555378" w:rsidRPr="00390C01">
        <w:t xml:space="preserve"> € </w:t>
      </w:r>
      <w:r w:rsidR="00682CC8">
        <w:t>u 202</w:t>
      </w:r>
      <w:r w:rsidR="00435A79">
        <w:t>4</w:t>
      </w:r>
      <w:r w:rsidR="00682CC8">
        <w:t>. godini, u 202</w:t>
      </w:r>
      <w:r w:rsidR="00435A79">
        <w:t>5</w:t>
      </w:r>
      <w:r w:rsidR="00682CC8">
        <w:t>. godini projicirani su na iznos</w:t>
      </w:r>
      <w:r w:rsidR="00555378" w:rsidRPr="00390C01">
        <w:t xml:space="preserve"> </w:t>
      </w:r>
      <w:r w:rsidR="00435A79">
        <w:t>23.400</w:t>
      </w:r>
      <w:r w:rsidR="00555378" w:rsidRPr="00390C01">
        <w:t xml:space="preserve"> € i u 202</w:t>
      </w:r>
      <w:r w:rsidR="00435A79">
        <w:t>6</w:t>
      </w:r>
      <w:r w:rsidR="00555378" w:rsidRPr="00390C01">
        <w:t xml:space="preserve">. godnin iznos </w:t>
      </w:r>
      <w:r w:rsidR="00435A79">
        <w:t>23.400</w:t>
      </w:r>
      <w:r w:rsidR="00555378" w:rsidRPr="00390C01">
        <w:t xml:space="preserve"> €</w:t>
      </w:r>
    </w:p>
    <w:p w14:paraId="66D1E24D" w14:textId="27FFA953" w:rsidR="002E6B6A" w:rsidRPr="00390C01" w:rsidRDefault="002E6B6A" w:rsidP="009E63D5">
      <w:pPr>
        <w:pStyle w:val="ListParagraph"/>
        <w:numPr>
          <w:ilvl w:val="0"/>
          <w:numId w:val="4"/>
        </w:numPr>
        <w:ind w:left="284" w:hanging="284"/>
        <w:jc w:val="both"/>
      </w:pPr>
      <w:r w:rsidRPr="00390C01">
        <w:t xml:space="preserve">materijal i sirovine u iznosu </w:t>
      </w:r>
      <w:r w:rsidR="00435A79">
        <w:t>264.585</w:t>
      </w:r>
      <w:r w:rsidR="00390C01" w:rsidRPr="00390C01">
        <w:t xml:space="preserve"> €</w:t>
      </w:r>
      <w:r w:rsidRPr="00390C01">
        <w:t xml:space="preserve"> </w:t>
      </w:r>
      <w:r w:rsidR="00390C01" w:rsidRPr="00390C01">
        <w:t xml:space="preserve"> u 202</w:t>
      </w:r>
      <w:r w:rsidR="00435A79">
        <w:t>4</w:t>
      </w:r>
      <w:r w:rsidR="00390C01" w:rsidRPr="00390C01">
        <w:t>. godini, 202</w:t>
      </w:r>
      <w:r w:rsidR="00435A79">
        <w:t>5</w:t>
      </w:r>
      <w:r w:rsidR="00390C01" w:rsidRPr="00390C01">
        <w:t xml:space="preserve">. godini iznosi </w:t>
      </w:r>
      <w:r w:rsidR="00435A79">
        <w:t>266.050</w:t>
      </w:r>
      <w:r w:rsidR="00390C01" w:rsidRPr="00390C01">
        <w:t xml:space="preserve"> €, a u 202</w:t>
      </w:r>
      <w:r w:rsidR="00435A79">
        <w:t>6</w:t>
      </w:r>
      <w:r w:rsidR="00390C01" w:rsidRPr="00390C01">
        <w:t xml:space="preserve">. godini iznosi </w:t>
      </w:r>
      <w:r w:rsidR="00435A79">
        <w:t>266.050</w:t>
      </w:r>
      <w:r w:rsidR="00390C01" w:rsidRPr="00390C01">
        <w:t xml:space="preserve"> €.</w:t>
      </w:r>
    </w:p>
    <w:p w14:paraId="1CE38B27" w14:textId="559A72BF" w:rsidR="002E6B6A" w:rsidRPr="00390C01" w:rsidRDefault="002E6B6A" w:rsidP="009E63D5">
      <w:pPr>
        <w:pStyle w:val="ListParagraph"/>
        <w:numPr>
          <w:ilvl w:val="0"/>
          <w:numId w:val="4"/>
        </w:numPr>
        <w:ind w:left="284" w:hanging="284"/>
        <w:jc w:val="both"/>
      </w:pPr>
      <w:r w:rsidRPr="00390C01">
        <w:t xml:space="preserve">rashode za energiju u iznosu od </w:t>
      </w:r>
      <w:r w:rsidR="00435A79">
        <w:t>76.000</w:t>
      </w:r>
      <w:r w:rsidR="00682CC8">
        <w:t xml:space="preserve"> € u 202</w:t>
      </w:r>
      <w:r w:rsidR="00435A79">
        <w:t>4</w:t>
      </w:r>
      <w:r w:rsidR="00682CC8">
        <w:t>. godini, u projekcijama za 202</w:t>
      </w:r>
      <w:r w:rsidR="00435A79">
        <w:t>5</w:t>
      </w:r>
      <w:r w:rsidR="00682CC8">
        <w:t xml:space="preserve">. godinu iznosi </w:t>
      </w:r>
      <w:r w:rsidR="00435A79">
        <w:t>77.000</w:t>
      </w:r>
      <w:r w:rsidR="00682CC8">
        <w:t xml:space="preserve"> € i za 202</w:t>
      </w:r>
      <w:r w:rsidR="00435A79">
        <w:t>6</w:t>
      </w:r>
      <w:r w:rsidR="00682CC8">
        <w:t xml:space="preserve">. godinu iznosi </w:t>
      </w:r>
      <w:r w:rsidR="00435A79">
        <w:t>78.000</w:t>
      </w:r>
      <w:r w:rsidR="00682CC8">
        <w:t xml:space="preserve"> €</w:t>
      </w:r>
    </w:p>
    <w:p w14:paraId="605E0F36" w14:textId="72DC2EFD" w:rsidR="002E6B6A" w:rsidRPr="00390C01" w:rsidRDefault="002E6B6A" w:rsidP="009E63D5">
      <w:pPr>
        <w:pStyle w:val="ListParagraph"/>
        <w:numPr>
          <w:ilvl w:val="0"/>
          <w:numId w:val="4"/>
        </w:numPr>
        <w:ind w:left="284" w:hanging="284"/>
        <w:jc w:val="both"/>
      </w:pPr>
      <w:r w:rsidRPr="00390C01">
        <w:t xml:space="preserve">materijal i dijelove za tekuće i investicijsko održavanje u iznosu od </w:t>
      </w:r>
      <w:r w:rsidR="00F55234">
        <w:t>5</w:t>
      </w:r>
      <w:r w:rsidR="00435A79">
        <w:t>.265</w:t>
      </w:r>
      <w:r w:rsidR="00390C01" w:rsidRPr="00390C01">
        <w:t xml:space="preserve"> € u 202</w:t>
      </w:r>
      <w:r w:rsidR="00435A79">
        <w:t>4</w:t>
      </w:r>
      <w:r w:rsidR="00390C01" w:rsidRPr="00390C01">
        <w:t>. godini</w:t>
      </w:r>
      <w:r w:rsidR="00435A79">
        <w:t xml:space="preserve"> i u projekcijama za 2025. i 2026. godinu.</w:t>
      </w:r>
    </w:p>
    <w:p w14:paraId="137A85BA" w14:textId="6F34E97C" w:rsidR="002E6B6A" w:rsidRPr="00390C01" w:rsidRDefault="002E6B6A" w:rsidP="009E63D5">
      <w:pPr>
        <w:pStyle w:val="ListParagraph"/>
        <w:numPr>
          <w:ilvl w:val="0"/>
          <w:numId w:val="4"/>
        </w:numPr>
        <w:ind w:left="284" w:hanging="284"/>
        <w:jc w:val="both"/>
      </w:pPr>
      <w:r w:rsidRPr="00390C01">
        <w:t xml:space="preserve">sitni inventar i autogume u iznosu od </w:t>
      </w:r>
      <w:r w:rsidR="00390C01" w:rsidRPr="00390C01">
        <w:t>3</w:t>
      </w:r>
      <w:r w:rsidR="00435A79">
        <w:t>00</w:t>
      </w:r>
      <w:r w:rsidR="00390C01" w:rsidRPr="00390C01">
        <w:t xml:space="preserve"> € </w:t>
      </w:r>
      <w:r w:rsidR="00435A79">
        <w:t>kroz sve tri godine, te</w:t>
      </w:r>
    </w:p>
    <w:p w14:paraId="5E68F4C1" w14:textId="1846C6D3" w:rsidR="002E6B6A" w:rsidRPr="00390C01" w:rsidRDefault="002E6B6A" w:rsidP="009E63D5">
      <w:pPr>
        <w:pStyle w:val="ListParagraph"/>
        <w:numPr>
          <w:ilvl w:val="0"/>
          <w:numId w:val="4"/>
        </w:numPr>
        <w:ind w:left="284" w:hanging="284"/>
        <w:jc w:val="both"/>
      </w:pPr>
      <w:r w:rsidRPr="00390C01">
        <w:t xml:space="preserve">službenu, radnu i zaštitnu odjeću u iznosu od </w:t>
      </w:r>
      <w:r w:rsidR="00435A79">
        <w:t>4.900</w:t>
      </w:r>
      <w:r w:rsidR="00390C01" w:rsidRPr="00390C01">
        <w:t xml:space="preserve"> € u 202</w:t>
      </w:r>
      <w:r w:rsidR="00435A79">
        <w:t>4</w:t>
      </w:r>
      <w:r w:rsidR="00390C01" w:rsidRPr="00390C01">
        <w:t>. godini</w:t>
      </w:r>
      <w:r w:rsidRPr="00390C01">
        <w:t xml:space="preserve">, </w:t>
      </w:r>
      <w:r w:rsidR="00390C01" w:rsidRPr="00390C01">
        <w:t>u 202</w:t>
      </w:r>
      <w:r w:rsidR="00435A79">
        <w:t>5</w:t>
      </w:r>
      <w:r w:rsidR="00390C01" w:rsidRPr="00390C01">
        <w:t>. i 202</w:t>
      </w:r>
      <w:r w:rsidR="00435A79">
        <w:t>6</w:t>
      </w:r>
      <w:r w:rsidR="00390C01" w:rsidRPr="00390C01">
        <w:t xml:space="preserve">. godini  iznos od </w:t>
      </w:r>
      <w:r w:rsidR="00435A79">
        <w:t>1.600</w:t>
      </w:r>
      <w:r w:rsidR="00390C01" w:rsidRPr="00390C01">
        <w:t xml:space="preserve"> €.</w:t>
      </w:r>
    </w:p>
    <w:p w14:paraId="5D0F9AFE" w14:textId="1CD56E1F" w:rsidR="0097065F" w:rsidRPr="00FC0167" w:rsidRDefault="002E6B6A" w:rsidP="00FC0167">
      <w:pPr>
        <w:ind w:firstLine="720"/>
        <w:jc w:val="both"/>
        <w:rPr>
          <w:bCs/>
        </w:rPr>
      </w:pPr>
      <w:r w:rsidRPr="00FC0167">
        <w:rPr>
          <w:bCs/>
        </w:rPr>
        <w:t xml:space="preserve">Rashodi za usluge (podskupina 323) iznose </w:t>
      </w:r>
      <w:r w:rsidR="00435A79">
        <w:rPr>
          <w:bCs/>
        </w:rPr>
        <w:t>233.659</w:t>
      </w:r>
      <w:r w:rsidR="00390C01" w:rsidRPr="00FC0167">
        <w:rPr>
          <w:bCs/>
        </w:rPr>
        <w:t xml:space="preserve"> € u Financijskom planu za 202</w:t>
      </w:r>
      <w:r w:rsidR="00435A79">
        <w:rPr>
          <w:bCs/>
        </w:rPr>
        <w:t>4</w:t>
      </w:r>
      <w:r w:rsidR="00390C01" w:rsidRPr="00FC0167">
        <w:rPr>
          <w:bCs/>
        </w:rPr>
        <w:t xml:space="preserve">. godinu, u </w:t>
      </w:r>
      <w:r w:rsidR="006F0979">
        <w:rPr>
          <w:bCs/>
        </w:rPr>
        <w:t xml:space="preserve">projekciji za </w:t>
      </w:r>
      <w:r w:rsidR="00390C01" w:rsidRPr="00FC0167">
        <w:rPr>
          <w:bCs/>
        </w:rPr>
        <w:t>202</w:t>
      </w:r>
      <w:r w:rsidR="00435A79">
        <w:rPr>
          <w:bCs/>
        </w:rPr>
        <w:t>5</w:t>
      </w:r>
      <w:r w:rsidR="00390C01" w:rsidRPr="00FC0167">
        <w:rPr>
          <w:bCs/>
        </w:rPr>
        <w:t>. godini iz</w:t>
      </w:r>
      <w:r w:rsidR="006F0979">
        <w:rPr>
          <w:bCs/>
        </w:rPr>
        <w:t xml:space="preserve">nosi </w:t>
      </w:r>
      <w:r w:rsidR="00435A79">
        <w:rPr>
          <w:bCs/>
        </w:rPr>
        <w:t>239.985</w:t>
      </w:r>
      <w:r w:rsidR="006F0979">
        <w:rPr>
          <w:bCs/>
        </w:rPr>
        <w:t xml:space="preserve"> € i u 202</w:t>
      </w:r>
      <w:r w:rsidR="00435A79">
        <w:rPr>
          <w:bCs/>
        </w:rPr>
        <w:t>6</w:t>
      </w:r>
      <w:r w:rsidR="006F0979">
        <w:rPr>
          <w:bCs/>
        </w:rPr>
        <w:t xml:space="preserve">. godini iznosi </w:t>
      </w:r>
      <w:r w:rsidR="00435A79">
        <w:rPr>
          <w:bCs/>
        </w:rPr>
        <w:t>246.585</w:t>
      </w:r>
      <w:r w:rsidR="006F0979">
        <w:rPr>
          <w:bCs/>
        </w:rPr>
        <w:t xml:space="preserve"> €. Najveć</w:t>
      </w:r>
      <w:r w:rsidR="00390C01" w:rsidRPr="00FC0167">
        <w:rPr>
          <w:bCs/>
        </w:rPr>
        <w:t>im djelom se odnosi na usluge telefona, pošte i prijevoza u smislu organizacije prijevoza za učenike kako redovnih tako i pose</w:t>
      </w:r>
      <w:r w:rsidR="006F0979">
        <w:rPr>
          <w:bCs/>
        </w:rPr>
        <w:t>bnih razrednih odjeljenja od kuć</w:t>
      </w:r>
      <w:r w:rsidR="00390C01" w:rsidRPr="00FC0167">
        <w:rPr>
          <w:bCs/>
        </w:rPr>
        <w:t>e do škole i obratno i to za 202</w:t>
      </w:r>
      <w:r w:rsidR="00435A79">
        <w:rPr>
          <w:bCs/>
        </w:rPr>
        <w:t>4</w:t>
      </w:r>
      <w:r w:rsidR="00390C01" w:rsidRPr="00FC0167">
        <w:rPr>
          <w:bCs/>
        </w:rPr>
        <w:t xml:space="preserve">. godninu u iznosu </w:t>
      </w:r>
      <w:r w:rsidR="00435A79">
        <w:rPr>
          <w:bCs/>
        </w:rPr>
        <w:t>146.750</w:t>
      </w:r>
      <w:r w:rsidR="00390C01" w:rsidRPr="00FC0167">
        <w:rPr>
          <w:bCs/>
        </w:rPr>
        <w:t xml:space="preserve"> €, za 202</w:t>
      </w:r>
      <w:r w:rsidR="00435A79">
        <w:rPr>
          <w:bCs/>
        </w:rPr>
        <w:t>5</w:t>
      </w:r>
      <w:r w:rsidR="00390C01" w:rsidRPr="00FC0167">
        <w:rPr>
          <w:bCs/>
        </w:rPr>
        <w:t>. godinu</w:t>
      </w:r>
      <w:r w:rsidR="0097065F" w:rsidRPr="00FC0167">
        <w:rPr>
          <w:bCs/>
        </w:rPr>
        <w:t xml:space="preserve"> </w:t>
      </w:r>
      <w:r w:rsidR="00435A79">
        <w:rPr>
          <w:bCs/>
        </w:rPr>
        <w:t>149.250</w:t>
      </w:r>
      <w:r w:rsidR="0097065F" w:rsidRPr="00FC0167">
        <w:rPr>
          <w:bCs/>
        </w:rPr>
        <w:t xml:space="preserve"> € i za 202</w:t>
      </w:r>
      <w:r w:rsidR="00435A79">
        <w:rPr>
          <w:bCs/>
        </w:rPr>
        <w:t>6</w:t>
      </w:r>
      <w:r w:rsidR="0097065F" w:rsidRPr="00FC0167">
        <w:rPr>
          <w:bCs/>
        </w:rPr>
        <w:t xml:space="preserve">. godinu </w:t>
      </w:r>
      <w:r w:rsidR="006F0979">
        <w:rPr>
          <w:bCs/>
        </w:rPr>
        <w:t xml:space="preserve">projicirani su na </w:t>
      </w:r>
      <w:r w:rsidR="0097065F" w:rsidRPr="00FC0167">
        <w:rPr>
          <w:bCs/>
        </w:rPr>
        <w:t xml:space="preserve">iznos od </w:t>
      </w:r>
      <w:r w:rsidR="00435A79">
        <w:rPr>
          <w:bCs/>
        </w:rPr>
        <w:t xml:space="preserve">152.250 </w:t>
      </w:r>
      <w:r w:rsidR="0097065F" w:rsidRPr="00FC0167">
        <w:rPr>
          <w:bCs/>
        </w:rPr>
        <w:t>€.</w:t>
      </w:r>
    </w:p>
    <w:p w14:paraId="46DEAB24" w14:textId="42AA29DB" w:rsidR="00FC0167" w:rsidRPr="00FC0167" w:rsidRDefault="006F0979" w:rsidP="00FC0167">
      <w:pPr>
        <w:jc w:val="both"/>
        <w:rPr>
          <w:bCs/>
        </w:rPr>
      </w:pPr>
      <w:r>
        <w:rPr>
          <w:bCs/>
        </w:rPr>
        <w:t>Rashodi za usluge u</w:t>
      </w:r>
      <w:r w:rsidR="0097065F" w:rsidRPr="00FC0167">
        <w:rPr>
          <w:bCs/>
        </w:rPr>
        <w:t>ključuj</w:t>
      </w:r>
      <w:r>
        <w:rPr>
          <w:bCs/>
        </w:rPr>
        <w:t>u</w:t>
      </w:r>
      <w:r w:rsidR="00FC0167" w:rsidRPr="00FC0167">
        <w:rPr>
          <w:bCs/>
        </w:rPr>
        <w:t xml:space="preserve"> sljedeće:</w:t>
      </w:r>
    </w:p>
    <w:p w14:paraId="1C768AE7" w14:textId="052CF1C2" w:rsidR="00FC0167" w:rsidRPr="00FC0167" w:rsidRDefault="002E6B6A" w:rsidP="009E63D5">
      <w:pPr>
        <w:pStyle w:val="ListParagraph"/>
        <w:numPr>
          <w:ilvl w:val="0"/>
          <w:numId w:val="5"/>
        </w:numPr>
        <w:jc w:val="both"/>
        <w:rPr>
          <w:bCs/>
        </w:rPr>
      </w:pPr>
      <w:r w:rsidRPr="00FC0167">
        <w:lastRenderedPageBreak/>
        <w:t xml:space="preserve">usluge tekućeg i investicijskog održavanja u iznosu od </w:t>
      </w:r>
      <w:r w:rsidR="00435A79">
        <w:t>37.465</w:t>
      </w:r>
      <w:r w:rsidR="0097065F" w:rsidRPr="00FC0167">
        <w:t xml:space="preserve"> € u 202</w:t>
      </w:r>
      <w:r w:rsidR="00435A79">
        <w:t>4</w:t>
      </w:r>
      <w:r w:rsidR="0097065F" w:rsidRPr="00FC0167">
        <w:t>. godine, u 202</w:t>
      </w:r>
      <w:r w:rsidR="00435A79">
        <w:t>5</w:t>
      </w:r>
      <w:r w:rsidR="0097065F" w:rsidRPr="00FC0167">
        <w:t xml:space="preserve">. godini iznosi </w:t>
      </w:r>
      <w:r w:rsidR="00435A79">
        <w:t>33.065</w:t>
      </w:r>
      <w:r w:rsidR="0097065F" w:rsidRPr="00FC0167">
        <w:t xml:space="preserve"> € i </w:t>
      </w:r>
      <w:r w:rsidR="00FC0167" w:rsidRPr="00FC0167">
        <w:t>u 202</w:t>
      </w:r>
      <w:r w:rsidR="00435A79">
        <w:t>6</w:t>
      </w:r>
      <w:r w:rsidR="00FC0167" w:rsidRPr="00FC0167">
        <w:t xml:space="preserve">. godini iznosi </w:t>
      </w:r>
      <w:r w:rsidR="00435A79">
        <w:t>34.065</w:t>
      </w:r>
      <w:r w:rsidR="00FC0167" w:rsidRPr="00FC0167">
        <w:t xml:space="preserve"> €</w:t>
      </w:r>
    </w:p>
    <w:p w14:paraId="6E62CC5A" w14:textId="2C872FF3" w:rsidR="00F55234" w:rsidRPr="00F55234" w:rsidRDefault="002E6B6A" w:rsidP="009E63D5">
      <w:pPr>
        <w:pStyle w:val="ListParagraph"/>
        <w:numPr>
          <w:ilvl w:val="0"/>
          <w:numId w:val="5"/>
        </w:numPr>
        <w:jc w:val="both"/>
        <w:rPr>
          <w:bCs/>
        </w:rPr>
      </w:pPr>
      <w:r w:rsidRPr="00FC0167">
        <w:t xml:space="preserve">usluge promidžbe i informiranja u iznosu od </w:t>
      </w:r>
      <w:r w:rsidR="00435A79">
        <w:t>700</w:t>
      </w:r>
      <w:r w:rsidR="0097065F" w:rsidRPr="00FC0167">
        <w:t xml:space="preserve"> € za 202</w:t>
      </w:r>
      <w:r w:rsidR="00435A79">
        <w:t>4</w:t>
      </w:r>
      <w:r w:rsidR="0097065F" w:rsidRPr="00FC0167">
        <w:t>. godinu</w:t>
      </w:r>
      <w:r w:rsidR="00435A79">
        <w:t xml:space="preserve"> k</w:t>
      </w:r>
      <w:r w:rsidR="0097065F" w:rsidRPr="00FC0167">
        <w:t>a</w:t>
      </w:r>
      <w:r w:rsidR="00435A79">
        <w:t>o i</w:t>
      </w:r>
      <w:r w:rsidR="0097065F" w:rsidRPr="00FC0167">
        <w:t xml:space="preserve"> u projekcijama</w:t>
      </w:r>
      <w:r w:rsidR="00435A79">
        <w:t>,</w:t>
      </w:r>
    </w:p>
    <w:p w14:paraId="0E23D24F" w14:textId="2EA3777C" w:rsidR="00FC0167" w:rsidRPr="00FC0167" w:rsidRDefault="002E6B6A" w:rsidP="009E63D5">
      <w:pPr>
        <w:pStyle w:val="ListParagraph"/>
        <w:numPr>
          <w:ilvl w:val="0"/>
          <w:numId w:val="5"/>
        </w:numPr>
        <w:jc w:val="both"/>
        <w:rPr>
          <w:bCs/>
        </w:rPr>
      </w:pPr>
      <w:r w:rsidRPr="00FC0167">
        <w:t xml:space="preserve">komunalne usluge u iznosu od </w:t>
      </w:r>
      <w:r w:rsidR="00F55234">
        <w:t>1</w:t>
      </w:r>
      <w:r w:rsidR="00435A79">
        <w:t>5.650</w:t>
      </w:r>
      <w:r w:rsidR="0097065F" w:rsidRPr="00FC0167">
        <w:t xml:space="preserve"> € za 202</w:t>
      </w:r>
      <w:r w:rsidR="00435A79">
        <w:t>4</w:t>
      </w:r>
      <w:r w:rsidR="0097065F" w:rsidRPr="00FC0167">
        <w:t>. godinu, za 202</w:t>
      </w:r>
      <w:r w:rsidR="00435A79">
        <w:t>5</w:t>
      </w:r>
      <w:r w:rsidR="0097065F" w:rsidRPr="00FC0167">
        <w:t xml:space="preserve">. godinu </w:t>
      </w:r>
      <w:r w:rsidR="00FC0167">
        <w:t xml:space="preserve">iznosi </w:t>
      </w:r>
      <w:r w:rsidR="00435A79">
        <w:t>15.120</w:t>
      </w:r>
      <w:r w:rsidR="0097065F" w:rsidRPr="00FC0167">
        <w:t xml:space="preserve"> € i u 202</w:t>
      </w:r>
      <w:r w:rsidR="00435A79">
        <w:t>6</w:t>
      </w:r>
      <w:r w:rsidR="0097065F" w:rsidRPr="00FC0167">
        <w:t xml:space="preserve">. godini iznosi </w:t>
      </w:r>
      <w:r w:rsidR="00435A79">
        <w:t>15.620</w:t>
      </w:r>
      <w:r w:rsidR="0097065F" w:rsidRPr="00FC0167">
        <w:t xml:space="preserve"> €</w:t>
      </w:r>
    </w:p>
    <w:p w14:paraId="0EB62690" w14:textId="7481EB3F" w:rsidR="00FC0167" w:rsidRPr="00FC0167" w:rsidRDefault="002E6B6A" w:rsidP="009E63D5">
      <w:pPr>
        <w:pStyle w:val="ListParagraph"/>
        <w:numPr>
          <w:ilvl w:val="0"/>
          <w:numId w:val="5"/>
        </w:numPr>
        <w:jc w:val="both"/>
        <w:rPr>
          <w:bCs/>
        </w:rPr>
      </w:pPr>
      <w:r w:rsidRPr="00FC0167">
        <w:t xml:space="preserve">zakupnine i najamnine u iznosu od </w:t>
      </w:r>
      <w:r w:rsidR="00435A79">
        <w:t>5.000 e kroz sve tri godine,</w:t>
      </w:r>
    </w:p>
    <w:p w14:paraId="7153D9D5" w14:textId="189062E5" w:rsidR="00FC0167" w:rsidRDefault="002E6B6A" w:rsidP="009E63D5">
      <w:pPr>
        <w:pStyle w:val="ListParagraph"/>
        <w:numPr>
          <w:ilvl w:val="0"/>
          <w:numId w:val="5"/>
        </w:numPr>
        <w:jc w:val="both"/>
        <w:rPr>
          <w:bCs/>
        </w:rPr>
      </w:pPr>
      <w:r w:rsidRPr="00FC0167">
        <w:t xml:space="preserve">zdravstvene i veterinarske usluge u iznosu od </w:t>
      </w:r>
      <w:r w:rsidR="0097065F" w:rsidRPr="00FC0167">
        <w:t>1.</w:t>
      </w:r>
      <w:r w:rsidR="005C0058">
        <w:t>500</w:t>
      </w:r>
      <w:r w:rsidR="0097065F" w:rsidRPr="00FC0167">
        <w:t xml:space="preserve"> € u 202</w:t>
      </w:r>
      <w:r w:rsidR="005C0058">
        <w:t>4</w:t>
      </w:r>
      <w:r w:rsidR="0097065F" w:rsidRPr="00FC0167">
        <w:t>. godini, u 202</w:t>
      </w:r>
      <w:r w:rsidR="005C0058">
        <w:t>5</w:t>
      </w:r>
      <w:r w:rsidR="0097065F" w:rsidRPr="00FC0167">
        <w:t>.</w:t>
      </w:r>
      <w:r w:rsidR="006F0979">
        <w:t xml:space="preserve"> </w:t>
      </w:r>
      <w:r w:rsidR="0097065F" w:rsidRPr="00FC0167">
        <w:t>i 202</w:t>
      </w:r>
      <w:r w:rsidR="005C0058">
        <w:t>6</w:t>
      </w:r>
      <w:r w:rsidR="0097065F" w:rsidRPr="00FC0167">
        <w:t xml:space="preserve">.  godini iznosi </w:t>
      </w:r>
      <w:r w:rsidR="005C0058">
        <w:t>4.500</w:t>
      </w:r>
      <w:r w:rsidR="0097065F" w:rsidRPr="00FC0167">
        <w:t xml:space="preserve"> €</w:t>
      </w:r>
    </w:p>
    <w:p w14:paraId="0816D936" w14:textId="116DD365" w:rsidR="00FC0167" w:rsidRDefault="002E6B6A" w:rsidP="009E63D5">
      <w:pPr>
        <w:pStyle w:val="ListParagraph"/>
        <w:numPr>
          <w:ilvl w:val="0"/>
          <w:numId w:val="5"/>
        </w:numPr>
        <w:jc w:val="both"/>
        <w:rPr>
          <w:bCs/>
        </w:rPr>
      </w:pPr>
      <w:r w:rsidRPr="00FC0167">
        <w:t xml:space="preserve">intelektualne i osobne usluge u iznosu od </w:t>
      </w:r>
      <w:r w:rsidR="0097065F" w:rsidRPr="00FC0167">
        <w:t>1</w:t>
      </w:r>
      <w:r w:rsidR="00F55234">
        <w:t>2</w:t>
      </w:r>
      <w:r w:rsidR="0097065F" w:rsidRPr="00FC0167">
        <w:t>.</w:t>
      </w:r>
      <w:r w:rsidR="005C0058">
        <w:t>094</w:t>
      </w:r>
      <w:r w:rsidR="0097065F" w:rsidRPr="00FC0167">
        <w:t xml:space="preserve"> € u 202</w:t>
      </w:r>
      <w:r w:rsidR="005C0058">
        <w:t>4</w:t>
      </w:r>
      <w:r w:rsidR="0097065F" w:rsidRPr="00FC0167">
        <w:t xml:space="preserve">. godni, </w:t>
      </w:r>
      <w:r w:rsidR="006F0979">
        <w:t xml:space="preserve">projekciji u iznosu od  </w:t>
      </w:r>
      <w:r w:rsidR="005C0058">
        <w:t>16.850</w:t>
      </w:r>
      <w:r w:rsidR="0097065F" w:rsidRPr="00FC0167">
        <w:t xml:space="preserve"> € u 202</w:t>
      </w:r>
      <w:r w:rsidR="005C0058">
        <w:t>5</w:t>
      </w:r>
      <w:r w:rsidR="0097065F" w:rsidRPr="00FC0167">
        <w:t>. godini i u 202</w:t>
      </w:r>
      <w:r w:rsidR="005C0058">
        <w:t>6</w:t>
      </w:r>
      <w:r w:rsidR="0097065F" w:rsidRPr="00FC0167">
        <w:t xml:space="preserve">. godini iznosi </w:t>
      </w:r>
      <w:r w:rsidR="005C0058">
        <w:t xml:space="preserve">17.950 </w:t>
      </w:r>
      <w:r w:rsidR="0097065F" w:rsidRPr="00FC0167">
        <w:t>€</w:t>
      </w:r>
    </w:p>
    <w:p w14:paraId="1BDA2913" w14:textId="710DE746" w:rsidR="00FC0167" w:rsidRPr="00FC0167" w:rsidRDefault="002E6B6A" w:rsidP="009E63D5">
      <w:pPr>
        <w:pStyle w:val="ListParagraph"/>
        <w:numPr>
          <w:ilvl w:val="0"/>
          <w:numId w:val="5"/>
        </w:numPr>
        <w:jc w:val="both"/>
        <w:rPr>
          <w:bCs/>
        </w:rPr>
      </w:pPr>
      <w:r w:rsidRPr="00FC0167">
        <w:t xml:space="preserve">računalne usluge </w:t>
      </w:r>
      <w:r w:rsidR="00F55234">
        <w:t>11.</w:t>
      </w:r>
      <w:r w:rsidR="005C0058">
        <w:t>000</w:t>
      </w:r>
      <w:r w:rsidR="0097065F" w:rsidRPr="00FC0167">
        <w:t xml:space="preserve"> € u 202</w:t>
      </w:r>
      <w:r w:rsidR="005C0058">
        <w:t>4</w:t>
      </w:r>
      <w:r w:rsidR="0097065F" w:rsidRPr="00FC0167">
        <w:t>. godini</w:t>
      </w:r>
      <w:r w:rsidRPr="00FC0167">
        <w:t>,</w:t>
      </w:r>
      <w:r w:rsidR="0097065F" w:rsidRPr="00FC0167">
        <w:t xml:space="preserve"> </w:t>
      </w:r>
      <w:r w:rsidR="00FC0167">
        <w:t xml:space="preserve">a u projekcijama </w:t>
      </w:r>
      <w:r w:rsidR="005C0058">
        <w:t>12.000</w:t>
      </w:r>
      <w:r w:rsidR="00FC0167">
        <w:t xml:space="preserve"> €</w:t>
      </w:r>
      <w:r w:rsidR="005C0058">
        <w:t xml:space="preserve"> za 2025. godinu i za 2026. godinu iznosi 13.000 €,</w:t>
      </w:r>
    </w:p>
    <w:p w14:paraId="53BEE584" w14:textId="0CE796E0" w:rsidR="005C0058" w:rsidRPr="005C0058" w:rsidRDefault="002E6B6A" w:rsidP="005C0058">
      <w:pPr>
        <w:pStyle w:val="ListParagraph"/>
        <w:numPr>
          <w:ilvl w:val="0"/>
          <w:numId w:val="5"/>
        </w:numPr>
        <w:jc w:val="both"/>
        <w:rPr>
          <w:i/>
        </w:rPr>
      </w:pPr>
      <w:r w:rsidRPr="006F0979">
        <w:t xml:space="preserve">ostale usluge u </w:t>
      </w:r>
      <w:r w:rsidR="006F0979">
        <w:t xml:space="preserve">planiranom </w:t>
      </w:r>
      <w:r w:rsidRPr="006F0979">
        <w:t xml:space="preserve">iznosu od </w:t>
      </w:r>
      <w:r w:rsidR="00F55234">
        <w:t>3.</w:t>
      </w:r>
      <w:r w:rsidR="005C0058">
        <w:t>500</w:t>
      </w:r>
      <w:r w:rsidR="00FC0167" w:rsidRPr="006F0979">
        <w:t xml:space="preserve"> € u 202</w:t>
      </w:r>
      <w:r w:rsidR="005C0058">
        <w:t>4</w:t>
      </w:r>
      <w:r w:rsidR="00FC0167" w:rsidRPr="006F0979">
        <w:t xml:space="preserve">. godini, </w:t>
      </w:r>
      <w:r w:rsidR="006F0979">
        <w:t xml:space="preserve">te </w:t>
      </w:r>
      <w:r w:rsidR="00FC0167" w:rsidRPr="006F0979">
        <w:t xml:space="preserve">u </w:t>
      </w:r>
      <w:r w:rsidR="006F0979">
        <w:t xml:space="preserve">projekcijama za </w:t>
      </w:r>
      <w:r w:rsidR="00FC0167" w:rsidRPr="006F0979">
        <w:t>202</w:t>
      </w:r>
      <w:r w:rsidR="005C0058">
        <w:t>5</w:t>
      </w:r>
      <w:r w:rsidR="00FC0167" w:rsidRPr="006F0979">
        <w:t>. i 202</w:t>
      </w:r>
      <w:r w:rsidR="005C0058">
        <w:t>6</w:t>
      </w:r>
      <w:r w:rsidR="00FC0167" w:rsidRPr="006F0979">
        <w:t>. goidini iznosi 3.</w:t>
      </w:r>
      <w:r w:rsidR="005C0058">
        <w:t>500</w:t>
      </w:r>
      <w:r w:rsidR="00FC0167">
        <w:rPr>
          <w:i/>
        </w:rPr>
        <w:t xml:space="preserve"> €. </w:t>
      </w:r>
    </w:p>
    <w:p w14:paraId="2DCE258A" w14:textId="2A937507" w:rsidR="005C0058" w:rsidRPr="00C30C8A" w:rsidRDefault="002E6B6A" w:rsidP="00C30C8A">
      <w:pPr>
        <w:ind w:firstLine="360"/>
        <w:jc w:val="both"/>
        <w:rPr>
          <w:bCs/>
        </w:rPr>
      </w:pPr>
      <w:r w:rsidRPr="00FC0167">
        <w:rPr>
          <w:bCs/>
        </w:rPr>
        <w:t xml:space="preserve">Ostali nespomenuti rashodi poslovanja (podskupina 329) u iznosu od </w:t>
      </w:r>
      <w:r w:rsidR="005C0058">
        <w:rPr>
          <w:bCs/>
        </w:rPr>
        <w:t>28.126</w:t>
      </w:r>
      <w:r w:rsidR="00FC0167" w:rsidRPr="00FC0167">
        <w:rPr>
          <w:bCs/>
        </w:rPr>
        <w:t xml:space="preserve"> € u financijskom planu za 202</w:t>
      </w:r>
      <w:r w:rsidR="005C0058">
        <w:rPr>
          <w:bCs/>
        </w:rPr>
        <w:t>4</w:t>
      </w:r>
      <w:r w:rsidR="00FC0167" w:rsidRPr="00FC0167">
        <w:rPr>
          <w:bCs/>
        </w:rPr>
        <w:t xml:space="preserve">. godinu, u </w:t>
      </w:r>
      <w:r w:rsidR="006F0979">
        <w:rPr>
          <w:bCs/>
        </w:rPr>
        <w:t xml:space="preserve">projekcijama za </w:t>
      </w:r>
      <w:r w:rsidR="00FC0167" w:rsidRPr="00FC0167">
        <w:rPr>
          <w:bCs/>
        </w:rPr>
        <w:t>202</w:t>
      </w:r>
      <w:r w:rsidR="005C0058">
        <w:rPr>
          <w:bCs/>
        </w:rPr>
        <w:t>5</w:t>
      </w:r>
      <w:r w:rsidR="00FC0167" w:rsidRPr="00FC0167">
        <w:rPr>
          <w:bCs/>
        </w:rPr>
        <w:t>. godin</w:t>
      </w:r>
      <w:r w:rsidR="006F0979">
        <w:rPr>
          <w:bCs/>
        </w:rPr>
        <w:t>u</w:t>
      </w:r>
      <w:r w:rsidR="00FC0167" w:rsidRPr="00FC0167">
        <w:rPr>
          <w:bCs/>
        </w:rPr>
        <w:t xml:space="preserve"> iznosi </w:t>
      </w:r>
      <w:r w:rsidR="005C0058">
        <w:rPr>
          <w:bCs/>
        </w:rPr>
        <w:t>28.356</w:t>
      </w:r>
      <w:r w:rsidR="00FC0167" w:rsidRPr="00FC0167">
        <w:rPr>
          <w:bCs/>
        </w:rPr>
        <w:t xml:space="preserve"> € i u </w:t>
      </w:r>
      <w:r w:rsidR="006F0979">
        <w:rPr>
          <w:bCs/>
        </w:rPr>
        <w:t xml:space="preserve">projekcijama </w:t>
      </w:r>
      <w:r w:rsidR="00FC0167" w:rsidRPr="00FC0167">
        <w:rPr>
          <w:bCs/>
        </w:rPr>
        <w:t>202</w:t>
      </w:r>
      <w:r w:rsidR="005C0058">
        <w:rPr>
          <w:bCs/>
        </w:rPr>
        <w:t>6</w:t>
      </w:r>
      <w:r w:rsidR="00FC0167" w:rsidRPr="00FC0167">
        <w:rPr>
          <w:bCs/>
        </w:rPr>
        <w:t xml:space="preserve">. godini iznosi </w:t>
      </w:r>
      <w:r w:rsidR="005C0058">
        <w:rPr>
          <w:bCs/>
        </w:rPr>
        <w:t>28.856</w:t>
      </w:r>
      <w:r w:rsidR="00FC0167" w:rsidRPr="00FC0167">
        <w:rPr>
          <w:bCs/>
        </w:rPr>
        <w:t xml:space="preserve"> €, odnose se na </w:t>
      </w:r>
      <w:r w:rsidRPr="00FC0167">
        <w:rPr>
          <w:bCs/>
        </w:rPr>
        <w:t>naknade za rad pr</w:t>
      </w:r>
      <w:r w:rsidR="00FC0167" w:rsidRPr="00FC0167">
        <w:rPr>
          <w:bCs/>
        </w:rPr>
        <w:t xml:space="preserve">edstavničkih i izvršnih tijela, </w:t>
      </w:r>
      <w:r w:rsidRPr="00FC0167">
        <w:rPr>
          <w:bCs/>
        </w:rPr>
        <w:t>premije osiguranja, reprezentacija, članarine i norme te pristojbe i nakn</w:t>
      </w:r>
      <w:r w:rsidR="00FC0167" w:rsidRPr="00FC0167">
        <w:rPr>
          <w:bCs/>
        </w:rPr>
        <w:t>ade, t</w:t>
      </w:r>
      <w:r w:rsidRPr="00FC0167">
        <w:rPr>
          <w:bCs/>
        </w:rPr>
        <w:t xml:space="preserve">roškovi sudskih postupaka </w:t>
      </w:r>
      <w:r w:rsidR="00FC0167" w:rsidRPr="00FC0167">
        <w:rPr>
          <w:bCs/>
        </w:rPr>
        <w:t xml:space="preserve"> i</w:t>
      </w:r>
      <w:r w:rsidRPr="00FC0167">
        <w:rPr>
          <w:bCs/>
        </w:rPr>
        <w:t xml:space="preserve"> ostali</w:t>
      </w:r>
      <w:r w:rsidR="00FC0167" w:rsidRPr="00FC0167">
        <w:rPr>
          <w:bCs/>
        </w:rPr>
        <w:t xml:space="preserve"> nespomenuti rashodi poslovanja.</w:t>
      </w:r>
    </w:p>
    <w:p w14:paraId="4AA5F905" w14:textId="66E1DE67" w:rsidR="00725E68" w:rsidRPr="00E37DE5" w:rsidRDefault="002E6B6A" w:rsidP="00E37DE5">
      <w:pPr>
        <w:ind w:firstLine="360"/>
        <w:jc w:val="both"/>
        <w:rPr>
          <w:i/>
        </w:rPr>
      </w:pPr>
      <w:r w:rsidRPr="00725E68">
        <w:rPr>
          <w:b/>
          <w:bCs/>
          <w:i/>
        </w:rPr>
        <w:t>Financijski rashodi</w:t>
      </w:r>
      <w:r w:rsidRPr="009C08F8">
        <w:rPr>
          <w:bCs/>
        </w:rPr>
        <w:t xml:space="preserve"> (skupina 34) </w:t>
      </w:r>
      <w:r w:rsidR="00725E68">
        <w:rPr>
          <w:bCs/>
        </w:rPr>
        <w:t>planirani</w:t>
      </w:r>
      <w:r w:rsidRPr="009C08F8">
        <w:rPr>
          <w:bCs/>
        </w:rPr>
        <w:t xml:space="preserve"> su u iznosu od </w:t>
      </w:r>
      <w:r w:rsidR="00C30C8A">
        <w:rPr>
          <w:bCs/>
        </w:rPr>
        <w:t>4.550</w:t>
      </w:r>
      <w:r w:rsidR="00725E68">
        <w:rPr>
          <w:bCs/>
        </w:rPr>
        <w:t xml:space="preserve"> € u 202</w:t>
      </w:r>
      <w:r w:rsidR="00C30C8A">
        <w:rPr>
          <w:bCs/>
        </w:rPr>
        <w:t>4</w:t>
      </w:r>
      <w:r w:rsidR="00725E68">
        <w:rPr>
          <w:bCs/>
        </w:rPr>
        <w:t>. godini,</w:t>
      </w:r>
      <w:r w:rsidR="00C30C8A">
        <w:rPr>
          <w:bCs/>
        </w:rPr>
        <w:t xml:space="preserve"> te u projekcijama</w:t>
      </w:r>
      <w:r w:rsidR="00725E68">
        <w:rPr>
          <w:bCs/>
        </w:rPr>
        <w:t xml:space="preserve"> </w:t>
      </w:r>
      <w:r w:rsidR="00C30C8A">
        <w:rPr>
          <w:bCs/>
        </w:rPr>
        <w:t>za</w:t>
      </w:r>
      <w:r w:rsidR="006F0979">
        <w:rPr>
          <w:bCs/>
        </w:rPr>
        <w:t xml:space="preserve"> </w:t>
      </w:r>
      <w:r w:rsidR="00725E68">
        <w:rPr>
          <w:bCs/>
        </w:rPr>
        <w:t xml:space="preserve"> 202</w:t>
      </w:r>
      <w:r w:rsidR="00C30C8A">
        <w:rPr>
          <w:bCs/>
        </w:rPr>
        <w:t>5</w:t>
      </w:r>
      <w:r w:rsidR="00725E68">
        <w:rPr>
          <w:bCs/>
        </w:rPr>
        <w:t xml:space="preserve">. </w:t>
      </w:r>
      <w:r w:rsidR="00C30C8A">
        <w:rPr>
          <w:bCs/>
        </w:rPr>
        <w:t xml:space="preserve">i </w:t>
      </w:r>
      <w:r w:rsidR="00725E68">
        <w:rPr>
          <w:bCs/>
        </w:rPr>
        <w:t>202</w:t>
      </w:r>
      <w:r w:rsidR="00C30C8A">
        <w:rPr>
          <w:bCs/>
        </w:rPr>
        <w:t>6</w:t>
      </w:r>
      <w:r w:rsidR="00725E68">
        <w:rPr>
          <w:bCs/>
        </w:rPr>
        <w:t xml:space="preserve">. </w:t>
      </w:r>
      <w:r w:rsidR="00C30C8A">
        <w:rPr>
          <w:bCs/>
        </w:rPr>
        <w:t>godinu.</w:t>
      </w:r>
    </w:p>
    <w:p w14:paraId="45402713" w14:textId="5D42117E" w:rsidR="002E6B6A" w:rsidRPr="009C08F8" w:rsidRDefault="002E6B6A" w:rsidP="00725E68">
      <w:pPr>
        <w:jc w:val="both"/>
        <w:rPr>
          <w:bCs/>
        </w:rPr>
      </w:pPr>
      <w:r w:rsidRPr="009C08F8">
        <w:rPr>
          <w:bCs/>
        </w:rPr>
        <w:t>Odnose se na:</w:t>
      </w:r>
    </w:p>
    <w:p w14:paraId="18787EF3" w14:textId="3171176F" w:rsidR="002E6B6A" w:rsidRPr="009C08F8" w:rsidRDefault="002E6B6A" w:rsidP="009E63D5">
      <w:pPr>
        <w:pStyle w:val="ListParagraph"/>
        <w:numPr>
          <w:ilvl w:val="0"/>
          <w:numId w:val="5"/>
        </w:numPr>
        <w:jc w:val="both"/>
      </w:pPr>
      <w:r w:rsidRPr="009C08F8">
        <w:t xml:space="preserve">rashode za bankarske usluge i usluge platnog prometa </w:t>
      </w:r>
      <w:r w:rsidR="00642E99">
        <w:t>2</w:t>
      </w:r>
      <w:r w:rsidR="00725E68">
        <w:t>.5</w:t>
      </w:r>
      <w:r w:rsidR="00C30C8A">
        <w:t>00</w:t>
      </w:r>
      <w:r w:rsidR="00725E68">
        <w:t xml:space="preserve"> € za </w:t>
      </w:r>
      <w:r w:rsidR="00C30C8A">
        <w:t>sve tri godine planiranja</w:t>
      </w:r>
    </w:p>
    <w:p w14:paraId="75DBBEAB" w14:textId="19AAD797" w:rsidR="002E6B6A" w:rsidRPr="009C08F8" w:rsidRDefault="002E6B6A" w:rsidP="009E63D5">
      <w:pPr>
        <w:pStyle w:val="ListParagraph"/>
        <w:numPr>
          <w:ilvl w:val="0"/>
          <w:numId w:val="5"/>
        </w:numPr>
        <w:jc w:val="both"/>
      </w:pPr>
      <w:r w:rsidRPr="009C08F8">
        <w:t xml:space="preserve">zatezne kamate (po sudskim presudama) </w:t>
      </w:r>
      <w:r w:rsidR="00642E99">
        <w:t>2.</w:t>
      </w:r>
      <w:r w:rsidR="00C30C8A">
        <w:t xml:space="preserve">050 </w:t>
      </w:r>
      <w:r w:rsidR="00725E68">
        <w:t xml:space="preserve">€ za </w:t>
      </w:r>
      <w:r w:rsidR="00C30C8A">
        <w:t>sve tri godine</w:t>
      </w:r>
    </w:p>
    <w:p w14:paraId="044CBF16" w14:textId="7608A881" w:rsidR="002E6B6A" w:rsidRPr="003628D2" w:rsidRDefault="002E6B6A" w:rsidP="00725E68">
      <w:pPr>
        <w:ind w:firstLine="851"/>
        <w:jc w:val="both"/>
        <w:rPr>
          <w:b/>
          <w:bCs/>
        </w:rPr>
      </w:pPr>
      <w:r w:rsidRPr="00725E68">
        <w:rPr>
          <w:b/>
          <w:bCs/>
          <w:i/>
        </w:rPr>
        <w:t>Pomoći dane u inozemstvo i unutar općeg proračuna</w:t>
      </w:r>
      <w:r w:rsidRPr="003628D2">
        <w:rPr>
          <w:bCs/>
        </w:rPr>
        <w:t xml:space="preserve"> (skupina 36) u </w:t>
      </w:r>
      <w:r w:rsidR="00725E68">
        <w:rPr>
          <w:bCs/>
        </w:rPr>
        <w:t>Financijskom planu za 202</w:t>
      </w:r>
      <w:r w:rsidR="00C30C8A">
        <w:rPr>
          <w:bCs/>
        </w:rPr>
        <w:t>4</w:t>
      </w:r>
      <w:r w:rsidR="00725E68">
        <w:rPr>
          <w:bCs/>
        </w:rPr>
        <w:t>. godinu iznose 5</w:t>
      </w:r>
      <w:r w:rsidR="00C30C8A">
        <w:rPr>
          <w:bCs/>
        </w:rPr>
        <w:t>00</w:t>
      </w:r>
      <w:r w:rsidR="00725E68">
        <w:rPr>
          <w:bCs/>
        </w:rPr>
        <w:t xml:space="preserve"> € </w:t>
      </w:r>
      <w:r w:rsidR="00C30C8A">
        <w:rPr>
          <w:bCs/>
        </w:rPr>
        <w:t xml:space="preserve">kao i </w:t>
      </w:r>
      <w:r w:rsidR="00725E68">
        <w:rPr>
          <w:bCs/>
        </w:rPr>
        <w:t>u projekcijama za 202</w:t>
      </w:r>
      <w:r w:rsidR="00C30C8A">
        <w:rPr>
          <w:bCs/>
        </w:rPr>
        <w:t>5</w:t>
      </w:r>
      <w:r w:rsidR="00725E68">
        <w:rPr>
          <w:bCs/>
        </w:rPr>
        <w:t>. i 202</w:t>
      </w:r>
      <w:r w:rsidR="00C30C8A">
        <w:rPr>
          <w:bCs/>
        </w:rPr>
        <w:t>6</w:t>
      </w:r>
      <w:r w:rsidR="00725E68">
        <w:rPr>
          <w:bCs/>
        </w:rPr>
        <w:t>. godinu</w:t>
      </w:r>
      <w:r w:rsidR="00C30C8A">
        <w:rPr>
          <w:bCs/>
        </w:rPr>
        <w:t xml:space="preserve">, </w:t>
      </w:r>
      <w:r w:rsidR="007C3B6B">
        <w:rPr>
          <w:bCs/>
        </w:rPr>
        <w:t>a odnose se na situacije kada je škola organizator natjecanja u vidu organiziranja prijevoza.</w:t>
      </w:r>
    </w:p>
    <w:p w14:paraId="5C942A2A" w14:textId="4E624239" w:rsidR="002E6B6A" w:rsidRPr="001A05D2" w:rsidRDefault="002E6B6A" w:rsidP="007C3B6B">
      <w:pPr>
        <w:ind w:firstLine="720"/>
        <w:jc w:val="both"/>
        <w:rPr>
          <w:bCs/>
        </w:rPr>
      </w:pPr>
      <w:r w:rsidRPr="007C3B6B">
        <w:rPr>
          <w:b/>
          <w:bCs/>
          <w:i/>
        </w:rPr>
        <w:t>Naknade građanima i kućanstvima na temelju osiguranja i druge naknade</w:t>
      </w:r>
      <w:r w:rsidRPr="003628D2">
        <w:rPr>
          <w:bCs/>
        </w:rPr>
        <w:t xml:space="preserve"> (skupina 37) </w:t>
      </w:r>
      <w:r w:rsidR="007C3B6B">
        <w:rPr>
          <w:bCs/>
        </w:rPr>
        <w:t>planirane su</w:t>
      </w:r>
      <w:r w:rsidRPr="003628D2">
        <w:rPr>
          <w:bCs/>
        </w:rPr>
        <w:t xml:space="preserve"> iznosu od </w:t>
      </w:r>
      <w:r w:rsidR="00C30C8A">
        <w:rPr>
          <w:bCs/>
        </w:rPr>
        <w:t>22.000</w:t>
      </w:r>
      <w:r w:rsidR="007C3B6B">
        <w:rPr>
          <w:bCs/>
        </w:rPr>
        <w:t xml:space="preserve"> € u 202</w:t>
      </w:r>
      <w:r w:rsidR="00C30C8A">
        <w:rPr>
          <w:bCs/>
        </w:rPr>
        <w:t>4</w:t>
      </w:r>
      <w:r w:rsidR="007C3B6B">
        <w:rPr>
          <w:bCs/>
        </w:rPr>
        <w:t>. godini te u projekcijama financijskog plana za 202</w:t>
      </w:r>
      <w:r w:rsidR="00C30C8A">
        <w:rPr>
          <w:bCs/>
        </w:rPr>
        <w:t>5</w:t>
      </w:r>
      <w:r w:rsidR="007C3B6B">
        <w:rPr>
          <w:bCs/>
        </w:rPr>
        <w:t xml:space="preserve">. godinu iznose </w:t>
      </w:r>
      <w:r w:rsidR="00C30C8A">
        <w:rPr>
          <w:bCs/>
        </w:rPr>
        <w:t>23.744</w:t>
      </w:r>
      <w:r w:rsidR="007C3B6B">
        <w:rPr>
          <w:bCs/>
        </w:rPr>
        <w:t xml:space="preserve"> €</w:t>
      </w:r>
      <w:r w:rsidR="00C30C8A">
        <w:rPr>
          <w:bCs/>
        </w:rPr>
        <w:t xml:space="preserve"> i za 2026. godinu iznose 24.744 €</w:t>
      </w:r>
      <w:r w:rsidR="007C3B6B">
        <w:rPr>
          <w:bCs/>
        </w:rPr>
        <w:t xml:space="preserve">. </w:t>
      </w:r>
      <w:r w:rsidRPr="001A05D2">
        <w:rPr>
          <w:bCs/>
        </w:rPr>
        <w:t xml:space="preserve">Najznačajniji rashodi </w:t>
      </w:r>
      <w:r w:rsidR="007C3B6B">
        <w:rPr>
          <w:bCs/>
        </w:rPr>
        <w:t xml:space="preserve">odnose se na udžbenike radnog karaktera koje financira Ministarstvo znanosti i obrazovanja, prijevoz učenika </w:t>
      </w:r>
      <w:r w:rsidR="00CD2C4F">
        <w:rPr>
          <w:bCs/>
        </w:rPr>
        <w:t xml:space="preserve">s </w:t>
      </w:r>
      <w:r w:rsidR="00CD2C4F" w:rsidRPr="00CD2C4F">
        <w:rPr>
          <w:bCs/>
        </w:rPr>
        <w:t>udaljenih područja od kuće do škole i natrag</w:t>
      </w:r>
      <w:r w:rsidR="007C3B6B">
        <w:rPr>
          <w:bCs/>
        </w:rPr>
        <w:t>, škola u prirodi, maturalna putovanja, novigradsko proljeće</w:t>
      </w:r>
      <w:r w:rsidR="00CD2C4F">
        <w:rPr>
          <w:bCs/>
        </w:rPr>
        <w:t>.</w:t>
      </w:r>
    </w:p>
    <w:p w14:paraId="220D4650" w14:textId="2D3137B2" w:rsidR="00CD2C4F" w:rsidRPr="00556FF5" w:rsidRDefault="00CD2C4F" w:rsidP="00CD2C4F">
      <w:pPr>
        <w:jc w:val="both"/>
        <w:rPr>
          <w:bCs/>
        </w:rPr>
      </w:pPr>
    </w:p>
    <w:p w14:paraId="24DB2249" w14:textId="77777777" w:rsidR="002E6B6A" w:rsidRPr="00556FF5" w:rsidRDefault="002E6B6A" w:rsidP="006F0979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lang w:eastAsia="en-US"/>
        </w:rPr>
      </w:pPr>
      <w:r w:rsidRPr="00556FF5">
        <w:rPr>
          <w:rFonts w:eastAsiaTheme="minorHAnsi"/>
          <w:b/>
          <w:lang w:eastAsia="en-US"/>
        </w:rPr>
        <w:t xml:space="preserve"> Rashodi za nabavu nefinancijske imovine</w:t>
      </w:r>
    </w:p>
    <w:p w14:paraId="05BF203E" w14:textId="1B1EE2FA" w:rsidR="002E6B6A" w:rsidRDefault="002E6B6A" w:rsidP="00CD2C4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69053C">
        <w:rPr>
          <w:rFonts w:eastAsiaTheme="minorHAnsi"/>
          <w:lang w:eastAsia="en-US"/>
        </w:rPr>
        <w:t xml:space="preserve">Rashodi za nabavu nefinancijske imovine (razred 4) </w:t>
      </w:r>
      <w:r w:rsidR="00CD2C4F" w:rsidRPr="0069053C">
        <w:rPr>
          <w:rFonts w:eastAsiaTheme="minorHAnsi"/>
          <w:lang w:eastAsia="en-US"/>
        </w:rPr>
        <w:t>planirani</w:t>
      </w:r>
      <w:r w:rsidRPr="0069053C">
        <w:rPr>
          <w:rFonts w:eastAsiaTheme="minorHAnsi"/>
          <w:lang w:eastAsia="en-US"/>
        </w:rPr>
        <w:t xml:space="preserve"> su </w:t>
      </w:r>
      <w:r w:rsidR="00CD2C4F" w:rsidRPr="0069053C">
        <w:rPr>
          <w:rFonts w:eastAsiaTheme="minorHAnsi"/>
          <w:lang w:eastAsia="en-US"/>
        </w:rPr>
        <w:t>u 202</w:t>
      </w:r>
      <w:r w:rsidR="00C30C8A">
        <w:rPr>
          <w:rFonts w:eastAsiaTheme="minorHAnsi"/>
          <w:lang w:eastAsia="en-US"/>
        </w:rPr>
        <w:t>4</w:t>
      </w:r>
      <w:r w:rsidR="00CD2C4F" w:rsidRPr="0069053C">
        <w:rPr>
          <w:rFonts w:eastAsiaTheme="minorHAnsi"/>
          <w:lang w:eastAsia="en-US"/>
        </w:rPr>
        <w:t>. godinu ukupnom iznosu</w:t>
      </w:r>
      <w:r w:rsidR="006F0979">
        <w:rPr>
          <w:rFonts w:eastAsiaTheme="minorHAnsi"/>
          <w:lang w:eastAsia="en-US"/>
        </w:rPr>
        <w:t xml:space="preserve"> opd </w:t>
      </w:r>
      <w:r w:rsidR="00C30C8A">
        <w:rPr>
          <w:rFonts w:eastAsiaTheme="minorHAnsi"/>
          <w:lang w:eastAsia="en-US"/>
        </w:rPr>
        <w:t>72.700</w:t>
      </w:r>
      <w:r w:rsidR="00642E99">
        <w:rPr>
          <w:rFonts w:eastAsiaTheme="minorHAnsi"/>
          <w:lang w:eastAsia="en-US"/>
        </w:rPr>
        <w:t xml:space="preserve"> €</w:t>
      </w:r>
      <w:r w:rsidR="006F0979">
        <w:rPr>
          <w:rFonts w:eastAsiaTheme="minorHAnsi"/>
          <w:lang w:eastAsia="en-US"/>
        </w:rPr>
        <w:t>, a u projekcijama z</w:t>
      </w:r>
      <w:r w:rsidR="00CD2C4F" w:rsidRPr="0069053C">
        <w:rPr>
          <w:rFonts w:eastAsiaTheme="minorHAnsi"/>
          <w:lang w:eastAsia="en-US"/>
        </w:rPr>
        <w:t>a</w:t>
      </w:r>
      <w:r w:rsidR="006F0979">
        <w:rPr>
          <w:rFonts w:eastAsiaTheme="minorHAnsi"/>
          <w:lang w:eastAsia="en-US"/>
        </w:rPr>
        <w:t xml:space="preserve"> </w:t>
      </w:r>
      <w:r w:rsidR="00CD2C4F" w:rsidRPr="0069053C">
        <w:rPr>
          <w:rFonts w:eastAsiaTheme="minorHAnsi"/>
          <w:lang w:eastAsia="en-US"/>
        </w:rPr>
        <w:t>202</w:t>
      </w:r>
      <w:r w:rsidR="00C30C8A">
        <w:rPr>
          <w:rFonts w:eastAsiaTheme="minorHAnsi"/>
          <w:lang w:eastAsia="en-US"/>
        </w:rPr>
        <w:t>5</w:t>
      </w:r>
      <w:r w:rsidR="00CD2C4F" w:rsidRPr="0069053C">
        <w:rPr>
          <w:rFonts w:eastAsiaTheme="minorHAnsi"/>
          <w:lang w:eastAsia="en-US"/>
        </w:rPr>
        <w:t xml:space="preserve">. godinu </w:t>
      </w:r>
      <w:r w:rsidR="00C30C8A">
        <w:rPr>
          <w:rFonts w:eastAsiaTheme="minorHAnsi"/>
          <w:lang w:eastAsia="en-US"/>
        </w:rPr>
        <w:t xml:space="preserve">iznose 59.700 € </w:t>
      </w:r>
      <w:r w:rsidR="00CD2C4F" w:rsidRPr="0069053C">
        <w:rPr>
          <w:rFonts w:eastAsiaTheme="minorHAnsi"/>
          <w:lang w:eastAsia="en-US"/>
        </w:rPr>
        <w:t xml:space="preserve">i </w:t>
      </w:r>
      <w:r w:rsidR="00C30C8A">
        <w:rPr>
          <w:rFonts w:eastAsiaTheme="minorHAnsi"/>
          <w:lang w:eastAsia="en-US"/>
        </w:rPr>
        <w:t xml:space="preserve">za </w:t>
      </w:r>
      <w:r w:rsidR="00CD2C4F" w:rsidRPr="0069053C">
        <w:rPr>
          <w:rFonts w:eastAsiaTheme="minorHAnsi"/>
          <w:lang w:eastAsia="en-US"/>
        </w:rPr>
        <w:t>202</w:t>
      </w:r>
      <w:r w:rsidR="00C30C8A">
        <w:rPr>
          <w:rFonts w:eastAsiaTheme="minorHAnsi"/>
          <w:lang w:eastAsia="en-US"/>
        </w:rPr>
        <w:t>6</w:t>
      </w:r>
      <w:r w:rsidR="00CD2C4F" w:rsidRPr="0069053C">
        <w:rPr>
          <w:rFonts w:eastAsiaTheme="minorHAnsi"/>
          <w:lang w:eastAsia="en-US"/>
        </w:rPr>
        <w:t xml:space="preserve">. godinu </w:t>
      </w:r>
      <w:r w:rsidR="006F0979">
        <w:rPr>
          <w:rFonts w:eastAsiaTheme="minorHAnsi"/>
          <w:lang w:eastAsia="en-US"/>
        </w:rPr>
        <w:t>projicirani su na iznos</w:t>
      </w:r>
      <w:r w:rsidR="00CD2C4F" w:rsidRPr="0069053C">
        <w:rPr>
          <w:rFonts w:eastAsiaTheme="minorHAnsi"/>
          <w:lang w:eastAsia="en-US"/>
        </w:rPr>
        <w:t xml:space="preserve"> </w:t>
      </w:r>
      <w:r w:rsidR="00C30C8A">
        <w:rPr>
          <w:rFonts w:eastAsiaTheme="minorHAnsi"/>
          <w:lang w:eastAsia="en-US"/>
        </w:rPr>
        <w:t>60.700</w:t>
      </w:r>
      <w:r w:rsidR="00CD2C4F" w:rsidRPr="0069053C">
        <w:rPr>
          <w:rFonts w:eastAsiaTheme="minorHAnsi"/>
          <w:lang w:eastAsia="en-US"/>
        </w:rPr>
        <w:t xml:space="preserve"> €.</w:t>
      </w:r>
    </w:p>
    <w:p w14:paraId="0C718FF2" w14:textId="0E898132" w:rsidR="00D15F97" w:rsidRDefault="00D15F97" w:rsidP="00D15F9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U nastavku se daje skraćeni prikaz rashoda </w:t>
      </w:r>
      <w:r w:rsidRPr="00292DA4">
        <w:rPr>
          <w:rFonts w:eastAsiaTheme="minorHAnsi"/>
          <w:lang w:eastAsia="en-US"/>
        </w:rPr>
        <w:t xml:space="preserve">za nabavu nefinancijske imovine </w:t>
      </w:r>
      <w:r>
        <w:rPr>
          <w:rFonts w:eastAsiaTheme="minorHAnsi"/>
          <w:lang w:eastAsia="en-US"/>
        </w:rPr>
        <w:t>iskazanih prema ekonomskoj klasifikaciji:</w:t>
      </w:r>
    </w:p>
    <w:p w14:paraId="5982C88E" w14:textId="77777777" w:rsidR="00C30C8A" w:rsidRDefault="00C30C8A" w:rsidP="00D15F9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4C2E0DD1" w14:textId="74828B51" w:rsidR="00D15F97" w:rsidRDefault="00C30C8A" w:rsidP="00C30C8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30C8A">
        <w:rPr>
          <w:rFonts w:eastAsiaTheme="minorHAnsi"/>
          <w:noProof/>
        </w:rPr>
        <w:drawing>
          <wp:inline distT="0" distB="0" distL="0" distR="0" wp14:anchorId="1676666B" wp14:editId="568FCEBB">
            <wp:extent cx="5760720" cy="895350"/>
            <wp:effectExtent l="0" t="0" r="0" b="0"/>
            <wp:docPr id="17764775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74139" w14:textId="77777777" w:rsidR="00D15F97" w:rsidRPr="0069053C" w:rsidRDefault="00D15F97" w:rsidP="00CD2C4F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lang w:eastAsia="en-US"/>
        </w:rPr>
      </w:pPr>
    </w:p>
    <w:p w14:paraId="1351CAF3" w14:textId="739101A0" w:rsidR="00CD2C4F" w:rsidRPr="0069053C" w:rsidRDefault="00CD2C4F" w:rsidP="0069053C">
      <w:pPr>
        <w:ind w:firstLine="720"/>
        <w:jc w:val="both"/>
        <w:rPr>
          <w:bCs/>
        </w:rPr>
      </w:pPr>
      <w:r w:rsidRPr="0069053C">
        <w:rPr>
          <w:bCs/>
        </w:rPr>
        <w:lastRenderedPageBreak/>
        <w:t>Rashodi</w:t>
      </w:r>
      <w:r w:rsidRPr="0069053C">
        <w:rPr>
          <w:rFonts w:eastAsiaTheme="minorHAnsi"/>
          <w:lang w:eastAsia="en-US"/>
        </w:rPr>
        <w:t xml:space="preserve"> </w:t>
      </w:r>
      <w:r w:rsidR="006F0979">
        <w:rPr>
          <w:rFonts w:eastAsiaTheme="minorHAnsi"/>
          <w:lang w:eastAsia="en-US"/>
        </w:rPr>
        <w:t xml:space="preserve">za </w:t>
      </w:r>
      <w:r w:rsidRPr="0069053C">
        <w:rPr>
          <w:bCs/>
        </w:rPr>
        <w:t>nabavu nefinancijske imovine planirani su kroz sv</w:t>
      </w:r>
      <w:r w:rsidR="006F0979">
        <w:rPr>
          <w:bCs/>
        </w:rPr>
        <w:t>e tri godine na skupini 42 i to</w:t>
      </w:r>
      <w:r w:rsidRPr="0069053C">
        <w:rPr>
          <w:bCs/>
        </w:rPr>
        <w:t xml:space="preserve"> </w:t>
      </w:r>
      <w:r w:rsidR="002E6B6A" w:rsidRPr="0069053C">
        <w:rPr>
          <w:b/>
          <w:bCs/>
        </w:rPr>
        <w:t>Rashodi za nabavu proizvedene dugotrajne imovine</w:t>
      </w:r>
      <w:r w:rsidRPr="0069053C">
        <w:rPr>
          <w:bCs/>
        </w:rPr>
        <w:t>,</w:t>
      </w:r>
      <w:r w:rsidR="002E6B6A" w:rsidRPr="0069053C">
        <w:rPr>
          <w:bCs/>
        </w:rPr>
        <w:t xml:space="preserve"> </w:t>
      </w:r>
      <w:r w:rsidRPr="0069053C">
        <w:rPr>
          <w:bCs/>
        </w:rPr>
        <w:t xml:space="preserve">a odnose se na </w:t>
      </w:r>
      <w:r w:rsidR="002E6B6A" w:rsidRPr="0069053C">
        <w:rPr>
          <w:bCs/>
        </w:rPr>
        <w:t xml:space="preserve"> postrojenja i opremu, u knjige, umjetnička djela </w:t>
      </w:r>
      <w:r w:rsidRPr="0069053C">
        <w:rPr>
          <w:bCs/>
        </w:rPr>
        <w:t>i ostale izložbene vrijednosti</w:t>
      </w:r>
      <w:r w:rsidR="002E6B6A" w:rsidRPr="0069053C">
        <w:rPr>
          <w:bCs/>
        </w:rPr>
        <w:t>.</w:t>
      </w:r>
    </w:p>
    <w:p w14:paraId="501AFBA6" w14:textId="06D257C3" w:rsidR="0084732D" w:rsidRPr="0069053C" w:rsidRDefault="002E6B6A" w:rsidP="002E6B6A">
      <w:pPr>
        <w:ind w:firstLine="720"/>
        <w:jc w:val="both"/>
        <w:rPr>
          <w:iCs/>
        </w:rPr>
      </w:pPr>
      <w:r w:rsidRPr="0069053C">
        <w:rPr>
          <w:bCs/>
        </w:rPr>
        <w:t xml:space="preserve">Rashodi za postrojenja i opremu (podskupina 422) </w:t>
      </w:r>
      <w:r w:rsidR="0084732D" w:rsidRPr="0069053C">
        <w:rPr>
          <w:bCs/>
        </w:rPr>
        <w:t>planirani</w:t>
      </w:r>
      <w:r w:rsidRPr="0069053C">
        <w:rPr>
          <w:bCs/>
        </w:rPr>
        <w:t xml:space="preserve"> su u</w:t>
      </w:r>
      <w:r w:rsidRPr="0069053C">
        <w:rPr>
          <w:iCs/>
        </w:rPr>
        <w:t xml:space="preserve"> ukupnom iznosu od </w:t>
      </w:r>
      <w:r w:rsidR="00C30C8A">
        <w:rPr>
          <w:iCs/>
        </w:rPr>
        <w:t>33.000</w:t>
      </w:r>
      <w:r w:rsidR="0084732D" w:rsidRPr="0069053C">
        <w:rPr>
          <w:iCs/>
        </w:rPr>
        <w:t xml:space="preserve"> € u 202</w:t>
      </w:r>
      <w:r w:rsidR="00C30C8A">
        <w:rPr>
          <w:iCs/>
        </w:rPr>
        <w:t>4</w:t>
      </w:r>
      <w:r w:rsidR="0084732D" w:rsidRPr="0069053C">
        <w:rPr>
          <w:iCs/>
        </w:rPr>
        <w:t>. goidini i u projekcijama za 202</w:t>
      </w:r>
      <w:r w:rsidR="00C30C8A">
        <w:rPr>
          <w:iCs/>
        </w:rPr>
        <w:t>5</w:t>
      </w:r>
      <w:r w:rsidR="0084732D" w:rsidRPr="0069053C">
        <w:rPr>
          <w:iCs/>
        </w:rPr>
        <w:t>.</w:t>
      </w:r>
      <w:r w:rsidR="00C30C8A">
        <w:rPr>
          <w:iCs/>
        </w:rPr>
        <w:t xml:space="preserve"> godinu iznose 20.000 €</w:t>
      </w:r>
      <w:r w:rsidR="0084732D" w:rsidRPr="0069053C">
        <w:rPr>
          <w:iCs/>
        </w:rPr>
        <w:t xml:space="preserve"> </w:t>
      </w:r>
      <w:r w:rsidR="006F0979">
        <w:rPr>
          <w:iCs/>
        </w:rPr>
        <w:t xml:space="preserve">i </w:t>
      </w:r>
      <w:r w:rsidR="00C30C8A">
        <w:rPr>
          <w:iCs/>
        </w:rPr>
        <w:t xml:space="preserve">za </w:t>
      </w:r>
      <w:r w:rsidR="0084732D" w:rsidRPr="0069053C">
        <w:rPr>
          <w:iCs/>
        </w:rPr>
        <w:t>202</w:t>
      </w:r>
      <w:r w:rsidR="00C30C8A">
        <w:rPr>
          <w:iCs/>
        </w:rPr>
        <w:t>6</w:t>
      </w:r>
      <w:r w:rsidR="0084732D" w:rsidRPr="0069053C">
        <w:rPr>
          <w:iCs/>
        </w:rPr>
        <w:t xml:space="preserve">. godini u izunosu od </w:t>
      </w:r>
      <w:r w:rsidR="00C30C8A">
        <w:rPr>
          <w:iCs/>
        </w:rPr>
        <w:t>21.000</w:t>
      </w:r>
      <w:r w:rsidR="0084732D" w:rsidRPr="0069053C">
        <w:rPr>
          <w:iCs/>
        </w:rPr>
        <w:t xml:space="preserve"> €.</w:t>
      </w:r>
    </w:p>
    <w:p w14:paraId="03E78121" w14:textId="74FD79D3" w:rsidR="002E6B6A" w:rsidRPr="0069053C" w:rsidRDefault="0084732D" w:rsidP="0084732D">
      <w:pPr>
        <w:jc w:val="both"/>
      </w:pPr>
      <w:r w:rsidRPr="0069053C">
        <w:t xml:space="preserve">Najvećim djelom se odnose na </w:t>
      </w:r>
      <w:r w:rsidR="002E6B6A" w:rsidRPr="0069053C">
        <w:t xml:space="preserve">uredsku opremu i namještaj (uključujući računalnu opremu) u iznosu od </w:t>
      </w:r>
      <w:r w:rsidR="00C30C8A">
        <w:t>16.000</w:t>
      </w:r>
      <w:r w:rsidRPr="0069053C">
        <w:t xml:space="preserve"> € u 202</w:t>
      </w:r>
      <w:r w:rsidR="00C30C8A">
        <w:t>4</w:t>
      </w:r>
      <w:r w:rsidRPr="0069053C">
        <w:t>. godini</w:t>
      </w:r>
      <w:r w:rsidR="002E6B6A" w:rsidRPr="0069053C">
        <w:t xml:space="preserve">, </w:t>
      </w:r>
      <w:r w:rsidRPr="0069053C">
        <w:t>te</w:t>
      </w:r>
      <w:r w:rsidR="00C30C8A">
        <w:t xml:space="preserve"> 12.000 </w:t>
      </w:r>
      <w:r w:rsidRPr="0069053C">
        <w:t>€</w:t>
      </w:r>
      <w:r w:rsidR="00D15F97">
        <w:t xml:space="preserve"> u projekcijama</w:t>
      </w:r>
      <w:r w:rsidR="00C30C8A">
        <w:t xml:space="preserve"> za 2025. godinu i za 2026. godinu iznose 13.000 €</w:t>
      </w:r>
      <w:r w:rsidRPr="0069053C">
        <w:t>, zatim</w:t>
      </w:r>
      <w:r w:rsidR="0069053C" w:rsidRPr="0069053C">
        <w:t xml:space="preserve"> uređaje, strojeve i opremu za ostale namjene </w:t>
      </w:r>
      <w:r w:rsidRPr="0069053C">
        <w:t xml:space="preserve">u iznosu </w:t>
      </w:r>
      <w:r w:rsidR="00C30C8A">
        <w:t>10.000</w:t>
      </w:r>
      <w:r w:rsidR="00D15F97">
        <w:t xml:space="preserve"> </w:t>
      </w:r>
      <w:r w:rsidRPr="0069053C">
        <w:t>€ u 202</w:t>
      </w:r>
      <w:r w:rsidR="00C30C8A">
        <w:t>4</w:t>
      </w:r>
      <w:r w:rsidRPr="0069053C">
        <w:t>. godini i u projekcijama</w:t>
      </w:r>
      <w:r w:rsidR="00D15F97">
        <w:t xml:space="preserve"> za 202</w:t>
      </w:r>
      <w:r w:rsidR="00C30C8A">
        <w:t>5</w:t>
      </w:r>
      <w:r w:rsidR="00D15F97">
        <w:t>. i 202</w:t>
      </w:r>
      <w:r w:rsidR="00C30C8A">
        <w:t>6</w:t>
      </w:r>
      <w:r w:rsidR="00D15F97">
        <w:t>. godinu</w:t>
      </w:r>
      <w:r w:rsidRPr="0069053C">
        <w:t xml:space="preserve"> u iznosu </w:t>
      </w:r>
      <w:r w:rsidR="00C30C8A">
        <w:t>5.000</w:t>
      </w:r>
      <w:r w:rsidRPr="0069053C">
        <w:t xml:space="preserve"> €, te manjim djelom na komunikacijsku opremu, </w:t>
      </w:r>
      <w:r w:rsidR="002E6B6A" w:rsidRPr="0069053C">
        <w:t xml:space="preserve">sportsku i glazbenu opremu u iznosu za potrebe </w:t>
      </w:r>
      <w:r w:rsidRPr="0069053C">
        <w:t xml:space="preserve">organiziranjanja </w:t>
      </w:r>
      <w:r w:rsidR="0069053C">
        <w:t xml:space="preserve">redovne </w:t>
      </w:r>
      <w:r w:rsidRPr="0069053C">
        <w:t>nastave</w:t>
      </w:r>
      <w:r w:rsidR="0069053C">
        <w:t>.</w:t>
      </w:r>
    </w:p>
    <w:p w14:paraId="371A128B" w14:textId="61D63E8A" w:rsidR="002E6B6A" w:rsidRDefault="002E6B6A" w:rsidP="0069053C">
      <w:pPr>
        <w:ind w:firstLine="720"/>
        <w:jc w:val="both"/>
        <w:rPr>
          <w:bCs/>
        </w:rPr>
      </w:pPr>
      <w:r w:rsidRPr="0069053C">
        <w:rPr>
          <w:bCs/>
        </w:rPr>
        <w:t xml:space="preserve">Rashodi za knjige, umjetnička djela i ostale izložbene vrijednosti (podskupina 424) </w:t>
      </w:r>
      <w:r w:rsidR="0069053C" w:rsidRPr="0069053C">
        <w:rPr>
          <w:bCs/>
        </w:rPr>
        <w:t>planirani</w:t>
      </w:r>
      <w:r w:rsidRPr="0069053C">
        <w:rPr>
          <w:bCs/>
        </w:rPr>
        <w:t xml:space="preserve"> su u iznosu </w:t>
      </w:r>
      <w:r w:rsidR="0069053C" w:rsidRPr="0069053C">
        <w:rPr>
          <w:bCs/>
        </w:rPr>
        <w:t>39.</w:t>
      </w:r>
      <w:r w:rsidR="00C30C8A">
        <w:rPr>
          <w:bCs/>
        </w:rPr>
        <w:t>700</w:t>
      </w:r>
      <w:r w:rsidR="0069053C" w:rsidRPr="0069053C">
        <w:rPr>
          <w:bCs/>
        </w:rPr>
        <w:t xml:space="preserve"> € u 202</w:t>
      </w:r>
      <w:r w:rsidR="00C30C8A">
        <w:rPr>
          <w:bCs/>
        </w:rPr>
        <w:t>4</w:t>
      </w:r>
      <w:r w:rsidR="0069053C" w:rsidRPr="0069053C">
        <w:rPr>
          <w:bCs/>
        </w:rPr>
        <w:t xml:space="preserve">. godini i </w:t>
      </w:r>
      <w:r w:rsidR="00D15F97">
        <w:rPr>
          <w:bCs/>
        </w:rPr>
        <w:t xml:space="preserve">projicirani </w:t>
      </w:r>
      <w:r w:rsidR="0069053C" w:rsidRPr="0069053C">
        <w:rPr>
          <w:bCs/>
        </w:rPr>
        <w:t>u projekcijama</w:t>
      </w:r>
      <w:r w:rsidR="00D15F97">
        <w:rPr>
          <w:bCs/>
        </w:rPr>
        <w:t xml:space="preserve"> za 202</w:t>
      </w:r>
      <w:r w:rsidR="00C30C8A">
        <w:rPr>
          <w:bCs/>
        </w:rPr>
        <w:t>5</w:t>
      </w:r>
      <w:r w:rsidR="00D15F97">
        <w:rPr>
          <w:bCs/>
        </w:rPr>
        <w:t>. i 202</w:t>
      </w:r>
      <w:r w:rsidR="00C30C8A">
        <w:rPr>
          <w:bCs/>
        </w:rPr>
        <w:t>6</w:t>
      </w:r>
      <w:r w:rsidR="00D15F97">
        <w:rPr>
          <w:bCs/>
        </w:rPr>
        <w:t>. godinu</w:t>
      </w:r>
      <w:r w:rsidR="0069053C" w:rsidRPr="0069053C">
        <w:rPr>
          <w:bCs/>
        </w:rPr>
        <w:t xml:space="preserve"> </w:t>
      </w:r>
      <w:r w:rsidR="00C30C8A">
        <w:rPr>
          <w:bCs/>
        </w:rPr>
        <w:t>u istom iznosu kao za 2024. godinu,</w:t>
      </w:r>
      <w:r w:rsidR="0069053C" w:rsidRPr="0069053C">
        <w:rPr>
          <w:bCs/>
        </w:rPr>
        <w:t xml:space="preserve"> a odnose se na udžbenike trajnog karaktera </w:t>
      </w:r>
      <w:r w:rsidR="00D15F97">
        <w:rPr>
          <w:bCs/>
        </w:rPr>
        <w:t xml:space="preserve">što je </w:t>
      </w:r>
      <w:r w:rsidR="0069053C" w:rsidRPr="0069053C">
        <w:rPr>
          <w:bCs/>
        </w:rPr>
        <w:t>financirano od strane nadležnog ministarstva i knjiga za školsku knjižnicu</w:t>
      </w:r>
      <w:r w:rsidR="00D15F97">
        <w:rPr>
          <w:bCs/>
        </w:rPr>
        <w:t xml:space="preserve"> što je financirano od strane osnivača</w:t>
      </w:r>
      <w:r w:rsidR="0069053C" w:rsidRPr="0069053C">
        <w:rPr>
          <w:bCs/>
        </w:rPr>
        <w:t>.</w:t>
      </w:r>
    </w:p>
    <w:p w14:paraId="3793C908" w14:textId="77777777" w:rsidR="00D15F97" w:rsidRDefault="00D15F97" w:rsidP="0069053C">
      <w:pPr>
        <w:ind w:firstLine="720"/>
        <w:jc w:val="both"/>
        <w:rPr>
          <w:bCs/>
        </w:rPr>
      </w:pPr>
    </w:p>
    <w:p w14:paraId="140B7DB1" w14:textId="200F5BD1" w:rsidR="001E2341" w:rsidRDefault="00642E99" w:rsidP="001E2341">
      <w:pPr>
        <w:jc w:val="center"/>
        <w:rPr>
          <w:b/>
          <w:bCs/>
        </w:rPr>
      </w:pPr>
      <w:r>
        <w:rPr>
          <w:b/>
          <w:bCs/>
        </w:rPr>
        <w:t xml:space="preserve">Članak </w:t>
      </w:r>
      <w:r w:rsidR="00DA064D">
        <w:rPr>
          <w:b/>
          <w:bCs/>
        </w:rPr>
        <w:t>9</w:t>
      </w:r>
      <w:r w:rsidR="00D15F97" w:rsidRPr="001E2341">
        <w:rPr>
          <w:b/>
          <w:bCs/>
        </w:rPr>
        <w:t>.</w:t>
      </w:r>
    </w:p>
    <w:p w14:paraId="358457EE" w14:textId="77777777" w:rsidR="001573CA" w:rsidRPr="001E2341" w:rsidRDefault="001573CA" w:rsidP="001E2341">
      <w:pPr>
        <w:jc w:val="center"/>
        <w:rPr>
          <w:b/>
          <w:bCs/>
        </w:rPr>
      </w:pPr>
    </w:p>
    <w:p w14:paraId="04FC3578" w14:textId="7841E2E1" w:rsidR="001E2341" w:rsidRDefault="001E2341" w:rsidP="004B1C3D">
      <w:pPr>
        <w:ind w:firstLine="708"/>
        <w:jc w:val="both"/>
        <w:rPr>
          <w:bCs/>
        </w:rPr>
      </w:pPr>
      <w:r w:rsidRPr="001E2341">
        <w:rPr>
          <w:bCs/>
        </w:rPr>
        <w:t>Sredstva Finsncijskog plana po funkcijskoj klasifikaciji, koj arazvrstava rashode prema njihovoj namjeni, planirani su kako slijedi:</w:t>
      </w:r>
    </w:p>
    <w:p w14:paraId="12A9C43B" w14:textId="77777777" w:rsidR="001E2341" w:rsidRPr="001E2341" w:rsidRDefault="001E2341" w:rsidP="001E2341">
      <w:pPr>
        <w:jc w:val="both"/>
        <w:rPr>
          <w:bCs/>
        </w:rPr>
      </w:pPr>
    </w:p>
    <w:p w14:paraId="4026EB2B" w14:textId="327D50F1" w:rsidR="001E2341" w:rsidRDefault="00DC17FF" w:rsidP="001E2341">
      <w:pPr>
        <w:jc w:val="both"/>
        <w:rPr>
          <w:bCs/>
        </w:rPr>
      </w:pPr>
      <w:r w:rsidRPr="00DC17FF">
        <w:rPr>
          <w:noProof/>
        </w:rPr>
        <w:drawing>
          <wp:inline distT="0" distB="0" distL="0" distR="0" wp14:anchorId="31ED9442" wp14:editId="2A682AE1">
            <wp:extent cx="5760720" cy="1282700"/>
            <wp:effectExtent l="0" t="0" r="0" b="0"/>
            <wp:docPr id="5388081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3C470" w14:textId="77777777" w:rsidR="00DC17FF" w:rsidRPr="001E2341" w:rsidRDefault="00DC17FF" w:rsidP="001E2341">
      <w:pPr>
        <w:jc w:val="both"/>
        <w:rPr>
          <w:bCs/>
        </w:rPr>
      </w:pPr>
    </w:p>
    <w:p w14:paraId="3E9AE56A" w14:textId="1B86F15D" w:rsidR="004B1C3D" w:rsidRPr="004B1C3D" w:rsidRDefault="004B1C3D" w:rsidP="004B1C3D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4B1C3D">
        <w:rPr>
          <w:rFonts w:eastAsia="Calibri"/>
          <w:lang w:eastAsia="en-US"/>
        </w:rPr>
        <w:t xml:space="preserve">Iz pregleda je vidljivo da </w:t>
      </w:r>
      <w:r>
        <w:rPr>
          <w:rFonts w:eastAsia="Calibri"/>
          <w:lang w:eastAsia="en-US"/>
        </w:rPr>
        <w:t xml:space="preserve">škola ima samo rashodi za obrazovanje i to za predškolsko i osnovno obrazovanje te dodatne usluge u obrazovanju. Najveći udio u rashodima ima osnovno obrazovanje </w:t>
      </w:r>
      <w:r w:rsidRPr="004B1C3D">
        <w:rPr>
          <w:rFonts w:eastAsia="Calibri"/>
          <w:lang w:eastAsia="en-US"/>
        </w:rPr>
        <w:t>čiji udio u 202</w:t>
      </w:r>
      <w:r w:rsidR="00DC17FF">
        <w:rPr>
          <w:rFonts w:eastAsia="Calibri"/>
          <w:lang w:eastAsia="en-US"/>
        </w:rPr>
        <w:t>4</w:t>
      </w:r>
      <w:r w:rsidRPr="004B1C3D">
        <w:rPr>
          <w:rFonts w:eastAsia="Calibri"/>
          <w:lang w:eastAsia="en-US"/>
        </w:rPr>
        <w:t xml:space="preserve">. godini iznosi </w:t>
      </w:r>
      <w:r>
        <w:rPr>
          <w:rFonts w:eastAsia="Calibri"/>
          <w:lang w:eastAsia="en-US"/>
        </w:rPr>
        <w:t>9</w:t>
      </w:r>
      <w:r w:rsidR="001D3210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>,</w:t>
      </w:r>
      <w:r w:rsidR="00DC17FF">
        <w:rPr>
          <w:rFonts w:eastAsia="Calibri"/>
          <w:lang w:eastAsia="en-US"/>
        </w:rPr>
        <w:t>70</w:t>
      </w:r>
      <w:r w:rsidRPr="004B1C3D">
        <w:rPr>
          <w:rFonts w:eastAsia="Calibri"/>
          <w:lang w:eastAsia="en-US"/>
        </w:rPr>
        <w:t>% (</w:t>
      </w:r>
      <w:r>
        <w:rPr>
          <w:rFonts w:eastAsia="Calibri"/>
          <w:lang w:eastAsia="en-US"/>
        </w:rPr>
        <w:t xml:space="preserve"> </w:t>
      </w:r>
      <w:r w:rsidR="00DC17FF">
        <w:rPr>
          <w:rFonts w:eastAsia="Calibri"/>
          <w:lang w:eastAsia="en-US"/>
        </w:rPr>
        <w:t xml:space="preserve">3.302.951 </w:t>
      </w:r>
      <w:r w:rsidRPr="004B1C3D">
        <w:rPr>
          <w:rFonts w:eastAsia="Calibri"/>
          <w:lang w:eastAsia="en-US"/>
        </w:rPr>
        <w:t>€).</w:t>
      </w:r>
      <w:r>
        <w:rPr>
          <w:rFonts w:eastAsia="Calibri"/>
          <w:lang w:eastAsia="en-US"/>
        </w:rPr>
        <w:t xml:space="preserve"> </w:t>
      </w:r>
      <w:r w:rsidRPr="004B1C3D">
        <w:rPr>
          <w:rFonts w:eastAsia="Calibri"/>
          <w:lang w:eastAsia="en-US"/>
        </w:rPr>
        <w:t xml:space="preserve">Dodatne usluge u obrazovanju u iznosu od </w:t>
      </w:r>
      <w:r w:rsidR="00DC17FF">
        <w:rPr>
          <w:rFonts w:eastAsia="Calibri"/>
          <w:lang w:eastAsia="en-US"/>
        </w:rPr>
        <w:t>112.699</w:t>
      </w:r>
      <w:r w:rsidRPr="004B1C3D">
        <w:rPr>
          <w:rFonts w:eastAsia="Calibri"/>
          <w:lang w:eastAsia="en-US"/>
        </w:rPr>
        <w:t xml:space="preserve"> € odnose se na dodatne usluge u osnovnoškolskom obrazovanju.</w:t>
      </w:r>
    </w:p>
    <w:p w14:paraId="4258F191" w14:textId="6938173F" w:rsidR="00180F0D" w:rsidRDefault="00180F0D" w:rsidP="00A766CD"/>
    <w:p w14:paraId="260762AB" w14:textId="77777777" w:rsidR="00DC17FF" w:rsidRDefault="00DC17FF" w:rsidP="00A766CD"/>
    <w:p w14:paraId="0505D4FE" w14:textId="77777777" w:rsidR="00DC17FF" w:rsidRDefault="00DC17FF" w:rsidP="00A766CD"/>
    <w:p w14:paraId="727E2D15" w14:textId="77777777" w:rsidR="00DC17FF" w:rsidRDefault="00DC17FF" w:rsidP="00A766CD"/>
    <w:p w14:paraId="7096D3F4" w14:textId="77777777" w:rsidR="00DC17FF" w:rsidRDefault="00DC17FF" w:rsidP="00A766CD"/>
    <w:p w14:paraId="03E6B50C" w14:textId="77777777" w:rsidR="00DC17FF" w:rsidRDefault="00DC17FF" w:rsidP="00A766CD"/>
    <w:p w14:paraId="06FBAD4E" w14:textId="77777777" w:rsidR="00DC17FF" w:rsidRDefault="00DC17FF" w:rsidP="00A766CD"/>
    <w:p w14:paraId="6CDD4273" w14:textId="77777777" w:rsidR="00DC17FF" w:rsidRDefault="00DC17FF" w:rsidP="00A766CD"/>
    <w:p w14:paraId="0303E283" w14:textId="77777777" w:rsidR="00DC17FF" w:rsidRDefault="00DC17FF" w:rsidP="00A766CD"/>
    <w:p w14:paraId="1EAE55B2" w14:textId="77777777" w:rsidR="00DC17FF" w:rsidRDefault="00DC17FF" w:rsidP="00A766CD"/>
    <w:p w14:paraId="076CF1D0" w14:textId="77777777" w:rsidR="00DC17FF" w:rsidRDefault="00DC17FF" w:rsidP="00A766CD"/>
    <w:p w14:paraId="10B95459" w14:textId="77777777" w:rsidR="00DC17FF" w:rsidRDefault="00DC17FF" w:rsidP="00A766CD"/>
    <w:p w14:paraId="72F97ECC" w14:textId="77777777" w:rsidR="00DC17FF" w:rsidRDefault="00DC17FF" w:rsidP="00A766CD"/>
    <w:p w14:paraId="6A69137B" w14:textId="77777777" w:rsidR="00DC17FF" w:rsidRPr="001E2341" w:rsidRDefault="00DC17FF" w:rsidP="00A766CD"/>
    <w:p w14:paraId="3C131749" w14:textId="518D4048" w:rsidR="0014235E" w:rsidRDefault="004B1C3D" w:rsidP="004B1C3D">
      <w:pPr>
        <w:jc w:val="center"/>
        <w:rPr>
          <w:b/>
        </w:rPr>
      </w:pPr>
      <w:r>
        <w:rPr>
          <w:b/>
        </w:rPr>
        <w:lastRenderedPageBreak/>
        <w:t>PRENESENI VIŠAK/MANJAK FINANCIJSKOG PLANA</w:t>
      </w:r>
    </w:p>
    <w:p w14:paraId="32E7EFC3" w14:textId="06E5CB02" w:rsidR="001573CA" w:rsidRDefault="001573CA" w:rsidP="004B1C3D">
      <w:pPr>
        <w:jc w:val="center"/>
        <w:rPr>
          <w:b/>
        </w:rPr>
      </w:pPr>
    </w:p>
    <w:p w14:paraId="678D8243" w14:textId="1754D491" w:rsidR="0014235E" w:rsidRDefault="001D3210" w:rsidP="001573CA">
      <w:pPr>
        <w:jc w:val="center"/>
        <w:rPr>
          <w:b/>
        </w:rPr>
      </w:pPr>
      <w:r>
        <w:rPr>
          <w:b/>
        </w:rPr>
        <w:t xml:space="preserve">Članak </w:t>
      </w:r>
      <w:r w:rsidR="00DA064D">
        <w:rPr>
          <w:b/>
        </w:rPr>
        <w:t>10</w:t>
      </w:r>
      <w:r w:rsidR="001573CA">
        <w:rPr>
          <w:b/>
        </w:rPr>
        <w:t>.</w:t>
      </w:r>
    </w:p>
    <w:p w14:paraId="514B6074" w14:textId="77777777" w:rsidR="001573CA" w:rsidRDefault="001573CA" w:rsidP="001573CA">
      <w:pPr>
        <w:jc w:val="center"/>
      </w:pPr>
    </w:p>
    <w:p w14:paraId="7199E26B" w14:textId="71DA90A4" w:rsidR="004B1C3D" w:rsidRDefault="004B1C3D" w:rsidP="004B1C3D">
      <w:pPr>
        <w:ind w:firstLine="708"/>
        <w:jc w:val="both"/>
      </w:pPr>
      <w:r w:rsidRPr="00BF1385">
        <w:t xml:space="preserve">Ukupni poslovni rezultat koji </w:t>
      </w:r>
      <w:r w:rsidR="00DC17FF">
        <w:t>se očekuje ostvariti s</w:t>
      </w:r>
      <w:r w:rsidRPr="00BF1385">
        <w:t xml:space="preserve"> 31.12.202</w:t>
      </w:r>
      <w:r w:rsidR="00DC17FF">
        <w:t>3</w:t>
      </w:r>
      <w:r w:rsidRPr="00BF1385">
        <w:t>. godine te iskaza</w:t>
      </w:r>
      <w:r w:rsidR="00DC17FF">
        <w:t>ti</w:t>
      </w:r>
      <w:r w:rsidRPr="00BF1385">
        <w:t xml:space="preserve"> kao donos u poslovnim knjigama </w:t>
      </w:r>
      <w:r>
        <w:t xml:space="preserve">Osnovne škole Samobor </w:t>
      </w:r>
      <w:r w:rsidRPr="00BF1385">
        <w:t xml:space="preserve">je višak u iznosu od </w:t>
      </w:r>
      <w:r w:rsidR="00DC17FF">
        <w:t>24.500</w:t>
      </w:r>
      <w:r>
        <w:t xml:space="preserve"> €, </w:t>
      </w:r>
      <w:r w:rsidR="001D3210">
        <w:t xml:space="preserve">koji se u </w:t>
      </w:r>
      <w:r>
        <w:t>ukup</w:t>
      </w:r>
      <w:r w:rsidR="001D3210">
        <w:t>nom iznosu</w:t>
      </w:r>
      <w:r>
        <w:t xml:space="preserve"> </w:t>
      </w:r>
      <w:r w:rsidR="001D3210">
        <w:t>ovim izmjenama i dopunama uključuje</w:t>
      </w:r>
      <w:r>
        <w:t xml:space="preserve"> u Financijski plan </w:t>
      </w:r>
      <w:r w:rsidR="001D3210">
        <w:t>Osnovne škole Samobor za</w:t>
      </w:r>
      <w:r>
        <w:t xml:space="preserve"> 202</w:t>
      </w:r>
      <w:r w:rsidR="00DC17FF">
        <w:t>4</w:t>
      </w:r>
      <w:r>
        <w:t>. godinu.</w:t>
      </w:r>
    </w:p>
    <w:p w14:paraId="3A9254B9" w14:textId="5404E00B" w:rsidR="00A766CD" w:rsidRDefault="00A766CD" w:rsidP="004B1C3D">
      <w:pPr>
        <w:ind w:firstLine="708"/>
        <w:jc w:val="both"/>
      </w:pPr>
      <w:r>
        <w:t xml:space="preserve">Preneseni višak </w:t>
      </w:r>
      <w:r w:rsidR="00D0561F">
        <w:t xml:space="preserve"> i manjak </w:t>
      </w:r>
      <w:r>
        <w:t>po izvorima financiranja je kako slijedi:</w:t>
      </w:r>
    </w:p>
    <w:p w14:paraId="776CBA9F" w14:textId="77777777" w:rsidR="00A766CD" w:rsidRDefault="00A766CD" w:rsidP="004B1C3D">
      <w:pPr>
        <w:ind w:firstLine="708"/>
        <w:jc w:val="both"/>
      </w:pPr>
    </w:p>
    <w:p w14:paraId="79A26D61" w14:textId="7AC366FA" w:rsidR="00180F0D" w:rsidRDefault="00180F0D" w:rsidP="001D3210"/>
    <w:p w14:paraId="731FE098" w14:textId="72521D2B" w:rsidR="00DA064D" w:rsidRDefault="00DC17FF" w:rsidP="001D3210">
      <w:r w:rsidRPr="00DC17FF">
        <w:rPr>
          <w:noProof/>
        </w:rPr>
        <w:drawing>
          <wp:inline distT="0" distB="0" distL="0" distR="0" wp14:anchorId="7E894447" wp14:editId="73211A19">
            <wp:extent cx="5760720" cy="3456305"/>
            <wp:effectExtent l="0" t="0" r="0" b="0"/>
            <wp:docPr id="16491501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72B2E" w14:textId="77777777" w:rsidR="00DC17FF" w:rsidRDefault="00DC17FF" w:rsidP="001D3210"/>
    <w:p w14:paraId="7CBDB19A" w14:textId="77777777" w:rsidR="00DC17FF" w:rsidRDefault="00DC17FF" w:rsidP="001D3210"/>
    <w:p w14:paraId="5CF6A9A8" w14:textId="77777777" w:rsidR="00DC17FF" w:rsidRDefault="00DC17FF" w:rsidP="001D3210"/>
    <w:p w14:paraId="4FDB92F2" w14:textId="77777777" w:rsidR="00DC17FF" w:rsidRDefault="00DC17FF" w:rsidP="001D3210"/>
    <w:p w14:paraId="035F1EB4" w14:textId="77777777" w:rsidR="00DC17FF" w:rsidRDefault="00DC17FF" w:rsidP="001D3210"/>
    <w:p w14:paraId="1AB53A30" w14:textId="77777777" w:rsidR="00DC17FF" w:rsidRDefault="00DC17FF" w:rsidP="001D3210"/>
    <w:p w14:paraId="721BA11F" w14:textId="77777777" w:rsidR="00DC17FF" w:rsidRDefault="00DC17FF" w:rsidP="001D3210"/>
    <w:p w14:paraId="2A4C4FB9" w14:textId="77777777" w:rsidR="00DC17FF" w:rsidRDefault="00DC17FF" w:rsidP="001D3210"/>
    <w:p w14:paraId="787F92B2" w14:textId="77777777" w:rsidR="00DC17FF" w:rsidRDefault="00DC17FF" w:rsidP="001D3210"/>
    <w:p w14:paraId="15B14D5C" w14:textId="77777777" w:rsidR="00DC17FF" w:rsidRDefault="00DC17FF" w:rsidP="001D3210"/>
    <w:p w14:paraId="45D14CDF" w14:textId="77777777" w:rsidR="00DC17FF" w:rsidRDefault="00DC17FF" w:rsidP="001D3210"/>
    <w:p w14:paraId="613D571E" w14:textId="77777777" w:rsidR="00DC17FF" w:rsidRDefault="00DC17FF" w:rsidP="001D3210"/>
    <w:p w14:paraId="137C56B3" w14:textId="77777777" w:rsidR="00DC17FF" w:rsidRDefault="00DC17FF" w:rsidP="001D3210"/>
    <w:p w14:paraId="1A0728D2" w14:textId="77777777" w:rsidR="00DC17FF" w:rsidRDefault="00DC17FF" w:rsidP="001D3210"/>
    <w:p w14:paraId="1A4DC5E7" w14:textId="77777777" w:rsidR="00DC17FF" w:rsidRDefault="00DC17FF" w:rsidP="001D3210"/>
    <w:p w14:paraId="0E266A9E" w14:textId="77777777" w:rsidR="00DC17FF" w:rsidRDefault="00DC17FF" w:rsidP="001D3210"/>
    <w:p w14:paraId="0DD72CBF" w14:textId="77777777" w:rsidR="00DC17FF" w:rsidRDefault="00DC17FF" w:rsidP="001D3210"/>
    <w:p w14:paraId="26EA3B8E" w14:textId="77777777" w:rsidR="00DC17FF" w:rsidRDefault="00DC17FF" w:rsidP="001D3210"/>
    <w:p w14:paraId="35527E5B" w14:textId="2D4E3B01" w:rsidR="001D3210" w:rsidRPr="00DA064D" w:rsidRDefault="00DA064D" w:rsidP="00DA064D">
      <w:pPr>
        <w:pStyle w:val="ListParagraph"/>
        <w:numPr>
          <w:ilvl w:val="0"/>
          <w:numId w:val="9"/>
        </w:numPr>
        <w:rPr>
          <w:b/>
        </w:rPr>
      </w:pPr>
      <w:r w:rsidRPr="00DA064D">
        <w:rPr>
          <w:b/>
        </w:rPr>
        <w:lastRenderedPageBreak/>
        <w:t>OBRAZLOŽENJE POSEBNOG DIJELA FINANCIJSKOG PLANA OSNOVNE ŠKOLE  SAMOBOR ZA 2023. I PROJEKCIJE ZA 2024. I 2025. GODINU</w:t>
      </w:r>
    </w:p>
    <w:p w14:paraId="79F4871F" w14:textId="0856BCA5" w:rsidR="004172EE" w:rsidRDefault="004172EE" w:rsidP="004172EE">
      <w:pPr>
        <w:spacing w:line="276" w:lineRule="auto"/>
        <w:rPr>
          <w:rFonts w:eastAsia="Calibri"/>
          <w:b/>
          <w:szCs w:val="22"/>
        </w:rPr>
      </w:pPr>
    </w:p>
    <w:p w14:paraId="5C33ED49" w14:textId="77777777" w:rsidR="004172EE" w:rsidRDefault="004172EE" w:rsidP="004172EE">
      <w:pPr>
        <w:spacing w:line="276" w:lineRule="auto"/>
        <w:rPr>
          <w:rFonts w:eastAsia="Calibri"/>
          <w:b/>
          <w:szCs w:val="22"/>
          <w:lang w:eastAsia="en-US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0"/>
        <w:gridCol w:w="2295"/>
        <w:gridCol w:w="1003"/>
        <w:gridCol w:w="1147"/>
        <w:gridCol w:w="1290"/>
        <w:gridCol w:w="1320"/>
        <w:gridCol w:w="1291"/>
      </w:tblGrid>
      <w:tr w:rsidR="004172EE" w14:paraId="0F4FE6C2" w14:textId="77777777" w:rsidTr="004172EE">
        <w:trPr>
          <w:trHeight w:val="266"/>
          <w:jc w:val="center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34F0A753" w14:textId="77777777" w:rsidR="004172EE" w:rsidRDefault="004172EE">
            <w:pPr>
              <w:spacing w:line="276" w:lineRule="auto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</w:rPr>
              <w:t>Program: DECENTRALIZIRANE FUNKCIJE</w:t>
            </w:r>
          </w:p>
        </w:tc>
      </w:tr>
      <w:tr w:rsidR="004172EE" w14:paraId="78429792" w14:textId="77777777" w:rsidTr="004172EE">
        <w:trPr>
          <w:trHeight w:val="374"/>
          <w:jc w:val="center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45E85" w14:textId="77777777" w:rsidR="004172EE" w:rsidRDefault="004172E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onske i druge pravne osnove programa: </w:t>
            </w:r>
          </w:p>
          <w:p w14:paraId="4ABAD714" w14:textId="77777777" w:rsidR="004172EE" w:rsidRDefault="004172EE" w:rsidP="004172EE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on o odgoju i obrazovanju u osnovnoj i srednjoj školi (NN 126/12 – pročišćeni tekst, 94/13, 152/14, 7/17, 68/18, 98/19, 64/20 i 151/22)</w:t>
            </w:r>
          </w:p>
          <w:p w14:paraId="7CD9EE08" w14:textId="77777777" w:rsidR="004172EE" w:rsidRDefault="004172EE" w:rsidP="004172EE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edba o načinu financiranja decentraliziranih funkcija te izračuna iznosa pomoći izravnanja za decentralizirane funkcije jedinica lokalne i područne (regionalne) samouprave koju Vlada RH donosi za svaku godinu </w:t>
            </w:r>
          </w:p>
          <w:p w14:paraId="4F8DABF5" w14:textId="77777777" w:rsidR="004172EE" w:rsidRDefault="004172EE" w:rsidP="004172EE">
            <w:pPr>
              <w:numPr>
                <w:ilvl w:val="0"/>
                <w:numId w:val="13"/>
              </w:numPr>
              <w:spacing w:after="160"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luka o kriterijima i mjerilima za utvrđivanje bilančnih prava za financiranje minimalnog financijskog standarda javnih potreba osnovnog školstva koju Vlada RH donosi za svaku godinu.</w:t>
            </w:r>
          </w:p>
          <w:p w14:paraId="090AA402" w14:textId="77777777" w:rsidR="004172EE" w:rsidRDefault="004172E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uzevši 2001. godine osnivačka prava nad osnovnim školama Grada Samobora, Grad Samobor decentraliziranim sredstvima Ministarstva znanosti i obrazovanja osigurava osnovnim školama s područja Grada Samobora financijska sredstva za materijalne i financijske rashode škola te financijska sredstva za kapitalne investicije u objekte školstva.</w:t>
            </w:r>
          </w:p>
        </w:tc>
      </w:tr>
      <w:tr w:rsidR="004172EE" w14:paraId="1B085FA5" w14:textId="77777777" w:rsidTr="004172EE">
        <w:trPr>
          <w:trHeight w:val="292"/>
          <w:jc w:val="center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BABF" w14:textId="77777777" w:rsidR="004172EE" w:rsidRDefault="004172EE">
            <w:pPr>
              <w:spacing w:line="276" w:lineRule="auto"/>
              <w:rPr>
                <w:bCs/>
                <w:i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vojna mjera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</w:rPr>
              <w:t>(poveznica sa strateškim okvirom Provedbenog programa Grada Samobora za razdoblje 2021.- 2025.):</w:t>
            </w:r>
          </w:p>
          <w:p w14:paraId="62B1EADB" w14:textId="77777777" w:rsidR="004172EE" w:rsidRDefault="004172EE">
            <w:pPr>
              <w:spacing w:line="276" w:lineRule="auto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4. Odgoj i obrazovanje</w:t>
            </w:r>
          </w:p>
          <w:p w14:paraId="5E8BB99C" w14:textId="77777777" w:rsidR="004172EE" w:rsidRDefault="004172EE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315C7EA6" w14:textId="77777777" w:rsidR="004172EE" w:rsidRDefault="004172E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kazatelji rezultata:</w:t>
            </w:r>
          </w:p>
          <w:p w14:paraId="44736C23" w14:textId="77777777" w:rsidR="004172EE" w:rsidRDefault="004172EE">
            <w:pPr>
              <w:spacing w:line="276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kladno Prilogu 1. Provedbenog programa Grada Samobora za razdoblje 2021. – 2025.</w:t>
            </w:r>
          </w:p>
        </w:tc>
      </w:tr>
      <w:tr w:rsidR="004172EE" w14:paraId="5272FE2F" w14:textId="77777777" w:rsidTr="004172EE">
        <w:trPr>
          <w:trHeight w:val="300"/>
          <w:jc w:val="center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B4A0A1E" w14:textId="77777777" w:rsidR="004172EE" w:rsidRDefault="004172E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iv aktivnosti/projekta u Proračunu: MATERIJALNI RASHODI</w:t>
            </w:r>
          </w:p>
        </w:tc>
      </w:tr>
      <w:tr w:rsidR="004172EE" w14:paraId="63CD329E" w14:textId="77777777" w:rsidTr="004172EE">
        <w:trPr>
          <w:trHeight w:val="251"/>
          <w:jc w:val="center"/>
        </w:trPr>
        <w:tc>
          <w:tcPr>
            <w:tcW w:w="63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3063" w14:textId="77777777" w:rsidR="004172EE" w:rsidRDefault="004172E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zloženje aktivnosti/projekta</w:t>
            </w:r>
          </w:p>
        </w:tc>
        <w:tc>
          <w:tcPr>
            <w:tcW w:w="3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2FB3E" w14:textId="77777777" w:rsidR="004172EE" w:rsidRDefault="004172E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irana sredstva</w:t>
            </w:r>
          </w:p>
        </w:tc>
      </w:tr>
      <w:tr w:rsidR="004172EE" w14:paraId="3B5037FD" w14:textId="77777777" w:rsidTr="004172EE">
        <w:trPr>
          <w:trHeight w:val="207"/>
          <w:jc w:val="center"/>
        </w:trPr>
        <w:tc>
          <w:tcPr>
            <w:tcW w:w="146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C0F9" w14:textId="77777777" w:rsidR="004172EE" w:rsidRDefault="004172E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6E7AD" w14:textId="77777777" w:rsidR="004172EE" w:rsidRDefault="004172E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29BCF" w14:textId="77777777" w:rsidR="004172EE" w:rsidRDefault="004172E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02460" w14:textId="77777777" w:rsidR="004172EE" w:rsidRDefault="004172E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.</w:t>
            </w:r>
          </w:p>
        </w:tc>
      </w:tr>
      <w:tr w:rsidR="004172EE" w14:paraId="68BA5CCB" w14:textId="77777777" w:rsidTr="004172EE">
        <w:trPr>
          <w:trHeight w:val="416"/>
          <w:jc w:val="center"/>
        </w:trPr>
        <w:tc>
          <w:tcPr>
            <w:tcW w:w="6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0B8D5" w14:textId="77777777" w:rsidR="004172EE" w:rsidRDefault="004172E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okviru aktivnosti planiraju se sredstva za redovno funkcioniranje osnovne škole. Većina planiranih rashoda financira se decentraliziranim sredstvima dodijeljenim temeljem Uredbe o načinu financiranja decentraliziranih funkcija te izračuna iznosa pomoći izravnanja za decentralizirane funkcije jedinica lokalne i područne (regionalne) samouprave te Odluke o kriterijima i mjerilima za utvrđivanje bilančnih prava za financiranje minimalnog financijskog standarda javnih potreba osnovnog školstva koje Vlada RH donosi za svaku godinu.</w:t>
            </w:r>
          </w:p>
          <w:p w14:paraId="583F87A3" w14:textId="77777777" w:rsidR="004172EE" w:rsidRDefault="004172E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 Samobor osigurava i dodatna financijska sredstva koja su nedostatna za osiguravanje minimalnog financijskog standarda u školstvu, odnosno za ostvarenje temeljnog programa. Unutar ove aktivnosti planirana su i sredstva za udžbenike radnog karaktera koji se financiraju sredstvima Ministarstva znanosti i obrazovanja te sredstva za prijevoz učenika (taxi prijevoz učenika s udaljenih područja, organizirani prijevoz učenika s teškoćama u razvoju te prijevoz roditelja) kao i uredski materijal i ostali materijalni rashodi za djecu s teškoćama u razvoju koji pohađaju posebne razredne odjele u sklopu Osnovne škole Samobor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sz w:val="20"/>
                <w:szCs w:val="20"/>
              </w:rPr>
              <w:t xml:space="preserve">Također, </w:t>
            </w:r>
            <w:r>
              <w:rPr>
                <w:sz w:val="20"/>
                <w:szCs w:val="20"/>
              </w:rPr>
              <w:t>planirana su i sredstva iz vlastitih prihoda škole za energiju i komunalne usluge.</w:t>
            </w:r>
          </w:p>
          <w:p w14:paraId="18436444" w14:textId="77777777" w:rsidR="004172EE" w:rsidRDefault="004172E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hodište za raspodjelu sredstava temelji se na stvarnim troškovima iz prethodnih godina te iskazanim potrebama škole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A3554" w14:textId="77777777" w:rsidR="004172EE" w:rsidRDefault="004172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9.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CD34C" w14:textId="77777777" w:rsidR="004172EE" w:rsidRDefault="004172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8.32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2E725" w14:textId="77777777" w:rsidR="004172EE" w:rsidRDefault="004172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6.320</w:t>
            </w:r>
          </w:p>
        </w:tc>
      </w:tr>
      <w:tr w:rsidR="004172EE" w14:paraId="5B09D125" w14:textId="77777777" w:rsidTr="004172EE">
        <w:trPr>
          <w:trHeight w:val="300"/>
          <w:jc w:val="center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086B63B" w14:textId="77777777" w:rsidR="004172EE" w:rsidRDefault="004172E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iv aktivnosti/projekta u Proračunu: RASHODI ZA ZAPOSLENE – OŠ SAMOBOR</w:t>
            </w:r>
          </w:p>
        </w:tc>
      </w:tr>
      <w:tr w:rsidR="004172EE" w14:paraId="3872CD0A" w14:textId="77777777" w:rsidTr="004172EE">
        <w:trPr>
          <w:trHeight w:val="251"/>
          <w:jc w:val="center"/>
        </w:trPr>
        <w:tc>
          <w:tcPr>
            <w:tcW w:w="63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95EDF" w14:textId="77777777" w:rsidR="004172EE" w:rsidRDefault="004172E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zloženje aktivnosti/projekta</w:t>
            </w:r>
          </w:p>
        </w:tc>
        <w:tc>
          <w:tcPr>
            <w:tcW w:w="3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9501A" w14:textId="77777777" w:rsidR="004172EE" w:rsidRDefault="004172E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irana sredstva</w:t>
            </w:r>
          </w:p>
        </w:tc>
      </w:tr>
      <w:tr w:rsidR="004172EE" w14:paraId="6081A064" w14:textId="77777777" w:rsidTr="004172EE">
        <w:trPr>
          <w:trHeight w:val="207"/>
          <w:jc w:val="center"/>
        </w:trPr>
        <w:tc>
          <w:tcPr>
            <w:tcW w:w="146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B913" w14:textId="77777777" w:rsidR="004172EE" w:rsidRDefault="004172E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8C979" w14:textId="77777777" w:rsidR="004172EE" w:rsidRDefault="004172E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5E9F2" w14:textId="77777777" w:rsidR="004172EE" w:rsidRDefault="004172E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CAB3B" w14:textId="77777777" w:rsidR="004172EE" w:rsidRDefault="004172E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.</w:t>
            </w:r>
          </w:p>
        </w:tc>
      </w:tr>
      <w:tr w:rsidR="004172EE" w14:paraId="43920646" w14:textId="77777777" w:rsidTr="004172EE">
        <w:trPr>
          <w:trHeight w:val="416"/>
          <w:jc w:val="center"/>
        </w:trPr>
        <w:tc>
          <w:tcPr>
            <w:tcW w:w="6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311BD" w14:textId="77777777" w:rsidR="004172EE" w:rsidRDefault="004172E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ovoj aktivnosti planiraju se plaće i ostali rashodi za zaposlene u OŠ Samobor koji se financiraju iz državnog proračuna na teret nadležnog ministarstva.</w:t>
            </w:r>
          </w:p>
          <w:p w14:paraId="72FC71B3" w14:textId="77777777" w:rsidR="004172EE" w:rsidRDefault="004172E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shodište planiranih sredstava temelji se na broju zaposlenih učitelja i tehničko-administrativnog osoblja u školi te procjeni troškova za njihove plaće i ostala materijalna prava, sukladno kolektivnom ugovoru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2CB66" w14:textId="77777777" w:rsidR="004172EE" w:rsidRDefault="004172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.260.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1ED22" w14:textId="77777777" w:rsidR="004172EE" w:rsidRDefault="004172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00.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30C77" w14:textId="77777777" w:rsidR="004172EE" w:rsidRDefault="004172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400.000</w:t>
            </w:r>
          </w:p>
        </w:tc>
      </w:tr>
      <w:tr w:rsidR="004172EE" w14:paraId="407F0F01" w14:textId="77777777" w:rsidTr="004172EE">
        <w:trPr>
          <w:trHeight w:val="300"/>
          <w:jc w:val="center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078B7D" w14:textId="77777777" w:rsidR="004172EE" w:rsidRDefault="004172E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iv aktivnosti/projekta u Proračunu: ULAGANJA NA MATERIJALNOJ IMOVINI</w:t>
            </w:r>
          </w:p>
        </w:tc>
      </w:tr>
      <w:tr w:rsidR="004172EE" w14:paraId="2A5CB2A8" w14:textId="77777777" w:rsidTr="004172EE">
        <w:trPr>
          <w:trHeight w:val="251"/>
          <w:jc w:val="center"/>
        </w:trPr>
        <w:tc>
          <w:tcPr>
            <w:tcW w:w="63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F75F9" w14:textId="77777777" w:rsidR="004172EE" w:rsidRDefault="004172E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zloženje aktivnosti/projekta</w:t>
            </w:r>
          </w:p>
        </w:tc>
        <w:tc>
          <w:tcPr>
            <w:tcW w:w="3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DBEC8" w14:textId="77777777" w:rsidR="004172EE" w:rsidRDefault="004172E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irana sredstva</w:t>
            </w:r>
          </w:p>
        </w:tc>
      </w:tr>
      <w:tr w:rsidR="004172EE" w14:paraId="3026AFBB" w14:textId="77777777" w:rsidTr="004172EE">
        <w:trPr>
          <w:trHeight w:val="207"/>
          <w:jc w:val="center"/>
        </w:trPr>
        <w:tc>
          <w:tcPr>
            <w:tcW w:w="146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EB31F" w14:textId="77777777" w:rsidR="004172EE" w:rsidRDefault="004172E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A7671" w14:textId="77777777" w:rsidR="004172EE" w:rsidRDefault="004172E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EA026" w14:textId="77777777" w:rsidR="004172EE" w:rsidRDefault="004172E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29624" w14:textId="77777777" w:rsidR="004172EE" w:rsidRDefault="004172E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.</w:t>
            </w:r>
          </w:p>
        </w:tc>
      </w:tr>
      <w:tr w:rsidR="004172EE" w14:paraId="24F02FE2" w14:textId="77777777" w:rsidTr="004172EE">
        <w:trPr>
          <w:trHeight w:val="416"/>
          <w:jc w:val="center"/>
        </w:trPr>
        <w:tc>
          <w:tcPr>
            <w:tcW w:w="6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06BCE" w14:textId="77777777" w:rsidR="004172EE" w:rsidRDefault="004172E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aktivnosti su planirana sredstva za opremanje učionica, nabavu informatičke opreme, sportske i glazbene opreme, uređaja i strojeva te knjiga za školsku knjižnicu na teret općih prihoda i primitaka Grada Samobora te za nabavu udžbenika i obvezne lektire na teret Ministarstva znanosti i obrazovanja, a temeljem iskazanih potreba škole. Planirana su sredstva iz vlastiti prihoda za usluge tekućeg i investicijskog održavanja.</w:t>
            </w:r>
          </w:p>
          <w:p w14:paraId="77A493A0" w14:textId="77777777" w:rsidR="004172EE" w:rsidRDefault="004172E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hodište za planirane rashode temelji se na stvarnim potrebama škole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06080" w14:textId="77777777" w:rsidR="004172EE" w:rsidRDefault="004172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.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3069D" w14:textId="77777777" w:rsidR="004172EE" w:rsidRDefault="004172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.7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16F1B" w14:textId="77777777" w:rsidR="004172EE" w:rsidRDefault="004172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.700</w:t>
            </w:r>
          </w:p>
        </w:tc>
      </w:tr>
      <w:tr w:rsidR="004172EE" w14:paraId="022B6E8E" w14:textId="77777777" w:rsidTr="004172EE">
        <w:trPr>
          <w:trHeight w:val="416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9B91C" w14:textId="77777777" w:rsidR="004172EE" w:rsidRDefault="004172EE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Pokazatelj uspješnosti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3000" w14:textId="77777777" w:rsidR="004172EE" w:rsidRDefault="004172EE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Definicij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5F1F" w14:textId="77777777" w:rsidR="004172EE" w:rsidRDefault="004172E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Jedinic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AEA0C" w14:textId="77777777" w:rsidR="004172EE" w:rsidRDefault="004172E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Polazna vrijednost 2023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1BAA2" w14:textId="77777777" w:rsidR="004172EE" w:rsidRDefault="004172EE">
            <w:pPr>
              <w:keepNext/>
              <w:spacing w:line="276" w:lineRule="auto"/>
              <w:jc w:val="center"/>
              <w:outlineLvl w:val="6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Ciljana vrijednost 2024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19E62" w14:textId="77777777" w:rsidR="004172EE" w:rsidRDefault="004172EE">
            <w:pPr>
              <w:keepNext/>
              <w:spacing w:line="276" w:lineRule="auto"/>
              <w:jc w:val="center"/>
              <w:outlineLvl w:val="6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Ciljana vrijednost 2025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60506" w14:textId="77777777" w:rsidR="004172EE" w:rsidRDefault="004172EE">
            <w:pPr>
              <w:keepNext/>
              <w:spacing w:line="276" w:lineRule="auto"/>
              <w:jc w:val="center"/>
              <w:outlineLvl w:val="6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Ciljana vrijednost 2026.</w:t>
            </w:r>
          </w:p>
        </w:tc>
      </w:tr>
      <w:tr w:rsidR="004172EE" w14:paraId="1F3F81D9" w14:textId="77777777" w:rsidTr="004172EE">
        <w:trPr>
          <w:trHeight w:val="416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CF9FA" w14:textId="77777777" w:rsidR="004172EE" w:rsidRDefault="004172EE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Broj učenika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D518" w14:textId="77777777" w:rsidR="004172EE" w:rsidRDefault="004172EE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Osiguravanjem dodatnih financijskih sredstava od strane Grada Samobora osigurava se ravnomjeran razvoj školstva na području Grada Samobora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F26E" w14:textId="77777777" w:rsidR="004172EE" w:rsidRDefault="004172EE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roj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3157" w14:textId="77777777" w:rsidR="004172EE" w:rsidRDefault="004172EE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5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7A61A" w14:textId="77777777" w:rsidR="004172EE" w:rsidRDefault="004172EE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C28EE" w14:textId="77777777" w:rsidR="004172EE" w:rsidRDefault="004172EE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7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B2B78" w14:textId="77777777" w:rsidR="004172EE" w:rsidRDefault="004172EE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00</w:t>
            </w:r>
          </w:p>
        </w:tc>
      </w:tr>
      <w:tr w:rsidR="004172EE" w14:paraId="089B5E58" w14:textId="77777777" w:rsidTr="004172EE">
        <w:trPr>
          <w:trHeight w:val="416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520D8" w14:textId="77777777" w:rsidR="004172EE" w:rsidRDefault="004172EE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roj zaposlenih na teret državnog proračuna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F574" w14:textId="77777777" w:rsidR="004172EE" w:rsidRDefault="004172EE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Osiguranjem sredstava za rashode za zaposlene omogućuje se ostvarivanje prava na osnovnoškolsko obrazovanj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A4E0F" w14:textId="77777777" w:rsidR="004172EE" w:rsidRDefault="004172EE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roj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19D5E" w14:textId="77777777" w:rsidR="004172EE" w:rsidRDefault="004172EE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F0C2B" w14:textId="77777777" w:rsidR="004172EE" w:rsidRDefault="004172EE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2B28D" w14:textId="77777777" w:rsidR="004172EE" w:rsidRDefault="004172EE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89866" w14:textId="77777777" w:rsidR="004172EE" w:rsidRDefault="004172EE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0</w:t>
            </w:r>
          </w:p>
        </w:tc>
      </w:tr>
      <w:tr w:rsidR="004172EE" w14:paraId="646C02A5" w14:textId="77777777" w:rsidTr="004172EE">
        <w:trPr>
          <w:trHeight w:val="266"/>
          <w:jc w:val="center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4B7F0EEA" w14:textId="77777777" w:rsidR="004172EE" w:rsidRDefault="004172EE">
            <w:pPr>
              <w:spacing w:line="276" w:lineRule="auto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rogram: DODATNE POTREBE U OSNOVNOM ŠKOLSTVU</w:t>
            </w:r>
          </w:p>
        </w:tc>
      </w:tr>
      <w:tr w:rsidR="004172EE" w14:paraId="0F8C7FB8" w14:textId="77777777" w:rsidTr="004172EE">
        <w:trPr>
          <w:trHeight w:val="374"/>
          <w:jc w:val="center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E5367" w14:textId="77777777" w:rsidR="004172EE" w:rsidRDefault="004172E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onske i druge pravne osnove programa:</w:t>
            </w:r>
          </w:p>
          <w:p w14:paraId="20C259A2" w14:textId="77777777" w:rsidR="004172EE" w:rsidRDefault="004172EE" w:rsidP="004172EE">
            <w:pPr>
              <w:numPr>
                <w:ilvl w:val="0"/>
                <w:numId w:val="14"/>
              </w:numPr>
              <w:spacing w:after="160"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on o odgoju i obrazovanju u osnovnoj i srednjoj školi (NN 126/12 – pročišćeni tekst, 94/13, 152/14, 7/17, 68/18, 98/19, 64/20 i 151/22) </w:t>
            </w:r>
          </w:p>
          <w:p w14:paraId="5AF54CB4" w14:textId="77777777" w:rsidR="004172EE" w:rsidRDefault="004172EE" w:rsidP="004172EE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ilnik o mjerilima i načinu sufinanciranja širih javnih potreba za učenike osnovnih škola s područja grada Samobora kojeg gradonačelnica donosi za svaku školsku godinu</w:t>
            </w:r>
          </w:p>
        </w:tc>
      </w:tr>
      <w:tr w:rsidR="004172EE" w14:paraId="5E65F6FC" w14:textId="77777777" w:rsidTr="004172EE">
        <w:trPr>
          <w:trHeight w:val="292"/>
          <w:jc w:val="center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5FA8" w14:textId="77777777" w:rsidR="004172EE" w:rsidRDefault="004172EE">
            <w:pPr>
              <w:spacing w:line="276" w:lineRule="auto"/>
              <w:rPr>
                <w:bCs/>
                <w:i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vojna mjera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</w:rPr>
              <w:t>(poveznica sa strateškim okvirom Provedbenog programa Grada Samobora za razdoblje 2021.- 2025.):</w:t>
            </w:r>
          </w:p>
          <w:p w14:paraId="21BE7125" w14:textId="77777777" w:rsidR="004172EE" w:rsidRDefault="004172EE">
            <w:pPr>
              <w:spacing w:line="276" w:lineRule="auto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4. Odgoj i obrazovanje</w:t>
            </w:r>
          </w:p>
          <w:p w14:paraId="22076C5D" w14:textId="77777777" w:rsidR="004172EE" w:rsidRDefault="004172EE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11D4F00C" w14:textId="77777777" w:rsidR="004172EE" w:rsidRDefault="004172E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kazatelji rezultata:</w:t>
            </w:r>
          </w:p>
          <w:p w14:paraId="3109C20B" w14:textId="77777777" w:rsidR="004172EE" w:rsidRDefault="004172EE">
            <w:pPr>
              <w:spacing w:line="276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kladno Prilogu 1. Provedbenog programa Grada Samobora za razdoblje 2021. – 2025.</w:t>
            </w:r>
          </w:p>
        </w:tc>
      </w:tr>
      <w:tr w:rsidR="004172EE" w14:paraId="738EFC0D" w14:textId="77777777" w:rsidTr="004172EE">
        <w:trPr>
          <w:trHeight w:val="300"/>
          <w:jc w:val="center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8C11D55" w14:textId="77777777" w:rsidR="004172EE" w:rsidRDefault="004172E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iv </w:t>
            </w:r>
            <w:r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aktivnosti/projekta u Proračunu: IZBORNA NASTAVA I OSTALE IZVANNASTAVNE AKTIVNOSTI</w:t>
            </w:r>
          </w:p>
        </w:tc>
      </w:tr>
      <w:tr w:rsidR="004172EE" w14:paraId="0B89396C" w14:textId="77777777" w:rsidTr="004172EE">
        <w:trPr>
          <w:trHeight w:val="251"/>
          <w:jc w:val="center"/>
        </w:trPr>
        <w:tc>
          <w:tcPr>
            <w:tcW w:w="63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86513" w14:textId="77777777" w:rsidR="004172EE" w:rsidRDefault="004172E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zloženje aktivnosti/projekta</w:t>
            </w:r>
          </w:p>
        </w:tc>
        <w:tc>
          <w:tcPr>
            <w:tcW w:w="3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A6889" w14:textId="77777777" w:rsidR="004172EE" w:rsidRDefault="004172E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irana sredstva</w:t>
            </w:r>
          </w:p>
        </w:tc>
      </w:tr>
      <w:tr w:rsidR="004172EE" w14:paraId="6378DE6C" w14:textId="77777777" w:rsidTr="004172EE">
        <w:trPr>
          <w:trHeight w:val="207"/>
          <w:jc w:val="center"/>
        </w:trPr>
        <w:tc>
          <w:tcPr>
            <w:tcW w:w="146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9C35" w14:textId="77777777" w:rsidR="004172EE" w:rsidRDefault="004172E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16B08" w14:textId="77777777" w:rsidR="004172EE" w:rsidRDefault="004172E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3DA36" w14:textId="77777777" w:rsidR="004172EE" w:rsidRDefault="004172E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72E52" w14:textId="77777777" w:rsidR="004172EE" w:rsidRDefault="004172E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.</w:t>
            </w:r>
          </w:p>
        </w:tc>
      </w:tr>
      <w:tr w:rsidR="004172EE" w14:paraId="354B02BA" w14:textId="77777777" w:rsidTr="004172EE">
        <w:trPr>
          <w:trHeight w:val="128"/>
          <w:jc w:val="center"/>
        </w:trPr>
        <w:tc>
          <w:tcPr>
            <w:tcW w:w="6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9BEE2" w14:textId="77777777" w:rsidR="004172EE" w:rsidRDefault="004172E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 Samobor za osnovne škole osigurava financijska sredstva za financiranje izborne nastave i ostalih izvannastavnih aktivnosti te ostalih programa u osnovnim školama. Unutar ove aktivnosti iskazani su sveukupni rashodi škola za izvannastavne aktivnosti koji se uz opće prihode i primitke Grada Samobora financiraju i pomoćima i donacijama (Fašnik, sportska natjecanja i dr.). Cilj jest podizanje standarda učeničkog obrazovanja.</w:t>
            </w:r>
          </w:p>
          <w:p w14:paraId="3E1CC249" w14:textId="77777777" w:rsidR="004172EE" w:rsidRDefault="004172E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hodište za planirane rashode temelji se na broju grupa izborne nastave i izvannastavnih aktivnosti te broju učenika, korisnika programa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650B8" w14:textId="77777777" w:rsidR="004172EE" w:rsidRDefault="004172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2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399C1" w14:textId="77777777" w:rsidR="004172EE" w:rsidRDefault="004172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6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E6525" w14:textId="77777777" w:rsidR="004172EE" w:rsidRDefault="004172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8.600 </w:t>
            </w:r>
          </w:p>
        </w:tc>
      </w:tr>
      <w:tr w:rsidR="004172EE" w14:paraId="372A3DF1" w14:textId="77777777" w:rsidTr="004172EE">
        <w:trPr>
          <w:trHeight w:val="300"/>
          <w:jc w:val="center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B45B96" w14:textId="77777777" w:rsidR="004172EE" w:rsidRDefault="004172E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Naziv </w:t>
            </w:r>
            <w:r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aktivnosti/projekta u Proračunu: PRODUŽENI BORAVAK I ŠKOLSKA PREHRANA</w:t>
            </w:r>
          </w:p>
        </w:tc>
      </w:tr>
      <w:tr w:rsidR="004172EE" w14:paraId="74EA3F14" w14:textId="77777777" w:rsidTr="004172EE">
        <w:trPr>
          <w:trHeight w:val="251"/>
          <w:jc w:val="center"/>
        </w:trPr>
        <w:tc>
          <w:tcPr>
            <w:tcW w:w="63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2615" w14:textId="77777777" w:rsidR="004172EE" w:rsidRDefault="004172E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zloženje aktivnosti/projekta</w:t>
            </w:r>
          </w:p>
        </w:tc>
        <w:tc>
          <w:tcPr>
            <w:tcW w:w="3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CE42C" w14:textId="77777777" w:rsidR="004172EE" w:rsidRDefault="004172E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irana sredstva</w:t>
            </w:r>
          </w:p>
        </w:tc>
      </w:tr>
      <w:tr w:rsidR="004172EE" w14:paraId="39FC07D7" w14:textId="77777777" w:rsidTr="004172EE">
        <w:trPr>
          <w:trHeight w:val="207"/>
          <w:jc w:val="center"/>
        </w:trPr>
        <w:tc>
          <w:tcPr>
            <w:tcW w:w="146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CCF6" w14:textId="77777777" w:rsidR="004172EE" w:rsidRDefault="004172E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DEC63" w14:textId="77777777" w:rsidR="004172EE" w:rsidRDefault="004172E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23E78" w14:textId="77777777" w:rsidR="004172EE" w:rsidRDefault="004172E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37DBF" w14:textId="77777777" w:rsidR="004172EE" w:rsidRDefault="004172E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.</w:t>
            </w:r>
          </w:p>
        </w:tc>
      </w:tr>
      <w:tr w:rsidR="004172EE" w14:paraId="6C87C9EB" w14:textId="77777777" w:rsidTr="004172EE">
        <w:trPr>
          <w:trHeight w:val="416"/>
          <w:jc w:val="center"/>
        </w:trPr>
        <w:tc>
          <w:tcPr>
            <w:tcW w:w="6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59BE6" w14:textId="77777777" w:rsidR="004172EE" w:rsidRDefault="004172E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 Samobor za učenike prvih i drugih razreda Osnovne škole Samobor osigurava financijska sredstva za 4 grupe produženog boravka.</w:t>
            </w:r>
          </w:p>
          <w:p w14:paraId="7BFA8365" w14:textId="77777777" w:rsidR="004172EE" w:rsidRDefault="004172EE">
            <w:pPr>
              <w:spacing w:line="25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 okviru ove aktivnosti </w:t>
            </w:r>
            <w:r>
              <w:rPr>
                <w:rFonts w:eastAsia="Calibri"/>
                <w:sz w:val="20"/>
                <w:szCs w:val="20"/>
              </w:rPr>
              <w:t xml:space="preserve">financira se i školska prehrana. </w:t>
            </w:r>
            <w:r>
              <w:rPr>
                <w:rFonts w:eastAsia="Calibri"/>
                <w:bCs/>
                <w:sz w:val="20"/>
                <w:szCs w:val="20"/>
              </w:rPr>
              <w:t>Svaki učenik koji redovito pohađa osnovnu školu na području grada Samobora ostvaruje pravo na financiranje školske prehrane</w:t>
            </w:r>
            <w:r>
              <w:rPr>
                <w:rFonts w:eastAsia="Calibri"/>
                <w:sz w:val="20"/>
                <w:szCs w:val="20"/>
              </w:rPr>
              <w:t>. Ministarstvo znanosti i obrazovanja podmirivat će troškove financiranja, odnosno sufinanciranja prehrane za svakog učenika osnovne škole uključenog u školsku prehranu u iznosu od 1,33 eura za dane kada je na nastavi. U slučaju da sredstva doznačena od strane Ministarstva znanosti i obrazovanja neće biti dovoljna za pokriće troškova prehrane učenika osnovnih škola s područja grada Samobora, planirana su sredstva općih prihoda i primitaka Grad Samobor za sufinanciranje razlike do najviše 0,07</w:t>
            </w:r>
            <w:r>
              <w:rPr>
                <w:rFonts w:eastAsia="Calibri"/>
                <w:bCs/>
                <w:sz w:val="20"/>
                <w:szCs w:val="20"/>
              </w:rPr>
              <w:t xml:space="preserve"> eura</w:t>
            </w:r>
            <w:r>
              <w:rPr>
                <w:rFonts w:eastAsia="Calibri"/>
                <w:sz w:val="20"/>
                <w:szCs w:val="20"/>
              </w:rPr>
              <w:t xml:space="preserve"> po učeniku za dane kada je učenik na nastavi. </w:t>
            </w:r>
          </w:p>
          <w:p w14:paraId="548FA669" w14:textId="77777777" w:rsidR="004172EE" w:rsidRDefault="004172E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hodište za planirane rashode temelji se na broju učenika i broju grupa produženog boravka, a školska prehrana planirana je sukladno broju učenika.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FF991" w14:textId="77777777" w:rsidR="004172EE" w:rsidRDefault="004172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1.1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5E6FA" w14:textId="77777777" w:rsidR="004172EE" w:rsidRDefault="004172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8.6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ABA3E" w14:textId="77777777" w:rsidR="004172EE" w:rsidRDefault="004172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3.600</w:t>
            </w:r>
          </w:p>
        </w:tc>
      </w:tr>
      <w:tr w:rsidR="004172EE" w14:paraId="0FA4D2CE" w14:textId="77777777" w:rsidTr="004172EE">
        <w:trPr>
          <w:trHeight w:val="300"/>
          <w:jc w:val="center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05A34B5" w14:textId="77777777" w:rsidR="004172EE" w:rsidRDefault="004172E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iv </w:t>
            </w:r>
            <w:r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aktivnosti/projekta u Proračunu: OSTALI PROGRAMI U OSNOVNOM OBRAZOVANJU</w:t>
            </w:r>
          </w:p>
        </w:tc>
      </w:tr>
      <w:tr w:rsidR="004172EE" w14:paraId="5ADF325F" w14:textId="77777777" w:rsidTr="004172EE">
        <w:trPr>
          <w:trHeight w:val="251"/>
          <w:jc w:val="center"/>
        </w:trPr>
        <w:tc>
          <w:tcPr>
            <w:tcW w:w="63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7F484" w14:textId="77777777" w:rsidR="004172EE" w:rsidRDefault="004172E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zloženje aktivnosti/projekta</w:t>
            </w:r>
          </w:p>
        </w:tc>
        <w:tc>
          <w:tcPr>
            <w:tcW w:w="3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C30F7" w14:textId="77777777" w:rsidR="004172EE" w:rsidRDefault="004172E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irana sredstva</w:t>
            </w:r>
          </w:p>
        </w:tc>
      </w:tr>
      <w:tr w:rsidR="004172EE" w14:paraId="1D491E22" w14:textId="77777777" w:rsidTr="004172EE">
        <w:trPr>
          <w:trHeight w:val="207"/>
          <w:jc w:val="center"/>
        </w:trPr>
        <w:tc>
          <w:tcPr>
            <w:tcW w:w="146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3AA8" w14:textId="77777777" w:rsidR="004172EE" w:rsidRDefault="004172E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31832" w14:textId="77777777" w:rsidR="004172EE" w:rsidRDefault="004172E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415D9" w14:textId="77777777" w:rsidR="004172EE" w:rsidRDefault="004172E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6FDF2" w14:textId="77777777" w:rsidR="004172EE" w:rsidRDefault="004172E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.</w:t>
            </w:r>
          </w:p>
        </w:tc>
      </w:tr>
      <w:tr w:rsidR="004172EE" w14:paraId="63AD5E14" w14:textId="77777777" w:rsidTr="004172EE">
        <w:trPr>
          <w:trHeight w:val="416"/>
          <w:jc w:val="center"/>
        </w:trPr>
        <w:tc>
          <w:tcPr>
            <w:tcW w:w="6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5C383" w14:textId="77777777" w:rsidR="004172EE" w:rsidRDefault="004172E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 Samobor osigurava sredstva za naknade članovima školskog odbora, sufinanciranje učenika u školi u prirodi, sufinanciranje digitalne knjižnice,  maturalnih putovanja, Novigradskog proljeća te kampova za nadarene. Unutar ove aktivnosti iskazani su sveukupni rashodi škola za ostale programe u osnovnom obrazovanju koji se financiraju pomoćima, donacijama te ostalim namjenskim izvorima. Financiranje izleta učenika, radnih listova, ulaznica, prijevoza i sl.</w:t>
            </w:r>
          </w:p>
          <w:p w14:paraId="72FA452A" w14:textId="77777777" w:rsidR="004172EE" w:rsidRDefault="004172E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hodište za raspodjelu sredstava po školama temelji se na broju učenika, korisnika programa, stvarnim troškovima iz prethodnih godina te iskazanim potrebama osnovne škole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C4E87" w14:textId="77777777" w:rsidR="004172EE" w:rsidRDefault="004172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6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D44AB" w14:textId="77777777" w:rsidR="004172EE" w:rsidRDefault="004172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9.030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033BA" w14:textId="77777777" w:rsidR="004172EE" w:rsidRDefault="004172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30</w:t>
            </w:r>
          </w:p>
        </w:tc>
      </w:tr>
      <w:tr w:rsidR="004172EE" w14:paraId="31AF50E4" w14:textId="77777777" w:rsidTr="004172EE">
        <w:trPr>
          <w:trHeight w:val="335"/>
          <w:jc w:val="center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FF1AAF" w14:textId="77777777" w:rsidR="004172EE" w:rsidRDefault="004172E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iv </w:t>
            </w:r>
            <w:r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aktivnosti/projekta u Proračunu: ŠKOLSKA SHEMA</w:t>
            </w:r>
          </w:p>
        </w:tc>
      </w:tr>
      <w:tr w:rsidR="004172EE" w14:paraId="553C0888" w14:textId="77777777" w:rsidTr="004172EE">
        <w:trPr>
          <w:trHeight w:val="251"/>
          <w:jc w:val="center"/>
        </w:trPr>
        <w:tc>
          <w:tcPr>
            <w:tcW w:w="63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FFD7" w14:textId="77777777" w:rsidR="004172EE" w:rsidRDefault="004172E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zloženje aktivnosti/projekta</w:t>
            </w:r>
          </w:p>
        </w:tc>
        <w:tc>
          <w:tcPr>
            <w:tcW w:w="3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999C0" w14:textId="77777777" w:rsidR="004172EE" w:rsidRDefault="004172E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irana sredstva</w:t>
            </w:r>
          </w:p>
        </w:tc>
      </w:tr>
      <w:tr w:rsidR="004172EE" w14:paraId="35BE45B4" w14:textId="77777777" w:rsidTr="004172EE">
        <w:trPr>
          <w:trHeight w:val="240"/>
          <w:jc w:val="center"/>
        </w:trPr>
        <w:tc>
          <w:tcPr>
            <w:tcW w:w="146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2291" w14:textId="77777777" w:rsidR="004172EE" w:rsidRDefault="004172E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B1ABA" w14:textId="77777777" w:rsidR="004172EE" w:rsidRDefault="004172E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D0365" w14:textId="77777777" w:rsidR="004172EE" w:rsidRDefault="004172E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831E0" w14:textId="77777777" w:rsidR="004172EE" w:rsidRDefault="004172E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.</w:t>
            </w:r>
          </w:p>
        </w:tc>
      </w:tr>
      <w:tr w:rsidR="004172EE" w14:paraId="0C3D5193" w14:textId="77777777" w:rsidTr="004172EE">
        <w:trPr>
          <w:trHeight w:val="270"/>
          <w:jc w:val="center"/>
        </w:trPr>
        <w:tc>
          <w:tcPr>
            <w:tcW w:w="6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4D05F" w14:textId="77777777" w:rsidR="004172EE" w:rsidRDefault="004172E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 povećanja unosa svježeg voća i povrća te mlijeka i mliječnih proizvoda lokalnih proizvođača, kao i podizanja svijesti o značaju zdrave prehrane kod školske djece, u školskoj godini 2023./2024. nastavlja se s provedbom Školske sheme – besplatnih obroka voća, povrća i mlijeka za školsku djecu u svim Osnovnim školama Grada Samobora.</w:t>
            </w:r>
          </w:p>
          <w:p w14:paraId="053ABF61" w14:textId="77777777" w:rsidR="004172EE" w:rsidRDefault="004172E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hodište za planirana sredstva temelji se na ukupnom broju učenika škole za raspodjelu voća i povrća te mlijeka i mliječnih proizvoda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CB12C" w14:textId="77777777" w:rsidR="004172EE" w:rsidRDefault="004172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5C304" w14:textId="77777777" w:rsidR="004172EE" w:rsidRDefault="004172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76F14" w14:textId="77777777" w:rsidR="004172EE" w:rsidRDefault="004172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0</w:t>
            </w:r>
          </w:p>
        </w:tc>
      </w:tr>
      <w:tr w:rsidR="004172EE" w14:paraId="6C17EE67" w14:textId="77777777" w:rsidTr="004172EE">
        <w:trPr>
          <w:trHeight w:val="271"/>
          <w:jc w:val="center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76F18D2" w14:textId="77777777" w:rsidR="004172EE" w:rsidRDefault="004172E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iv aktivnosti/projekta u Proračunu: POMOĆNICI U NASTAVI FINANCIRANI IZ PRORAČUNA GRADA</w:t>
            </w:r>
          </w:p>
        </w:tc>
      </w:tr>
      <w:tr w:rsidR="004172EE" w14:paraId="5B764B4B" w14:textId="77777777" w:rsidTr="004172EE">
        <w:trPr>
          <w:trHeight w:val="251"/>
          <w:jc w:val="center"/>
        </w:trPr>
        <w:tc>
          <w:tcPr>
            <w:tcW w:w="63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1D582" w14:textId="77777777" w:rsidR="004172EE" w:rsidRDefault="004172E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zloženje aktivnosti/projekta</w:t>
            </w:r>
          </w:p>
        </w:tc>
        <w:tc>
          <w:tcPr>
            <w:tcW w:w="3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8D23D" w14:textId="77777777" w:rsidR="004172EE" w:rsidRDefault="004172E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irana sredstva</w:t>
            </w:r>
          </w:p>
        </w:tc>
      </w:tr>
      <w:tr w:rsidR="004172EE" w14:paraId="48501CF6" w14:textId="77777777" w:rsidTr="004172EE">
        <w:trPr>
          <w:trHeight w:val="207"/>
          <w:jc w:val="center"/>
        </w:trPr>
        <w:tc>
          <w:tcPr>
            <w:tcW w:w="146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373FB" w14:textId="77777777" w:rsidR="004172EE" w:rsidRDefault="004172E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54811" w14:textId="77777777" w:rsidR="004172EE" w:rsidRDefault="004172E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A6C85" w14:textId="77777777" w:rsidR="004172EE" w:rsidRDefault="004172E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21AF0" w14:textId="77777777" w:rsidR="004172EE" w:rsidRDefault="004172E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.</w:t>
            </w:r>
          </w:p>
        </w:tc>
      </w:tr>
      <w:tr w:rsidR="004172EE" w14:paraId="1B97D557" w14:textId="77777777" w:rsidTr="004172EE">
        <w:trPr>
          <w:trHeight w:val="561"/>
          <w:jc w:val="center"/>
        </w:trPr>
        <w:tc>
          <w:tcPr>
            <w:tcW w:w="6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3F6EA" w14:textId="77777777" w:rsidR="004172EE" w:rsidRDefault="004172E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 „Vjetar u leđa – faza VI“ odobren je za školsku godinu  2023./2024. te nema informacija vezanih uz novi Javni poziv za osiguravanje pomoćnika u nastavi iz EU niti nacionalnih fondova. Kako djeca ne bi ostala bez potrebne podrške, u ovoj aktivnosti planiraju se sredstva za pomoćnike u nastavi na teret općih prihoda i primitaka Grada Samobora za novu školsku godinu 2024./2025. dakle od rujna 2024. godine.  Također, sredstva su planirana i u projekcijskim godinama. </w:t>
            </w:r>
          </w:p>
          <w:p w14:paraId="2FD437EA" w14:textId="77777777" w:rsidR="004172EE" w:rsidRDefault="004172E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shodište za raspodjelu sredstava temelji se na broju pomoćnika u nastavi te procjeni troškova za njihove edukacije, zdravstvene preglede, plaće i ostala materijalna prava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1DBBA" w14:textId="77777777" w:rsidR="004172EE" w:rsidRDefault="004172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4.7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778F6" w14:textId="77777777" w:rsidR="004172EE" w:rsidRDefault="004172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.5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86216" w14:textId="77777777" w:rsidR="004172EE" w:rsidRDefault="004172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.500</w:t>
            </w:r>
          </w:p>
        </w:tc>
      </w:tr>
      <w:tr w:rsidR="004172EE" w14:paraId="727BE279" w14:textId="77777777" w:rsidTr="004172EE">
        <w:trPr>
          <w:trHeight w:val="300"/>
          <w:jc w:val="center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AE01B16" w14:textId="77777777" w:rsidR="004172EE" w:rsidRDefault="004172E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iv aktivnosti/projekta u Proračunu: PRIPRAVNIŠTVO HZZ – OŠ SAMOBOR</w:t>
            </w:r>
          </w:p>
        </w:tc>
      </w:tr>
      <w:tr w:rsidR="004172EE" w14:paraId="096889F5" w14:textId="77777777" w:rsidTr="004172EE">
        <w:trPr>
          <w:trHeight w:val="251"/>
          <w:jc w:val="center"/>
        </w:trPr>
        <w:tc>
          <w:tcPr>
            <w:tcW w:w="63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20BD" w14:textId="77777777" w:rsidR="004172EE" w:rsidRDefault="004172E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zloženje aktivnosti/projekta</w:t>
            </w:r>
          </w:p>
        </w:tc>
        <w:tc>
          <w:tcPr>
            <w:tcW w:w="3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0B1FA" w14:textId="77777777" w:rsidR="004172EE" w:rsidRDefault="004172E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irana sredstva</w:t>
            </w:r>
          </w:p>
        </w:tc>
      </w:tr>
      <w:tr w:rsidR="004172EE" w14:paraId="17CD4A12" w14:textId="77777777" w:rsidTr="004172EE">
        <w:trPr>
          <w:trHeight w:val="207"/>
          <w:jc w:val="center"/>
        </w:trPr>
        <w:tc>
          <w:tcPr>
            <w:tcW w:w="146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3015" w14:textId="77777777" w:rsidR="004172EE" w:rsidRDefault="004172E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E5253" w14:textId="77777777" w:rsidR="004172EE" w:rsidRDefault="004172E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8F293" w14:textId="77777777" w:rsidR="004172EE" w:rsidRDefault="004172E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EC29F" w14:textId="77777777" w:rsidR="004172EE" w:rsidRDefault="004172E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.</w:t>
            </w:r>
          </w:p>
        </w:tc>
      </w:tr>
      <w:tr w:rsidR="004172EE" w14:paraId="6F3C6BD1" w14:textId="77777777" w:rsidTr="004172EE">
        <w:trPr>
          <w:trHeight w:val="416"/>
          <w:jc w:val="center"/>
        </w:trPr>
        <w:tc>
          <w:tcPr>
            <w:tcW w:w="6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F5534" w14:textId="77777777" w:rsidR="004172EE" w:rsidRDefault="004172E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pravništvo je mjera aktivne politike zapošljavanja Hrvatskog zavoda za zapošljavanje kojoj je cilj uvesti mlade na tržište rada. Osnovna škola Samobor planira koristiti navedenu mjeru za 1 pripravnika tijekom 2024. godine. Ovisno o trenutku odobravanja mjere koja traje 12 mjeseci dio sredstava planira se i kroz 2025. godinu. Planirani rashod odnosi se na plaću i ostala materijalna prava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sz w:val="20"/>
                <w:szCs w:val="20"/>
              </w:rPr>
              <w:t xml:space="preserve">za provođenje </w:t>
            </w:r>
            <w:r>
              <w:rPr>
                <w:sz w:val="20"/>
                <w:szCs w:val="20"/>
              </w:rPr>
              <w:t>mjere aktivne politike zapošljavanja i to mjere stjecanje prvog radnog iskustva/pripravništvo.</w:t>
            </w:r>
          </w:p>
          <w:p w14:paraId="30947C5D" w14:textId="77777777" w:rsidR="004172EE" w:rsidRDefault="004172E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vedena aktivnost financira se iz više izvora, a putem Hrvatskog zavoda za zapošljavanje. </w:t>
            </w:r>
          </w:p>
          <w:p w14:paraId="4B73D8C5" w14:textId="77777777" w:rsidR="004172EE" w:rsidRDefault="004172E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irana financijska sredstva za realizaciju aktivnosti temelje se na izračunu temeljem prava iz kolektivnog ugovora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FE75E" w14:textId="77777777" w:rsidR="004172EE" w:rsidRDefault="004172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6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BC6E8" w14:textId="77777777" w:rsidR="004172EE" w:rsidRDefault="004172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A903D" w14:textId="77777777" w:rsidR="004172EE" w:rsidRDefault="004172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 </w:t>
            </w:r>
          </w:p>
        </w:tc>
      </w:tr>
      <w:tr w:rsidR="004172EE" w14:paraId="553F4B4D" w14:textId="77777777" w:rsidTr="004172EE">
        <w:trPr>
          <w:trHeight w:val="300"/>
          <w:jc w:val="center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C013446" w14:textId="77777777" w:rsidR="004172EE" w:rsidRDefault="004172E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iv </w:t>
            </w:r>
            <w:r>
              <w:rPr>
                <w:b/>
                <w:bCs/>
                <w:sz w:val="20"/>
                <w:szCs w:val="20"/>
                <w:shd w:val="clear" w:color="auto" w:fill="F2F2F2"/>
              </w:rPr>
              <w:t xml:space="preserve">aktivnosti/projekta u Proračunu: VJETAR U LEĐA – FAZA VI (SF.2.4.06.01)  – </w:t>
            </w:r>
            <w:r>
              <w:rPr>
                <w:b/>
                <w:bCs/>
                <w:sz w:val="20"/>
                <w:szCs w:val="20"/>
              </w:rPr>
              <w:t xml:space="preserve"> OŠ SAMOBOR</w:t>
            </w:r>
          </w:p>
        </w:tc>
      </w:tr>
      <w:tr w:rsidR="004172EE" w14:paraId="2CA7C13B" w14:textId="77777777" w:rsidTr="004172EE">
        <w:trPr>
          <w:trHeight w:val="251"/>
          <w:jc w:val="center"/>
        </w:trPr>
        <w:tc>
          <w:tcPr>
            <w:tcW w:w="63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BC22" w14:textId="77777777" w:rsidR="004172EE" w:rsidRDefault="004172E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zloženje aktivnosti/projekta</w:t>
            </w:r>
          </w:p>
        </w:tc>
        <w:tc>
          <w:tcPr>
            <w:tcW w:w="3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66B86" w14:textId="77777777" w:rsidR="004172EE" w:rsidRDefault="004172E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irana sredstva</w:t>
            </w:r>
          </w:p>
        </w:tc>
      </w:tr>
      <w:tr w:rsidR="004172EE" w14:paraId="0386087B" w14:textId="77777777" w:rsidTr="004172EE">
        <w:trPr>
          <w:trHeight w:val="207"/>
          <w:jc w:val="center"/>
        </w:trPr>
        <w:tc>
          <w:tcPr>
            <w:tcW w:w="146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CE33" w14:textId="77777777" w:rsidR="004172EE" w:rsidRDefault="004172E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F453C" w14:textId="77777777" w:rsidR="004172EE" w:rsidRDefault="004172E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FC5F1" w14:textId="77777777" w:rsidR="004172EE" w:rsidRDefault="004172E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9A2C4" w14:textId="77777777" w:rsidR="004172EE" w:rsidRDefault="004172E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.</w:t>
            </w:r>
          </w:p>
        </w:tc>
      </w:tr>
      <w:tr w:rsidR="004172EE" w14:paraId="51ACFE8A" w14:textId="77777777" w:rsidTr="004172EE">
        <w:trPr>
          <w:trHeight w:val="416"/>
          <w:jc w:val="center"/>
        </w:trPr>
        <w:tc>
          <w:tcPr>
            <w:tcW w:w="6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010E7" w14:textId="77777777" w:rsidR="004172EE" w:rsidRDefault="004172E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 Samobor za učenike s teškoćama u razvoju osigurava pomoćnike u nastavi ili stručne komunikacijske posrednike kako bi se tim učenicima osiguralo pravo na kvalitetno obrazovanje u cilju razvoja njihovih punih potencijala te jednakopravnog i aktivnog sudjelovanja u svim segmentima društva, a putem Projekta Vjetar u leđa - faza VI. koji je vezan uz školsku godinu 2023./2024. odnosno do 30. lipnja 2024. godine te su u tom periodu planirana financijska sredstva za pomoćnike u nastavi.</w:t>
            </w:r>
          </w:p>
          <w:p w14:paraId="45954CED" w14:textId="77777777" w:rsidR="004172EE" w:rsidRDefault="004172E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hodište za raspodjelu sredstava temelji se na broju odobrenih pomoćnika u nastavi te procjeni troškova za njihove edukacije, zdravstvene preglede, plaće i ostala materijalna prava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5063A" w14:textId="77777777" w:rsidR="004172EE" w:rsidRDefault="004172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.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CA8A7" w14:textId="77777777" w:rsidR="004172EE" w:rsidRDefault="004172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ED061" w14:textId="77777777" w:rsidR="004172EE" w:rsidRDefault="004172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4172EE" w14:paraId="472E60F5" w14:textId="77777777" w:rsidTr="004172EE">
        <w:trPr>
          <w:trHeight w:val="416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DE426" w14:textId="77777777" w:rsidR="004172EE" w:rsidRDefault="004172EE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Pokazatelj uspješnosti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74D9" w14:textId="77777777" w:rsidR="004172EE" w:rsidRDefault="004172EE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Definicij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D8A2A" w14:textId="77777777" w:rsidR="004172EE" w:rsidRDefault="004172E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Jedinic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A453A" w14:textId="77777777" w:rsidR="004172EE" w:rsidRDefault="004172E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Polazna vrijednost 2023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E7EFC" w14:textId="77777777" w:rsidR="004172EE" w:rsidRDefault="004172EE">
            <w:pPr>
              <w:keepNext/>
              <w:spacing w:line="276" w:lineRule="auto"/>
              <w:jc w:val="center"/>
              <w:outlineLvl w:val="6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Ciljana vrijednost 2024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A7D3C" w14:textId="77777777" w:rsidR="004172EE" w:rsidRDefault="004172EE">
            <w:pPr>
              <w:keepNext/>
              <w:spacing w:line="276" w:lineRule="auto"/>
              <w:jc w:val="center"/>
              <w:outlineLvl w:val="6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Ciljana vrijednost 2025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35206" w14:textId="77777777" w:rsidR="004172EE" w:rsidRDefault="004172EE">
            <w:pPr>
              <w:keepNext/>
              <w:spacing w:line="276" w:lineRule="auto"/>
              <w:jc w:val="center"/>
              <w:outlineLvl w:val="6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Ciljana vrijednost 2026.</w:t>
            </w:r>
          </w:p>
        </w:tc>
      </w:tr>
      <w:tr w:rsidR="004172EE" w14:paraId="6A16FCAE" w14:textId="77777777" w:rsidTr="004172EE">
        <w:trPr>
          <w:trHeight w:val="416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A7A5C" w14:textId="77777777" w:rsidR="004172EE" w:rsidRDefault="004172EE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roj grupa izvannastavnih aktivnosti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4EFB8" w14:textId="77777777" w:rsidR="004172EE" w:rsidRDefault="004172EE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ufinanciranjem programa uključiti što veći broj učenika u izvannastavne program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2696" w14:textId="77777777" w:rsidR="004172EE" w:rsidRDefault="004172EE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roj grup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F993" w14:textId="77777777" w:rsidR="004172EE" w:rsidRDefault="004172EE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C2EE8" w14:textId="77777777" w:rsidR="004172EE" w:rsidRDefault="004172EE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03E18" w14:textId="77777777" w:rsidR="004172EE" w:rsidRDefault="004172EE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AF7F3" w14:textId="77777777" w:rsidR="004172EE" w:rsidRDefault="004172EE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4172EE" w14:paraId="0BDAF9CA" w14:textId="77777777" w:rsidTr="004172EE">
        <w:trPr>
          <w:trHeight w:val="416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887C7" w14:textId="77777777" w:rsidR="004172EE" w:rsidRDefault="004172EE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roj grupa programa produženog boravka za učenik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8FF3" w14:textId="77777777" w:rsidR="004172EE" w:rsidRDefault="004172EE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Osigurati siguran i kvalitetan boravak učenika u školi prije odnosno poslije nastav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808A9" w14:textId="77777777" w:rsidR="004172EE" w:rsidRDefault="004172EE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roj grup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1BC1" w14:textId="77777777" w:rsidR="004172EE" w:rsidRDefault="004172EE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28539" w14:textId="77777777" w:rsidR="004172EE" w:rsidRDefault="004172EE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D817A" w14:textId="77777777" w:rsidR="004172EE" w:rsidRDefault="004172EE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CC76A" w14:textId="77777777" w:rsidR="004172EE" w:rsidRDefault="004172EE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</w:tr>
      <w:tr w:rsidR="004172EE" w14:paraId="4C4001FE" w14:textId="77777777" w:rsidTr="004172EE">
        <w:trPr>
          <w:trHeight w:val="270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D6A69" w14:textId="77777777" w:rsidR="004172EE" w:rsidRDefault="004172EE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roj pomoćnika u nastavi za realizaciju programa Vjetar u leđa – faza VI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8288C" w14:textId="77777777" w:rsidR="004172EE" w:rsidRDefault="004172EE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adržavanjem broja pomoćnika u nastavi osigurati postojeću realizaciju program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33A4" w14:textId="77777777" w:rsidR="004172EE" w:rsidRDefault="004172EE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roj pomoćnik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D792" w14:textId="77777777" w:rsidR="004172EE" w:rsidRDefault="004172EE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7D056" w14:textId="77777777" w:rsidR="004172EE" w:rsidRDefault="004172EE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033FC" w14:textId="77777777" w:rsidR="004172EE" w:rsidRDefault="004172EE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6FBA0" w14:textId="77777777" w:rsidR="004172EE" w:rsidRDefault="004172EE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14:paraId="388372BA" w14:textId="4E994816" w:rsidR="00180F0D" w:rsidRDefault="00180F0D" w:rsidP="00C80ABB"/>
    <w:p w14:paraId="2C61776C" w14:textId="77777777" w:rsidR="004172EE" w:rsidRPr="00C80ABB" w:rsidRDefault="004172EE" w:rsidP="00C80ABB"/>
    <w:p w14:paraId="3CE3FDCE" w14:textId="77777777" w:rsidR="00B42AD3" w:rsidRDefault="00B42AD3" w:rsidP="00180F0D">
      <w:pPr>
        <w:rPr>
          <w:rFonts w:ascii="Minion Pro" w:hAnsi="Minion Pro"/>
          <w:b/>
        </w:rPr>
      </w:pPr>
    </w:p>
    <w:p w14:paraId="0C787B0F" w14:textId="77777777" w:rsidR="004172EE" w:rsidRDefault="004172EE" w:rsidP="00180F0D">
      <w:pPr>
        <w:rPr>
          <w:rFonts w:ascii="Minion Pro" w:hAnsi="Minion Pro"/>
          <w:b/>
        </w:rPr>
      </w:pPr>
    </w:p>
    <w:p w14:paraId="2CE01104" w14:textId="77777777" w:rsidR="004172EE" w:rsidRDefault="004172EE" w:rsidP="00180F0D">
      <w:pPr>
        <w:rPr>
          <w:rFonts w:ascii="Minion Pro" w:hAnsi="Minion Pro"/>
          <w:b/>
        </w:rPr>
      </w:pPr>
    </w:p>
    <w:p w14:paraId="2C154BBA" w14:textId="725A7E34" w:rsidR="00DA064D" w:rsidRPr="00DA064D" w:rsidRDefault="00DA064D" w:rsidP="00DA064D">
      <w:pPr>
        <w:pStyle w:val="ListParagraph"/>
        <w:numPr>
          <w:ilvl w:val="0"/>
          <w:numId w:val="9"/>
        </w:numPr>
        <w:rPr>
          <w:rFonts w:ascii="Minion Pro" w:hAnsi="Minion Pro"/>
          <w:b/>
          <w:lang w:eastAsia="en-US"/>
        </w:rPr>
      </w:pPr>
      <w:r w:rsidRPr="00DA064D">
        <w:rPr>
          <w:rFonts w:ascii="Minion Pro" w:hAnsi="Minion Pro"/>
          <w:b/>
        </w:rPr>
        <w:lastRenderedPageBreak/>
        <w:t>ZAVRŠNE ODREDBE</w:t>
      </w:r>
    </w:p>
    <w:p w14:paraId="4EAEFE5D" w14:textId="77777777" w:rsidR="00DA064D" w:rsidRPr="00180F0D" w:rsidRDefault="00DA064D" w:rsidP="00180F0D">
      <w:pPr>
        <w:rPr>
          <w:rFonts w:ascii="Minion Pro" w:hAnsi="Minion Pro"/>
          <w:b/>
        </w:rPr>
      </w:pPr>
    </w:p>
    <w:p w14:paraId="70487EB3" w14:textId="33A24D27" w:rsidR="00136CFB" w:rsidRDefault="00136CFB" w:rsidP="00136CFB">
      <w:pPr>
        <w:autoSpaceDE w:val="0"/>
        <w:autoSpaceDN w:val="0"/>
        <w:adjustRightInd w:val="0"/>
        <w:jc w:val="center"/>
        <w:rPr>
          <w:b/>
        </w:rPr>
      </w:pPr>
      <w:r w:rsidRPr="00136CFB">
        <w:rPr>
          <w:b/>
        </w:rPr>
        <w:t>Članak 11.</w:t>
      </w:r>
    </w:p>
    <w:p w14:paraId="4963074A" w14:textId="77777777" w:rsidR="00136CFB" w:rsidRDefault="00136CFB" w:rsidP="00180F0D">
      <w:pPr>
        <w:autoSpaceDE w:val="0"/>
        <w:autoSpaceDN w:val="0"/>
        <w:adjustRightInd w:val="0"/>
      </w:pPr>
    </w:p>
    <w:p w14:paraId="040F4B1B" w14:textId="56E995DB" w:rsidR="00DA064D" w:rsidRPr="00DA064D" w:rsidRDefault="00DA064D" w:rsidP="00DA064D">
      <w:r w:rsidRPr="00DA064D">
        <w:t>Ovaj Financijski plan za 202</w:t>
      </w:r>
      <w:r>
        <w:t>4</w:t>
      </w:r>
      <w:r w:rsidRPr="00DA064D">
        <w:t>. godinu i projekcije za 202</w:t>
      </w:r>
      <w:r>
        <w:t>5</w:t>
      </w:r>
      <w:r w:rsidRPr="00DA064D">
        <w:t>. i 202</w:t>
      </w:r>
      <w:r>
        <w:t>6</w:t>
      </w:r>
      <w:r w:rsidRPr="00DA064D">
        <w:t xml:space="preserve">. godinu objavit će se </w:t>
      </w:r>
      <w:r>
        <w:t>na</w:t>
      </w:r>
      <w:r w:rsidRPr="00DA064D">
        <w:t xml:space="preserve"> službenoj Internet stranici Osnovne škole Samobor, a stupa na snagu 1. siječnja 202</w:t>
      </w:r>
      <w:r>
        <w:t>4</w:t>
      </w:r>
      <w:r w:rsidRPr="00DA064D">
        <w:t>. godine.</w:t>
      </w:r>
    </w:p>
    <w:p w14:paraId="220EA5CF" w14:textId="771B85FC" w:rsidR="0014235E" w:rsidRDefault="0014235E"/>
    <w:p w14:paraId="11B3E38E" w14:textId="124A0F53" w:rsidR="00136CFB" w:rsidRDefault="00136CFB"/>
    <w:p w14:paraId="236EF811" w14:textId="5A26CABF" w:rsidR="0014235E" w:rsidRDefault="0014235E">
      <w:r>
        <w:t>KLASA:</w:t>
      </w:r>
      <w:r w:rsidR="009F41E4">
        <w:t xml:space="preserve"> </w:t>
      </w:r>
    </w:p>
    <w:p w14:paraId="58DADB51" w14:textId="1D3CF993" w:rsidR="0014235E" w:rsidRDefault="0014235E">
      <w:r>
        <w:t>UR.BROJ:</w:t>
      </w:r>
      <w:r w:rsidR="009F41E4">
        <w:t xml:space="preserve"> </w:t>
      </w:r>
    </w:p>
    <w:p w14:paraId="6B777037" w14:textId="1A7F5965" w:rsidR="00136CFB" w:rsidRDefault="00136CFB"/>
    <w:p w14:paraId="22952E51" w14:textId="501E9CDC" w:rsidR="00136CFB" w:rsidRDefault="00136CFB"/>
    <w:p w14:paraId="4174900B" w14:textId="77777777" w:rsidR="00136CFB" w:rsidRDefault="00136CFB"/>
    <w:p w14:paraId="345456D4" w14:textId="5EE0F4CE" w:rsidR="00136CFB" w:rsidRDefault="00136CFB">
      <w:r>
        <w:t>PREDSJEDNICA ŠO:</w:t>
      </w:r>
      <w:r>
        <w:tab/>
      </w:r>
      <w:r>
        <w:tab/>
      </w:r>
      <w:r>
        <w:tab/>
      </w:r>
      <w:r>
        <w:tab/>
      </w:r>
      <w:r>
        <w:tab/>
      </w:r>
      <w:r>
        <w:tab/>
        <w:t>RAVNATELJ:</w:t>
      </w:r>
    </w:p>
    <w:p w14:paraId="771C661D" w14:textId="605AE7E6" w:rsidR="00136CFB" w:rsidRDefault="00136CFB">
      <w:r>
        <w:t>Maja Karl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oran Ivan Matoš</w:t>
      </w:r>
    </w:p>
    <w:sectPr w:rsidR="00136C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67B1"/>
    <w:multiLevelType w:val="hybridMultilevel"/>
    <w:tmpl w:val="9F122312"/>
    <w:lvl w:ilvl="0" w:tplc="399472EC">
      <w:start w:val="1"/>
      <w:numFmt w:val="bullet"/>
      <w:lvlText w:val="₋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C4975F9"/>
    <w:multiLevelType w:val="hybridMultilevel"/>
    <w:tmpl w:val="2C763694"/>
    <w:lvl w:ilvl="0" w:tplc="03AACF2A">
      <w:start w:val="1"/>
      <w:numFmt w:val="decimal"/>
      <w:pStyle w:val="ispodvelikognaslovajosipa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1332C"/>
    <w:multiLevelType w:val="hybridMultilevel"/>
    <w:tmpl w:val="C2B8B92C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A212D"/>
    <w:multiLevelType w:val="multilevel"/>
    <w:tmpl w:val="CD16794C"/>
    <w:lvl w:ilvl="0">
      <w:start w:val="1"/>
      <w:numFmt w:val="decimal"/>
      <w:pStyle w:val="velikinaslov-josipa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C1754D8"/>
    <w:multiLevelType w:val="hybridMultilevel"/>
    <w:tmpl w:val="4882FE12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9788E"/>
    <w:multiLevelType w:val="hybridMultilevel"/>
    <w:tmpl w:val="4AD651B6"/>
    <w:lvl w:ilvl="0" w:tplc="961C3882">
      <w:start w:val="1"/>
      <w:numFmt w:val="decimal"/>
      <w:pStyle w:val="programskaklaspodnasljosipa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4A1270E"/>
    <w:multiLevelType w:val="hybridMultilevel"/>
    <w:tmpl w:val="39DC2570"/>
    <w:lvl w:ilvl="0" w:tplc="FFFFFFFF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55AA2"/>
    <w:multiLevelType w:val="hybridMultilevel"/>
    <w:tmpl w:val="9034957C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5749B"/>
    <w:multiLevelType w:val="hybridMultilevel"/>
    <w:tmpl w:val="39DC2570"/>
    <w:lvl w:ilvl="0" w:tplc="FFFFFFFF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30DD6"/>
    <w:multiLevelType w:val="hybridMultilevel"/>
    <w:tmpl w:val="39DC2570"/>
    <w:lvl w:ilvl="0" w:tplc="FFFFFFFF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8077A"/>
    <w:multiLevelType w:val="hybridMultilevel"/>
    <w:tmpl w:val="39DC2570"/>
    <w:lvl w:ilvl="0" w:tplc="9F6C7E9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085660">
    <w:abstractNumId w:val="5"/>
  </w:num>
  <w:num w:numId="2" w16cid:durableId="705252971">
    <w:abstractNumId w:val="1"/>
  </w:num>
  <w:num w:numId="3" w16cid:durableId="1002589950">
    <w:abstractNumId w:val="3"/>
  </w:num>
  <w:num w:numId="4" w16cid:durableId="1303193007">
    <w:abstractNumId w:val="0"/>
  </w:num>
  <w:num w:numId="5" w16cid:durableId="44958814">
    <w:abstractNumId w:val="4"/>
  </w:num>
  <w:num w:numId="6" w16cid:durableId="404373828">
    <w:abstractNumId w:val="10"/>
  </w:num>
  <w:num w:numId="7" w16cid:durableId="425662774">
    <w:abstractNumId w:val="7"/>
  </w:num>
  <w:num w:numId="8" w16cid:durableId="2086687959">
    <w:abstractNumId w:val="2"/>
  </w:num>
  <w:num w:numId="9" w16cid:durableId="129035874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948968">
    <w:abstractNumId w:val="6"/>
  </w:num>
  <w:num w:numId="11" w16cid:durableId="140582724">
    <w:abstractNumId w:val="9"/>
  </w:num>
  <w:num w:numId="12" w16cid:durableId="1106273277">
    <w:abstractNumId w:val="8"/>
  </w:num>
  <w:num w:numId="13" w16cid:durableId="136173949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75112429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B6A"/>
    <w:rsid w:val="000B7991"/>
    <w:rsid w:val="00136CFB"/>
    <w:rsid w:val="0014235E"/>
    <w:rsid w:val="001573CA"/>
    <w:rsid w:val="00180F0D"/>
    <w:rsid w:val="001C2438"/>
    <w:rsid w:val="001D3210"/>
    <w:rsid w:val="001E2341"/>
    <w:rsid w:val="00205440"/>
    <w:rsid w:val="002054B9"/>
    <w:rsid w:val="00222B73"/>
    <w:rsid w:val="002E6B6A"/>
    <w:rsid w:val="00310EF0"/>
    <w:rsid w:val="00390C01"/>
    <w:rsid w:val="003B1CA5"/>
    <w:rsid w:val="00411DE1"/>
    <w:rsid w:val="004172EE"/>
    <w:rsid w:val="00435A79"/>
    <w:rsid w:val="004B1C3D"/>
    <w:rsid w:val="00555378"/>
    <w:rsid w:val="00571DE3"/>
    <w:rsid w:val="005C0058"/>
    <w:rsid w:val="00642E99"/>
    <w:rsid w:val="00682CC8"/>
    <w:rsid w:val="0069053C"/>
    <w:rsid w:val="006F0979"/>
    <w:rsid w:val="00725E68"/>
    <w:rsid w:val="0079262C"/>
    <w:rsid w:val="007C3B6B"/>
    <w:rsid w:val="0084732D"/>
    <w:rsid w:val="0097065F"/>
    <w:rsid w:val="009E63D5"/>
    <w:rsid w:val="009F41E4"/>
    <w:rsid w:val="00A240F8"/>
    <w:rsid w:val="00A766CD"/>
    <w:rsid w:val="00AC2C00"/>
    <w:rsid w:val="00AF01B3"/>
    <w:rsid w:val="00B42AD3"/>
    <w:rsid w:val="00B836DA"/>
    <w:rsid w:val="00C24227"/>
    <w:rsid w:val="00C30C8A"/>
    <w:rsid w:val="00C80ABB"/>
    <w:rsid w:val="00CB375E"/>
    <w:rsid w:val="00CD2C4F"/>
    <w:rsid w:val="00D0561F"/>
    <w:rsid w:val="00D15F97"/>
    <w:rsid w:val="00D448AC"/>
    <w:rsid w:val="00D96D5F"/>
    <w:rsid w:val="00DA064D"/>
    <w:rsid w:val="00DC17FF"/>
    <w:rsid w:val="00E36766"/>
    <w:rsid w:val="00E37DE5"/>
    <w:rsid w:val="00EE3903"/>
    <w:rsid w:val="00F11D6F"/>
    <w:rsid w:val="00F55234"/>
    <w:rsid w:val="00F71195"/>
    <w:rsid w:val="00F76BEF"/>
    <w:rsid w:val="00F84F47"/>
    <w:rsid w:val="00FC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001C5"/>
  <w15:chartTrackingRefBased/>
  <w15:docId w15:val="{EAF22FD9-CA22-42AF-8E26-2FFB773FC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B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6B6A"/>
    <w:pPr>
      <w:keepNext/>
      <w:ind w:firstLine="709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6B6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E6B6A"/>
    <w:pPr>
      <w:keepNext/>
      <w:spacing w:before="120"/>
      <w:outlineLvl w:val="3"/>
    </w:pPr>
    <w:rPr>
      <w:rFonts w:ascii="Trebuchet MS" w:hAnsi="Trebuchet MS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2E6B6A"/>
    <w:pPr>
      <w:keepNext/>
      <w:spacing w:before="120"/>
      <w:outlineLvl w:val="4"/>
    </w:pPr>
    <w:rPr>
      <w:rFonts w:ascii="Trebuchet MS" w:hAnsi="Trebuchet MS"/>
      <w:b/>
      <w:bCs/>
      <w:sz w:val="28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2E6B6A"/>
    <w:pPr>
      <w:keepNext/>
      <w:spacing w:before="120"/>
      <w:ind w:firstLine="720"/>
      <w:outlineLvl w:val="5"/>
    </w:pPr>
    <w:rPr>
      <w:rFonts w:ascii="Trebuchet MS" w:hAnsi="Trebuchet MS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2E6B6A"/>
    <w:pPr>
      <w:keepNext/>
      <w:outlineLvl w:val="6"/>
    </w:pPr>
    <w:rPr>
      <w:rFonts w:ascii="Trebuchet MS" w:hAnsi="Trebuchet MS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6B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2E6B6A"/>
    <w:rPr>
      <w:rFonts w:ascii="Times New Roman" w:eastAsia="Times New Roman" w:hAnsi="Times New Roman" w:cs="Times New Roman"/>
      <w:b/>
      <w:bCs/>
      <w:sz w:val="20"/>
      <w:szCs w:val="24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2E6B6A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2E6B6A"/>
    <w:rPr>
      <w:rFonts w:ascii="Trebuchet MS" w:eastAsia="Times New Roman" w:hAnsi="Trebuchet MS" w:cs="Times New Roman"/>
      <w:b/>
      <w:bCs/>
      <w:sz w:val="20"/>
      <w:szCs w:val="20"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rsid w:val="002E6B6A"/>
    <w:rPr>
      <w:rFonts w:ascii="Trebuchet MS" w:eastAsia="Times New Roman" w:hAnsi="Trebuchet MS" w:cs="Times New Roman"/>
      <w:b/>
      <w:bCs/>
      <w:sz w:val="28"/>
      <w:szCs w:val="20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rsid w:val="002E6B6A"/>
    <w:rPr>
      <w:rFonts w:ascii="Trebuchet MS" w:eastAsia="Times New Roman" w:hAnsi="Trebuchet MS" w:cs="Times New Roman"/>
      <w:sz w:val="20"/>
      <w:szCs w:val="20"/>
      <w:lang w:eastAsia="hr-HR"/>
    </w:rPr>
  </w:style>
  <w:style w:type="character" w:customStyle="1" w:styleId="Heading7Char">
    <w:name w:val="Heading 7 Char"/>
    <w:basedOn w:val="DefaultParagraphFont"/>
    <w:link w:val="Heading7"/>
    <w:rsid w:val="002E6B6A"/>
    <w:rPr>
      <w:rFonts w:ascii="Trebuchet MS" w:eastAsia="Times New Roman" w:hAnsi="Trebuchet MS" w:cs="Times New Roman"/>
      <w:b/>
      <w:bCs/>
      <w:sz w:val="20"/>
      <w:szCs w:val="24"/>
      <w:lang w:eastAsia="hr-HR"/>
    </w:rPr>
  </w:style>
  <w:style w:type="paragraph" w:customStyle="1" w:styleId="programskaklaspodnasljosipa">
    <w:name w:val="programska klas.podnasl.josipa"/>
    <w:basedOn w:val="Normal"/>
    <w:qFormat/>
    <w:rsid w:val="002E6B6A"/>
    <w:pPr>
      <w:keepNext/>
      <w:numPr>
        <w:numId w:val="1"/>
      </w:numPr>
      <w:outlineLvl w:val="1"/>
    </w:pPr>
    <w:rPr>
      <w:b/>
      <w:bCs/>
    </w:rPr>
  </w:style>
  <w:style w:type="paragraph" w:customStyle="1" w:styleId="ispodvelikognaslovajosipa">
    <w:name w:val="ispod velikog naslova josipa"/>
    <w:basedOn w:val="Heading1"/>
    <w:qFormat/>
    <w:rsid w:val="002E6B6A"/>
    <w:pPr>
      <w:keepLines w:val="0"/>
      <w:numPr>
        <w:numId w:val="2"/>
      </w:numPr>
      <w:spacing w:before="24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E6B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B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B6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B6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B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B6A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2E6B6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2E6B6A"/>
    <w:pPr>
      <w:ind w:firstLine="709"/>
    </w:pPr>
    <w:rPr>
      <w:i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2E6B6A"/>
    <w:rPr>
      <w:rFonts w:ascii="Times New Roman" w:eastAsia="Times New Roman" w:hAnsi="Times New Roman" w:cs="Times New Roman"/>
      <w:i/>
      <w:sz w:val="20"/>
      <w:szCs w:val="24"/>
      <w:lang w:eastAsia="hr-HR"/>
    </w:rPr>
  </w:style>
  <w:style w:type="character" w:styleId="Hyperlink">
    <w:name w:val="Hyperlink"/>
    <w:uiPriority w:val="99"/>
    <w:unhideWhenUsed/>
    <w:rsid w:val="002E6B6A"/>
    <w:rPr>
      <w:strike w:val="0"/>
      <w:dstrike w:val="0"/>
      <w:color w:val="1248C9"/>
      <w:u w:val="none"/>
      <w:effect w:val="none"/>
    </w:rPr>
  </w:style>
  <w:style w:type="paragraph" w:styleId="TOC1">
    <w:name w:val="toc 1"/>
    <w:basedOn w:val="Normal"/>
    <w:next w:val="Normal"/>
    <w:autoRedefine/>
    <w:uiPriority w:val="39"/>
    <w:rsid w:val="002E6B6A"/>
    <w:pPr>
      <w:tabs>
        <w:tab w:val="left" w:pos="0"/>
        <w:tab w:val="right" w:leader="dot" w:pos="9062"/>
      </w:tabs>
      <w:ind w:left="142" w:hanging="284"/>
    </w:pPr>
  </w:style>
  <w:style w:type="paragraph" w:styleId="TOC2">
    <w:name w:val="toc 2"/>
    <w:basedOn w:val="Normal"/>
    <w:next w:val="Normal"/>
    <w:autoRedefine/>
    <w:uiPriority w:val="39"/>
    <w:rsid w:val="002E6B6A"/>
    <w:pPr>
      <w:tabs>
        <w:tab w:val="right" w:leader="dot" w:pos="9062"/>
      </w:tabs>
      <w:ind w:left="709" w:hanging="567"/>
    </w:pPr>
  </w:style>
  <w:style w:type="paragraph" w:customStyle="1" w:styleId="velikinaslov-josipa">
    <w:name w:val="veliki naslov-josipa"/>
    <w:basedOn w:val="Heading1"/>
    <w:qFormat/>
    <w:rsid w:val="002E6B6A"/>
    <w:pPr>
      <w:keepLines w:val="0"/>
      <w:numPr>
        <w:numId w:val="3"/>
      </w:numPr>
      <w:spacing w:befor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KST-JOSIPAA">
    <w:name w:val="TEKST-JOSIPAA"/>
    <w:basedOn w:val="Normal"/>
    <w:qFormat/>
    <w:rsid w:val="002E6B6A"/>
    <w:pPr>
      <w:spacing w:after="120"/>
      <w:ind w:firstLine="720"/>
      <w:jc w:val="both"/>
    </w:pPr>
  </w:style>
  <w:style w:type="character" w:customStyle="1" w:styleId="apple-converted-space">
    <w:name w:val="apple-converted-space"/>
    <w:basedOn w:val="DefaultParagraphFont"/>
    <w:rsid w:val="002E6B6A"/>
  </w:style>
  <w:style w:type="paragraph" w:styleId="Header">
    <w:name w:val="header"/>
    <w:basedOn w:val="Normal"/>
    <w:link w:val="HeaderChar"/>
    <w:unhideWhenUsed/>
    <w:rsid w:val="002E6B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E6B6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2E6B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B6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2">
    <w:name w:val="Body Text Indent 2"/>
    <w:aliases w:val="uvlaka 2"/>
    <w:basedOn w:val="Normal"/>
    <w:link w:val="BodyTextIndent2Char"/>
    <w:unhideWhenUsed/>
    <w:rsid w:val="002E6B6A"/>
    <w:pPr>
      <w:spacing w:after="120" w:line="480" w:lineRule="auto"/>
      <w:ind w:left="283"/>
    </w:pPr>
  </w:style>
  <w:style w:type="character" w:customStyle="1" w:styleId="BodyTextIndent2Char">
    <w:name w:val="Body Text Indent 2 Char"/>
    <w:aliases w:val="uvlaka 2 Char"/>
    <w:basedOn w:val="DefaultParagraphFont"/>
    <w:link w:val="BodyTextIndent2"/>
    <w:rsid w:val="002E6B6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">
    <w:name w:val="Body Text"/>
    <w:aliases w:val="  uvlaka 2"/>
    <w:basedOn w:val="Normal"/>
    <w:link w:val="BodyTextChar"/>
    <w:uiPriority w:val="99"/>
    <w:rsid w:val="002E6B6A"/>
    <w:rPr>
      <w:rFonts w:ascii="Trebuchet MS" w:hAnsi="Trebuchet MS"/>
      <w:sz w:val="20"/>
      <w:szCs w:val="20"/>
    </w:rPr>
  </w:style>
  <w:style w:type="character" w:customStyle="1" w:styleId="BodyTextChar">
    <w:name w:val="Body Text Char"/>
    <w:aliases w:val="  uvlaka 2 Char"/>
    <w:basedOn w:val="DefaultParagraphFont"/>
    <w:link w:val="BodyText"/>
    <w:uiPriority w:val="99"/>
    <w:rsid w:val="002E6B6A"/>
    <w:rPr>
      <w:rFonts w:ascii="Trebuchet MS" w:eastAsia="Times New Roman" w:hAnsi="Trebuchet MS" w:cs="Times New Roman"/>
      <w:sz w:val="20"/>
      <w:szCs w:val="20"/>
      <w:lang w:eastAsia="hr-HR"/>
    </w:rPr>
  </w:style>
  <w:style w:type="paragraph" w:styleId="BodyText3">
    <w:name w:val="Body Text 3"/>
    <w:basedOn w:val="Normal"/>
    <w:link w:val="BodyText3Char"/>
    <w:uiPriority w:val="99"/>
    <w:unhideWhenUsed/>
    <w:rsid w:val="002E6B6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E6B6A"/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styleId="LineNumber">
    <w:name w:val="line number"/>
    <w:uiPriority w:val="99"/>
    <w:semiHidden/>
    <w:unhideWhenUsed/>
    <w:rsid w:val="002E6B6A"/>
  </w:style>
  <w:style w:type="table" w:styleId="TableGrid">
    <w:name w:val="Table Grid"/>
    <w:basedOn w:val="TableNormal"/>
    <w:rsid w:val="002E6B6A"/>
    <w:pPr>
      <w:spacing w:after="0" w:line="240" w:lineRule="auto"/>
    </w:pPr>
    <w:rPr>
      <w:rFonts w:ascii="Times New Roman" w:eastAsia="Franklin Gothic Book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E6B6A"/>
  </w:style>
  <w:style w:type="paragraph" w:customStyle="1" w:styleId="naslov">
    <w:name w:val="naslov"/>
    <w:basedOn w:val="Normal"/>
    <w:autoRedefine/>
    <w:rsid w:val="002E6B6A"/>
    <w:pPr>
      <w:jc w:val="center"/>
    </w:pPr>
    <w:rPr>
      <w:rFonts w:ascii="Arial" w:hAnsi="Arial"/>
      <w:b/>
      <w:sz w:val="28"/>
      <w:szCs w:val="20"/>
      <w:lang w:val="en-AU"/>
    </w:rPr>
  </w:style>
  <w:style w:type="paragraph" w:styleId="DocumentMap">
    <w:name w:val="Document Map"/>
    <w:basedOn w:val="Normal"/>
    <w:link w:val="DocumentMapChar"/>
    <w:semiHidden/>
    <w:rsid w:val="002E6B6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E6B6A"/>
    <w:rPr>
      <w:rFonts w:ascii="Tahoma" w:eastAsia="Times New Roman" w:hAnsi="Tahoma" w:cs="Times New Roman"/>
      <w:sz w:val="20"/>
      <w:szCs w:val="20"/>
      <w:shd w:val="clear" w:color="auto" w:fill="000080"/>
      <w:lang w:eastAsia="hr-HR"/>
    </w:rPr>
  </w:style>
  <w:style w:type="paragraph" w:styleId="NormalWeb">
    <w:name w:val="Normal (Web)"/>
    <w:basedOn w:val="Normal"/>
    <w:unhideWhenUsed/>
    <w:rsid w:val="002E6B6A"/>
    <w:pPr>
      <w:spacing w:after="100" w:afterAutospacing="1"/>
    </w:pPr>
    <w:rPr>
      <w:rFonts w:ascii="Arial" w:hAnsi="Arial" w:cs="Arial"/>
      <w:color w:val="333333"/>
    </w:rPr>
  </w:style>
  <w:style w:type="character" w:styleId="Strong">
    <w:name w:val="Strong"/>
    <w:qFormat/>
    <w:rsid w:val="002E6B6A"/>
    <w:rPr>
      <w:b/>
      <w:bCs/>
    </w:rPr>
  </w:style>
  <w:style w:type="paragraph" w:styleId="TOC3">
    <w:name w:val="toc 3"/>
    <w:basedOn w:val="Normal"/>
    <w:next w:val="Normal"/>
    <w:autoRedefine/>
    <w:uiPriority w:val="39"/>
    <w:rsid w:val="002E6B6A"/>
    <w:pPr>
      <w:tabs>
        <w:tab w:val="left" w:pos="1200"/>
        <w:tab w:val="right" w:leader="dot" w:pos="9062"/>
      </w:tabs>
      <w:ind w:left="480"/>
    </w:pPr>
    <w:rPr>
      <w:b/>
      <w:noProof/>
    </w:rPr>
  </w:style>
  <w:style w:type="paragraph" w:styleId="Revision">
    <w:name w:val="Revision"/>
    <w:hidden/>
    <w:uiPriority w:val="99"/>
    <w:semiHidden/>
    <w:rsid w:val="002E6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lainText">
    <w:name w:val="Plain Text"/>
    <w:basedOn w:val="Normal"/>
    <w:link w:val="PlainTextChar"/>
    <w:uiPriority w:val="99"/>
    <w:unhideWhenUsed/>
    <w:rsid w:val="002E6B6A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2E6B6A"/>
    <w:rPr>
      <w:rFonts w:ascii="Courier New" w:eastAsia="Calibri" w:hAnsi="Courier New" w:cs="Times New Roman"/>
      <w:sz w:val="20"/>
      <w:szCs w:val="20"/>
      <w:lang w:eastAsia="hr-HR"/>
    </w:rPr>
  </w:style>
  <w:style w:type="paragraph" w:styleId="TOCHeading">
    <w:name w:val="TOC Heading"/>
    <w:basedOn w:val="Heading1"/>
    <w:next w:val="Normal"/>
    <w:uiPriority w:val="39"/>
    <w:qFormat/>
    <w:rsid w:val="002E6B6A"/>
    <w:pPr>
      <w:keepLines w:val="0"/>
      <w:spacing w:before="240" w:after="60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</w:rPr>
  </w:style>
  <w:style w:type="character" w:customStyle="1" w:styleId="Char">
    <w:name w:val="Char"/>
    <w:rsid w:val="002E6B6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2E6B6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hr-HR"/>
    </w:rPr>
  </w:style>
  <w:style w:type="character" w:customStyle="1" w:styleId="Char1">
    <w:name w:val="Char1"/>
    <w:rsid w:val="002E6B6A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E6B6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E6B6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Reetkatablice1">
    <w:name w:val="Rešetka tablice1"/>
    <w:basedOn w:val="TableNormal"/>
    <w:next w:val="TableGrid"/>
    <w:uiPriority w:val="59"/>
    <w:rsid w:val="002E6B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TableNormal"/>
    <w:next w:val="TableGrid"/>
    <w:uiPriority w:val="59"/>
    <w:rsid w:val="002E6B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2E6B6A"/>
    <w:pPr>
      <w:spacing w:after="0" w:line="240" w:lineRule="auto"/>
    </w:pPr>
    <w:rPr>
      <w:rFonts w:ascii="Times New Roman" w:eastAsia="Franklin Gothic Book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2E6B6A"/>
    <w:pPr>
      <w:spacing w:after="0" w:line="240" w:lineRule="auto"/>
    </w:pPr>
    <w:rPr>
      <w:rFonts w:ascii="Times New Roman" w:eastAsia="Franklin Gothic Book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2E6B6A"/>
    <w:pPr>
      <w:spacing w:after="0" w:line="240" w:lineRule="auto"/>
    </w:pPr>
    <w:rPr>
      <w:rFonts w:ascii="Times New Roman" w:eastAsia="Franklin Gothic Book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customStyle="1" w:styleId="Svijetlipopis-Isticanje31">
    <w:name w:val="Svijetli popis - Isticanje 31"/>
    <w:basedOn w:val="TableNormal"/>
    <w:next w:val="LightList-Accent3"/>
    <w:uiPriority w:val="61"/>
    <w:rsid w:val="002E6B6A"/>
    <w:pPr>
      <w:spacing w:after="0" w:line="240" w:lineRule="auto"/>
    </w:pPr>
    <w:rPr>
      <w:rFonts w:ascii="Times New Roman" w:eastAsia="Franklin Gothic Book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Svijetlipopis-Isticanje32">
    <w:name w:val="Svijetli popis - Isticanje 32"/>
    <w:basedOn w:val="TableNormal"/>
    <w:next w:val="LightList-Accent3"/>
    <w:uiPriority w:val="61"/>
    <w:rsid w:val="002E6B6A"/>
    <w:pPr>
      <w:spacing w:after="0" w:line="240" w:lineRule="auto"/>
    </w:pPr>
    <w:rPr>
      <w:rFonts w:ascii="Times New Roman" w:eastAsia="Franklin Gothic Book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Reetkatablice3">
    <w:name w:val="Rešetka tablice3"/>
    <w:basedOn w:val="TableNormal"/>
    <w:next w:val="TableGrid"/>
    <w:uiPriority w:val="59"/>
    <w:rsid w:val="002E6B6A"/>
    <w:pPr>
      <w:spacing w:after="0" w:line="240" w:lineRule="auto"/>
    </w:pPr>
    <w:rPr>
      <w:rFonts w:ascii="Times New Roman" w:eastAsia="Franklin Gothic Book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TableNormal"/>
    <w:next w:val="TableGrid"/>
    <w:uiPriority w:val="59"/>
    <w:rsid w:val="002E6B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TableNormal"/>
    <w:next w:val="TableGrid"/>
    <w:uiPriority w:val="59"/>
    <w:rsid w:val="002E6B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ipopis-Isticanje311">
    <w:name w:val="Svijetli popis - Isticanje 311"/>
    <w:basedOn w:val="TableNormal"/>
    <w:next w:val="LightList-Accent3"/>
    <w:uiPriority w:val="61"/>
    <w:rsid w:val="002E6B6A"/>
    <w:pPr>
      <w:spacing w:after="0" w:line="240" w:lineRule="auto"/>
    </w:pPr>
    <w:rPr>
      <w:rFonts w:ascii="Times New Roman" w:eastAsia="Franklin Gothic Book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rednjesjenanje1-Isticanje31">
    <w:name w:val="Srednje sjenčanje 1 - Isticanje 31"/>
    <w:basedOn w:val="TableNormal"/>
    <w:next w:val="MediumShading1-Accent3"/>
    <w:uiPriority w:val="63"/>
    <w:rsid w:val="002E6B6A"/>
    <w:pPr>
      <w:spacing w:after="0" w:line="240" w:lineRule="auto"/>
    </w:pPr>
    <w:rPr>
      <w:rFonts w:ascii="Times New Roman" w:eastAsia="Franklin Gothic Book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rednjareetka3-Isticanje31">
    <w:name w:val="Srednja rešetka 3 - Isticanje 31"/>
    <w:basedOn w:val="TableNormal"/>
    <w:next w:val="MediumGrid3-Accent3"/>
    <w:uiPriority w:val="69"/>
    <w:rsid w:val="002E6B6A"/>
    <w:pPr>
      <w:spacing w:after="0" w:line="240" w:lineRule="auto"/>
    </w:pPr>
    <w:rPr>
      <w:rFonts w:ascii="Times New Roman" w:eastAsia="Franklin Gothic Book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Srednjesjenanje1-Isticanje32">
    <w:name w:val="Srednje sjenčanje 1 - Isticanje 32"/>
    <w:basedOn w:val="TableNormal"/>
    <w:next w:val="MediumShading1-Accent3"/>
    <w:uiPriority w:val="63"/>
    <w:rsid w:val="002E6B6A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rednjareetka3-Isticanje32">
    <w:name w:val="Srednja rešetka 3 - Isticanje 32"/>
    <w:basedOn w:val="TableNormal"/>
    <w:next w:val="MediumGrid3-Accent3"/>
    <w:uiPriority w:val="69"/>
    <w:rsid w:val="002E6B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customStyle="1" w:styleId="Reetkatablice31">
    <w:name w:val="Rešetka tablice31"/>
    <w:basedOn w:val="TableNormal"/>
    <w:next w:val="TableGrid"/>
    <w:uiPriority w:val="59"/>
    <w:rsid w:val="002E6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unhideWhenUsed/>
    <w:rsid w:val="002E6B6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E6B6A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Caption">
    <w:name w:val="caption"/>
    <w:basedOn w:val="Normal"/>
    <w:next w:val="Normal"/>
    <w:uiPriority w:val="35"/>
    <w:unhideWhenUsed/>
    <w:qFormat/>
    <w:rsid w:val="002E6B6A"/>
    <w:pPr>
      <w:spacing w:after="200"/>
    </w:pPr>
    <w:rPr>
      <w:b/>
      <w:bCs/>
      <w:color w:val="5B9BD5" w:themeColor="accent1"/>
      <w:sz w:val="18"/>
      <w:szCs w:val="18"/>
    </w:rPr>
  </w:style>
  <w:style w:type="paragraph" w:styleId="NoSpacing">
    <w:name w:val="No Spacing"/>
    <w:uiPriority w:val="1"/>
    <w:qFormat/>
    <w:rsid w:val="002E6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E6B6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ijeloteksta-uvlaka21">
    <w:name w:val="Tijelo teksta - uvlaka 21"/>
    <w:basedOn w:val="Normal"/>
    <w:rsid w:val="002E6B6A"/>
    <w:pPr>
      <w:suppressAutoHyphens/>
      <w:ind w:left="720"/>
    </w:pPr>
    <w:rPr>
      <w:i/>
      <w:szCs w:val="20"/>
      <w:lang w:val="en-US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E6B6A"/>
    <w:rPr>
      <w:color w:val="954F72"/>
      <w:u w:val="single"/>
    </w:rPr>
  </w:style>
  <w:style w:type="paragraph" w:customStyle="1" w:styleId="msonormal0">
    <w:name w:val="msonormal"/>
    <w:basedOn w:val="Normal"/>
    <w:rsid w:val="002E6B6A"/>
    <w:pPr>
      <w:spacing w:before="100" w:beforeAutospacing="1" w:after="100" w:afterAutospacing="1"/>
    </w:pPr>
  </w:style>
  <w:style w:type="paragraph" w:customStyle="1" w:styleId="xl75">
    <w:name w:val="xl75"/>
    <w:basedOn w:val="Normal"/>
    <w:rsid w:val="002E6B6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76">
    <w:name w:val="xl76"/>
    <w:basedOn w:val="Normal"/>
    <w:rsid w:val="002E6B6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77">
    <w:name w:val="xl77"/>
    <w:basedOn w:val="Normal"/>
    <w:rsid w:val="002E6B6A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78">
    <w:name w:val="xl78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Normal"/>
    <w:rsid w:val="002E6B6A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Normal"/>
    <w:rsid w:val="002E6B6A"/>
    <w:pP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Normal"/>
    <w:rsid w:val="002E6B6A"/>
    <w:pP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5">
    <w:name w:val="xl95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6">
    <w:name w:val="xl96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7">
    <w:name w:val="xl97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9">
    <w:name w:val="xl99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4">
    <w:name w:val="xl104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2">
    <w:name w:val="xl112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3">
    <w:name w:val="xl113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4">
    <w:name w:val="xl114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5">
    <w:name w:val="xl115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7">
    <w:name w:val="xl117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Normal"/>
    <w:rsid w:val="002E6B6A"/>
    <w:pP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22">
    <w:name w:val="xl122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Normal"/>
    <w:rsid w:val="002E6B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Normal"/>
    <w:rsid w:val="002E6B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Normal"/>
    <w:rsid w:val="002E6B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Normal"/>
    <w:rsid w:val="002E6B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Normal"/>
    <w:rsid w:val="002E6B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Normal"/>
    <w:rsid w:val="002E6B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Normal"/>
    <w:rsid w:val="002E6B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Normal"/>
    <w:rsid w:val="002E6B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Normal"/>
    <w:rsid w:val="002E6B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Normal"/>
    <w:rsid w:val="002E6B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36">
    <w:name w:val="xl136"/>
    <w:basedOn w:val="Normal"/>
    <w:rsid w:val="002E6B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37">
    <w:name w:val="xl137"/>
    <w:basedOn w:val="Normal"/>
    <w:rsid w:val="002E6B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Normal"/>
    <w:rsid w:val="002E6B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Normal"/>
    <w:rsid w:val="002E6B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Normal"/>
    <w:rsid w:val="002E6B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Normal"/>
    <w:rsid w:val="002E6B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Normal"/>
    <w:rsid w:val="002E6B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font5">
    <w:name w:val="font5"/>
    <w:basedOn w:val="Normal"/>
    <w:rsid w:val="002E6B6A"/>
    <w:pPr>
      <w:spacing w:before="100" w:beforeAutospacing="1" w:after="100" w:afterAutospacing="1"/>
    </w:pPr>
    <w:rPr>
      <w:sz w:val="14"/>
      <w:szCs w:val="14"/>
    </w:rPr>
  </w:style>
  <w:style w:type="paragraph" w:customStyle="1" w:styleId="font6">
    <w:name w:val="font6"/>
    <w:basedOn w:val="Normal"/>
    <w:rsid w:val="002E6B6A"/>
    <w:pPr>
      <w:spacing w:before="100" w:beforeAutospacing="1" w:after="100" w:afterAutospacing="1"/>
    </w:pPr>
    <w:rPr>
      <w:color w:val="FF0000"/>
      <w:sz w:val="14"/>
      <w:szCs w:val="14"/>
    </w:rPr>
  </w:style>
  <w:style w:type="paragraph" w:customStyle="1" w:styleId="font7">
    <w:name w:val="font7"/>
    <w:basedOn w:val="Normal"/>
    <w:rsid w:val="002E6B6A"/>
    <w:pPr>
      <w:spacing w:before="100" w:beforeAutospacing="1" w:after="100" w:afterAutospacing="1"/>
    </w:pPr>
    <w:rPr>
      <w:color w:val="0070C0"/>
      <w:sz w:val="14"/>
      <w:szCs w:val="14"/>
    </w:rPr>
  </w:style>
  <w:style w:type="paragraph" w:customStyle="1" w:styleId="xl74">
    <w:name w:val="xl74"/>
    <w:basedOn w:val="Normal"/>
    <w:rsid w:val="002E6B6A"/>
    <w:pPr>
      <w:spacing w:before="100" w:beforeAutospacing="1" w:after="100" w:afterAutospacing="1"/>
    </w:pPr>
    <w:rPr>
      <w:color w:val="000000"/>
    </w:rPr>
  </w:style>
  <w:style w:type="paragraph" w:customStyle="1" w:styleId="xl143">
    <w:name w:val="xl143"/>
    <w:basedOn w:val="Normal"/>
    <w:rsid w:val="002E6B6A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44">
    <w:name w:val="xl144"/>
    <w:basedOn w:val="Normal"/>
    <w:rsid w:val="002E6B6A"/>
    <w:pPr>
      <w:pBdr>
        <w:left w:val="single" w:sz="4" w:space="0" w:color="A6A6A6"/>
        <w:bottom w:val="single" w:sz="4" w:space="0" w:color="auto"/>
        <w:right w:val="single" w:sz="4" w:space="0" w:color="A6A6A6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5">
    <w:name w:val="xl145"/>
    <w:basedOn w:val="Normal"/>
    <w:rsid w:val="002E6B6A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center"/>
    </w:pPr>
    <w:rPr>
      <w:i/>
      <w:iCs/>
      <w:color w:val="FF0000"/>
      <w:sz w:val="14"/>
      <w:szCs w:val="14"/>
    </w:rPr>
  </w:style>
  <w:style w:type="paragraph" w:customStyle="1" w:styleId="xl146">
    <w:name w:val="xl146"/>
    <w:basedOn w:val="Normal"/>
    <w:rsid w:val="002E6B6A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47">
    <w:name w:val="xl147"/>
    <w:basedOn w:val="Normal"/>
    <w:rsid w:val="002E6B6A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148">
    <w:name w:val="xl148"/>
    <w:basedOn w:val="Normal"/>
    <w:rsid w:val="002E6B6A"/>
    <w:pPr>
      <w:pBdr>
        <w:bottom w:val="single" w:sz="4" w:space="0" w:color="auto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49">
    <w:name w:val="xl149"/>
    <w:basedOn w:val="Normal"/>
    <w:rsid w:val="002E6B6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50">
    <w:name w:val="xl150"/>
    <w:basedOn w:val="Normal"/>
    <w:rsid w:val="002E6B6A"/>
    <w:pPr>
      <w:pBdr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1">
    <w:name w:val="xl151"/>
    <w:basedOn w:val="Normal"/>
    <w:rsid w:val="002E6B6A"/>
    <w:pPr>
      <w:pBdr>
        <w:top w:val="single" w:sz="4" w:space="0" w:color="auto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52">
    <w:name w:val="xl152"/>
    <w:basedOn w:val="Normal"/>
    <w:rsid w:val="002E6B6A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53">
    <w:name w:val="xl153"/>
    <w:basedOn w:val="Normal"/>
    <w:rsid w:val="002E6B6A"/>
    <w:pPr>
      <w:pBdr>
        <w:top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4">
    <w:name w:val="xl154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5">
    <w:name w:val="xl155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56">
    <w:name w:val="xl156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7">
    <w:name w:val="xl157"/>
    <w:basedOn w:val="Normal"/>
    <w:rsid w:val="002E6B6A"/>
    <w:pPr>
      <w:pBdr>
        <w:left w:val="single" w:sz="4" w:space="0" w:color="A6A6A6"/>
        <w:right w:val="single" w:sz="4" w:space="0" w:color="A6A6A6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58">
    <w:name w:val="xl158"/>
    <w:basedOn w:val="Normal"/>
    <w:rsid w:val="002E6B6A"/>
    <w:pPr>
      <w:pBdr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59">
    <w:name w:val="xl159"/>
    <w:basedOn w:val="Normal"/>
    <w:rsid w:val="002E6B6A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0">
    <w:name w:val="xl160"/>
    <w:basedOn w:val="Normal"/>
    <w:rsid w:val="002E6B6A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Normal"/>
    <w:rsid w:val="002E6B6A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2">
    <w:name w:val="xl162"/>
    <w:basedOn w:val="Normal"/>
    <w:rsid w:val="002E6B6A"/>
    <w:pPr>
      <w:pBdr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3">
    <w:name w:val="xl163"/>
    <w:basedOn w:val="Normal"/>
    <w:rsid w:val="002E6B6A"/>
    <w:pPr>
      <w:pBdr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4">
    <w:name w:val="xl164"/>
    <w:basedOn w:val="Normal"/>
    <w:rsid w:val="002E6B6A"/>
    <w:pPr>
      <w:pBdr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Normal"/>
    <w:rsid w:val="002E6B6A"/>
    <w:pPr>
      <w:pBdr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6">
    <w:name w:val="xl166"/>
    <w:basedOn w:val="Normal"/>
    <w:rsid w:val="002E6B6A"/>
    <w:pPr>
      <w:pBdr>
        <w:left w:val="single" w:sz="4" w:space="0" w:color="auto"/>
        <w:bottom w:val="single" w:sz="4" w:space="0" w:color="A6A6A6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Normal"/>
    <w:rsid w:val="002E6B6A"/>
    <w:pPr>
      <w:pBdr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Normal"/>
    <w:rsid w:val="002E6B6A"/>
    <w:pPr>
      <w:pBdr>
        <w:top w:val="single" w:sz="4" w:space="0" w:color="A6A6A6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9">
    <w:name w:val="xl169"/>
    <w:basedOn w:val="Normal"/>
    <w:rsid w:val="002E6B6A"/>
    <w:pPr>
      <w:pBdr>
        <w:top w:val="single" w:sz="4" w:space="0" w:color="A6A6A6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70">
    <w:name w:val="xl170"/>
    <w:basedOn w:val="Normal"/>
    <w:rsid w:val="002E6B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1">
    <w:name w:val="xl171"/>
    <w:basedOn w:val="Normal"/>
    <w:rsid w:val="002E6B6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72">
    <w:name w:val="xl172"/>
    <w:basedOn w:val="Normal"/>
    <w:rsid w:val="002E6B6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14"/>
      <w:szCs w:val="14"/>
    </w:rPr>
  </w:style>
  <w:style w:type="paragraph" w:customStyle="1" w:styleId="xl173">
    <w:name w:val="xl173"/>
    <w:basedOn w:val="Normal"/>
    <w:rsid w:val="002E6B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74">
    <w:name w:val="xl174"/>
    <w:basedOn w:val="Normal"/>
    <w:rsid w:val="002E6B6A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75">
    <w:name w:val="xl175"/>
    <w:basedOn w:val="Normal"/>
    <w:rsid w:val="002E6B6A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76">
    <w:name w:val="xl176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7">
    <w:name w:val="xl177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8">
    <w:name w:val="xl178"/>
    <w:basedOn w:val="Normal"/>
    <w:rsid w:val="002E6B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79">
    <w:name w:val="xl179"/>
    <w:basedOn w:val="Normal"/>
    <w:rsid w:val="002E6B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80">
    <w:name w:val="xl180"/>
    <w:basedOn w:val="Normal"/>
    <w:rsid w:val="002E6B6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81">
    <w:name w:val="xl181"/>
    <w:basedOn w:val="Normal"/>
    <w:rsid w:val="002E6B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82">
    <w:name w:val="xl182"/>
    <w:basedOn w:val="Normal"/>
    <w:rsid w:val="002E6B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83">
    <w:name w:val="xl183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84">
    <w:name w:val="xl184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185">
    <w:name w:val="xl185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186">
    <w:name w:val="xl186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87">
    <w:name w:val="xl187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8">
    <w:name w:val="xl188"/>
    <w:basedOn w:val="Normal"/>
    <w:rsid w:val="002E6B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89">
    <w:name w:val="xl189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90">
    <w:name w:val="xl190"/>
    <w:basedOn w:val="Normal"/>
    <w:rsid w:val="002E6B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91">
    <w:name w:val="xl191"/>
    <w:basedOn w:val="Normal"/>
    <w:rsid w:val="002E6B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92">
    <w:name w:val="xl192"/>
    <w:basedOn w:val="Normal"/>
    <w:rsid w:val="002E6B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4"/>
      <w:szCs w:val="14"/>
    </w:rPr>
  </w:style>
  <w:style w:type="paragraph" w:customStyle="1" w:styleId="xl193">
    <w:name w:val="xl193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94">
    <w:name w:val="xl194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195">
    <w:name w:val="xl195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196">
    <w:name w:val="xl196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97">
    <w:name w:val="xl197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98">
    <w:name w:val="xl198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99">
    <w:name w:val="xl199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00">
    <w:name w:val="xl200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1">
    <w:name w:val="xl201"/>
    <w:basedOn w:val="Normal"/>
    <w:rsid w:val="002E6B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02">
    <w:name w:val="xl202"/>
    <w:basedOn w:val="Normal"/>
    <w:rsid w:val="002E6B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03">
    <w:name w:val="xl203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204">
    <w:name w:val="xl204"/>
    <w:basedOn w:val="Normal"/>
    <w:rsid w:val="002E6B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205">
    <w:name w:val="xl205"/>
    <w:basedOn w:val="Normal"/>
    <w:rsid w:val="002E6B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14"/>
      <w:szCs w:val="14"/>
    </w:rPr>
  </w:style>
  <w:style w:type="paragraph" w:customStyle="1" w:styleId="xl206">
    <w:name w:val="xl206"/>
    <w:basedOn w:val="Normal"/>
    <w:rsid w:val="002E6B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207">
    <w:name w:val="xl207"/>
    <w:basedOn w:val="Normal"/>
    <w:rsid w:val="002E6B6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14"/>
      <w:szCs w:val="14"/>
    </w:rPr>
  </w:style>
  <w:style w:type="paragraph" w:customStyle="1" w:styleId="xl208">
    <w:name w:val="xl208"/>
    <w:basedOn w:val="Normal"/>
    <w:rsid w:val="002E6B6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209">
    <w:name w:val="xl209"/>
    <w:basedOn w:val="Normal"/>
    <w:rsid w:val="002E6B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10">
    <w:name w:val="xl210"/>
    <w:basedOn w:val="Normal"/>
    <w:rsid w:val="002E6B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211">
    <w:name w:val="xl211"/>
    <w:basedOn w:val="Normal"/>
    <w:rsid w:val="002E6B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212">
    <w:name w:val="xl212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13">
    <w:name w:val="xl213"/>
    <w:basedOn w:val="Normal"/>
    <w:rsid w:val="002E6B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  <w:sz w:val="14"/>
      <w:szCs w:val="14"/>
    </w:rPr>
  </w:style>
  <w:style w:type="paragraph" w:customStyle="1" w:styleId="xl214">
    <w:name w:val="xl214"/>
    <w:basedOn w:val="Normal"/>
    <w:rsid w:val="002E6B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15">
    <w:name w:val="xl215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16">
    <w:name w:val="xl216"/>
    <w:basedOn w:val="Normal"/>
    <w:rsid w:val="002E6B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4"/>
      <w:szCs w:val="14"/>
    </w:rPr>
  </w:style>
  <w:style w:type="paragraph" w:customStyle="1" w:styleId="xl217">
    <w:name w:val="xl217"/>
    <w:basedOn w:val="Normal"/>
    <w:rsid w:val="002E6B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18">
    <w:name w:val="xl218"/>
    <w:basedOn w:val="Normal"/>
    <w:rsid w:val="002E6B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219">
    <w:name w:val="xl219"/>
    <w:basedOn w:val="Normal"/>
    <w:rsid w:val="002E6B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20">
    <w:name w:val="xl220"/>
    <w:basedOn w:val="Normal"/>
    <w:rsid w:val="002E6B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21">
    <w:name w:val="xl221"/>
    <w:basedOn w:val="Normal"/>
    <w:rsid w:val="002E6B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222">
    <w:name w:val="xl222"/>
    <w:basedOn w:val="Normal"/>
    <w:rsid w:val="002E6B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23">
    <w:name w:val="xl223"/>
    <w:basedOn w:val="Normal"/>
    <w:rsid w:val="002E6B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24">
    <w:name w:val="xl224"/>
    <w:basedOn w:val="Normal"/>
    <w:rsid w:val="002E6B6A"/>
    <w:pP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225">
    <w:name w:val="xl225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226">
    <w:name w:val="xl226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27">
    <w:name w:val="xl227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228">
    <w:name w:val="xl228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229">
    <w:name w:val="xl229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6A6A6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30">
    <w:name w:val="xl230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31">
    <w:name w:val="xl231"/>
    <w:basedOn w:val="Normal"/>
    <w:rsid w:val="002E6B6A"/>
    <w:pPr>
      <w:pBdr>
        <w:top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32">
    <w:name w:val="xl232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33">
    <w:name w:val="xl233"/>
    <w:basedOn w:val="Normal"/>
    <w:rsid w:val="002E6B6A"/>
    <w:pPr>
      <w:pBdr>
        <w:top w:val="single" w:sz="4" w:space="0" w:color="A6A6A6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234">
    <w:name w:val="xl234"/>
    <w:basedOn w:val="Normal"/>
    <w:rsid w:val="002E6B6A"/>
    <w:pPr>
      <w:pBdr>
        <w:top w:val="single" w:sz="4" w:space="0" w:color="A6A6A6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235">
    <w:name w:val="xl235"/>
    <w:basedOn w:val="Normal"/>
    <w:rsid w:val="002E6B6A"/>
    <w:pPr>
      <w:pBdr>
        <w:top w:val="single" w:sz="4" w:space="0" w:color="A6A6A6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236">
    <w:name w:val="xl236"/>
    <w:basedOn w:val="Normal"/>
    <w:rsid w:val="002E6B6A"/>
    <w:pPr>
      <w:pBdr>
        <w:top w:val="single" w:sz="4" w:space="0" w:color="A6A6A6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237">
    <w:name w:val="xl237"/>
    <w:basedOn w:val="Normal"/>
    <w:rsid w:val="002E6B6A"/>
    <w:pPr>
      <w:pBdr>
        <w:top w:val="single" w:sz="4" w:space="0" w:color="A6A6A6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38">
    <w:name w:val="xl238"/>
    <w:basedOn w:val="Normal"/>
    <w:rsid w:val="002E6B6A"/>
    <w:pPr>
      <w:pBdr>
        <w:top w:val="single" w:sz="4" w:space="0" w:color="A6A6A6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39">
    <w:name w:val="xl239"/>
    <w:basedOn w:val="Normal"/>
    <w:rsid w:val="002E6B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240">
    <w:name w:val="xl240"/>
    <w:basedOn w:val="Normal"/>
    <w:rsid w:val="002E6B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241">
    <w:name w:val="xl241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42">
    <w:name w:val="xl242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43">
    <w:name w:val="xl243"/>
    <w:basedOn w:val="Normal"/>
    <w:rsid w:val="002E6B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44">
    <w:name w:val="xl244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245">
    <w:name w:val="xl245"/>
    <w:basedOn w:val="Normal"/>
    <w:rsid w:val="002E6B6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246">
    <w:name w:val="xl246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247">
    <w:name w:val="xl247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D9D9D9" w:fill="FF0000"/>
      <w:spacing w:before="100" w:beforeAutospacing="1" w:after="100" w:afterAutospacing="1"/>
      <w:textAlignment w:val="center"/>
    </w:pPr>
    <w:rPr>
      <w:b/>
      <w:bCs/>
      <w:color w:val="FFFFFF"/>
      <w:sz w:val="14"/>
      <w:szCs w:val="14"/>
    </w:rPr>
  </w:style>
  <w:style w:type="paragraph" w:customStyle="1" w:styleId="xl248">
    <w:name w:val="xl248"/>
    <w:basedOn w:val="Normal"/>
    <w:rsid w:val="002E6B6A"/>
    <w:pPr>
      <w:pBdr>
        <w:top w:val="single" w:sz="4" w:space="0" w:color="auto"/>
        <w:bottom w:val="single" w:sz="4" w:space="0" w:color="auto"/>
      </w:pBdr>
      <w:shd w:val="clear" w:color="D9D9D9" w:fill="FF0000"/>
      <w:spacing w:before="100" w:beforeAutospacing="1" w:after="100" w:afterAutospacing="1"/>
      <w:textAlignment w:val="center"/>
    </w:pPr>
    <w:rPr>
      <w:b/>
      <w:bCs/>
      <w:color w:val="FFFFFF"/>
      <w:sz w:val="14"/>
      <w:szCs w:val="14"/>
    </w:rPr>
  </w:style>
  <w:style w:type="paragraph" w:customStyle="1" w:styleId="xl249">
    <w:name w:val="xl249"/>
    <w:basedOn w:val="Normal"/>
    <w:rsid w:val="002E6B6A"/>
    <w:pPr>
      <w:pBdr>
        <w:top w:val="single" w:sz="4" w:space="0" w:color="auto"/>
        <w:bottom w:val="single" w:sz="4" w:space="0" w:color="auto"/>
      </w:pBdr>
      <w:shd w:val="clear" w:color="D9D9D9" w:fill="FF0000"/>
      <w:spacing w:before="100" w:beforeAutospacing="1" w:after="100" w:afterAutospacing="1"/>
      <w:textAlignment w:val="center"/>
    </w:pPr>
    <w:rPr>
      <w:b/>
      <w:bCs/>
      <w:color w:val="FF0000"/>
      <w:sz w:val="14"/>
      <w:szCs w:val="14"/>
    </w:rPr>
  </w:style>
  <w:style w:type="paragraph" w:customStyle="1" w:styleId="xl250">
    <w:name w:val="xl250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0000"/>
      <w:spacing w:before="100" w:beforeAutospacing="1" w:after="100" w:afterAutospacing="1"/>
      <w:jc w:val="right"/>
      <w:textAlignment w:val="center"/>
    </w:pPr>
    <w:rPr>
      <w:b/>
      <w:bCs/>
      <w:color w:val="FFFFFF"/>
      <w:sz w:val="14"/>
      <w:szCs w:val="14"/>
    </w:rPr>
  </w:style>
  <w:style w:type="paragraph" w:customStyle="1" w:styleId="xl251">
    <w:name w:val="xl251"/>
    <w:basedOn w:val="Normal"/>
    <w:rsid w:val="002E6B6A"/>
    <w:pPr>
      <w:pBdr>
        <w:top w:val="single" w:sz="4" w:space="0" w:color="auto"/>
        <w:bottom w:val="single" w:sz="4" w:space="0" w:color="auto"/>
      </w:pBdr>
      <w:shd w:val="clear" w:color="D9D9D9" w:fill="FF0000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252">
    <w:name w:val="xl252"/>
    <w:basedOn w:val="Normal"/>
    <w:rsid w:val="002E6B6A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253">
    <w:name w:val="xl253"/>
    <w:basedOn w:val="Normal"/>
    <w:rsid w:val="002E6B6A"/>
    <w:pPr>
      <w:pBdr>
        <w:top w:val="single" w:sz="4" w:space="0" w:color="auto"/>
        <w:bottom w:val="single" w:sz="4" w:space="0" w:color="auto"/>
      </w:pBdr>
      <w:shd w:val="clear" w:color="D9D9D9" w:fill="FF0000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254">
    <w:name w:val="xl254"/>
    <w:basedOn w:val="Normal"/>
    <w:rsid w:val="002E6B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9D9D9" w:fill="FF0000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255">
    <w:name w:val="xl255"/>
    <w:basedOn w:val="Normal"/>
    <w:rsid w:val="002E6B6A"/>
    <w:pP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56">
    <w:name w:val="xl256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57">
    <w:name w:val="xl257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258">
    <w:name w:val="xl258"/>
    <w:basedOn w:val="Normal"/>
    <w:rsid w:val="002E6B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14"/>
      <w:szCs w:val="14"/>
    </w:rPr>
  </w:style>
  <w:style w:type="paragraph" w:customStyle="1" w:styleId="xl259">
    <w:name w:val="xl259"/>
    <w:basedOn w:val="Normal"/>
    <w:rsid w:val="002E6B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4"/>
      <w:szCs w:val="14"/>
    </w:rPr>
  </w:style>
  <w:style w:type="paragraph" w:customStyle="1" w:styleId="xl260">
    <w:name w:val="xl260"/>
    <w:basedOn w:val="Normal"/>
    <w:rsid w:val="002E6B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261">
    <w:name w:val="xl261"/>
    <w:basedOn w:val="Normal"/>
    <w:rsid w:val="002E6B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262">
    <w:name w:val="xl262"/>
    <w:basedOn w:val="Normal"/>
    <w:rsid w:val="002E6B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263">
    <w:name w:val="xl263"/>
    <w:basedOn w:val="Normal"/>
    <w:rsid w:val="002E6B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264">
    <w:name w:val="xl264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65">
    <w:name w:val="xl265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66">
    <w:name w:val="xl266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67">
    <w:name w:val="xl267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68">
    <w:name w:val="xl268"/>
    <w:basedOn w:val="Normal"/>
    <w:rsid w:val="002E6B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269">
    <w:name w:val="xl269"/>
    <w:basedOn w:val="Normal"/>
    <w:rsid w:val="002E6B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70">
    <w:name w:val="xl270"/>
    <w:basedOn w:val="Normal"/>
    <w:rsid w:val="002E6B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71">
    <w:name w:val="xl271"/>
    <w:basedOn w:val="Normal"/>
    <w:rsid w:val="002E6B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72">
    <w:name w:val="xl272"/>
    <w:basedOn w:val="Normal"/>
    <w:rsid w:val="002E6B6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73">
    <w:name w:val="xl273"/>
    <w:basedOn w:val="Normal"/>
    <w:rsid w:val="002E6B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74">
    <w:name w:val="xl274"/>
    <w:basedOn w:val="Normal"/>
    <w:rsid w:val="002E6B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75">
    <w:name w:val="xl275"/>
    <w:basedOn w:val="Normal"/>
    <w:rsid w:val="002E6B6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276">
    <w:name w:val="xl276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77">
    <w:name w:val="xl277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78">
    <w:name w:val="xl278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14"/>
      <w:szCs w:val="14"/>
    </w:rPr>
  </w:style>
  <w:style w:type="paragraph" w:customStyle="1" w:styleId="xl279">
    <w:name w:val="xl279"/>
    <w:basedOn w:val="Normal"/>
    <w:rsid w:val="002E6B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80">
    <w:name w:val="xl280"/>
    <w:basedOn w:val="Normal"/>
    <w:rsid w:val="002E6B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281">
    <w:name w:val="xl281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82">
    <w:name w:val="xl282"/>
    <w:basedOn w:val="Normal"/>
    <w:rsid w:val="002E6B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83">
    <w:name w:val="xl283"/>
    <w:basedOn w:val="Normal"/>
    <w:rsid w:val="002E6B6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284">
    <w:name w:val="xl284"/>
    <w:basedOn w:val="Normal"/>
    <w:rsid w:val="002E6B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285">
    <w:name w:val="xl285"/>
    <w:basedOn w:val="Normal"/>
    <w:rsid w:val="002E6B6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86">
    <w:name w:val="xl286"/>
    <w:basedOn w:val="Normal"/>
    <w:rsid w:val="002E6B6A"/>
    <w:pPr>
      <w:pBdr>
        <w:left w:val="single" w:sz="4" w:space="0" w:color="auto"/>
        <w:bottom w:val="single" w:sz="4" w:space="0" w:color="A6A6A6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87">
    <w:name w:val="xl287"/>
    <w:basedOn w:val="Normal"/>
    <w:rsid w:val="002E6B6A"/>
    <w:pPr>
      <w:pBdr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288">
    <w:name w:val="xl288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89">
    <w:name w:val="xl289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90">
    <w:name w:val="xl290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91">
    <w:name w:val="xl291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92">
    <w:name w:val="xl292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93">
    <w:name w:val="xl293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94">
    <w:name w:val="xl294"/>
    <w:basedOn w:val="Normal"/>
    <w:rsid w:val="002E6B6A"/>
    <w:pPr>
      <w:pBdr>
        <w:top w:val="single" w:sz="4" w:space="0" w:color="A6A6A6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95">
    <w:name w:val="xl295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96">
    <w:name w:val="xl296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97">
    <w:name w:val="xl297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298">
    <w:name w:val="xl298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99">
    <w:name w:val="xl299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00">
    <w:name w:val="xl300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01">
    <w:name w:val="xl301"/>
    <w:basedOn w:val="Normal"/>
    <w:rsid w:val="002E6B6A"/>
    <w:pPr>
      <w:pBdr>
        <w:bottom w:val="single" w:sz="4" w:space="0" w:color="auto"/>
      </w:pBdr>
      <w:shd w:val="clear" w:color="D9D9D9" w:fill="FF0000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302">
    <w:name w:val="xl302"/>
    <w:basedOn w:val="Normal"/>
    <w:rsid w:val="002E6B6A"/>
    <w:pPr>
      <w:pBdr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303">
    <w:name w:val="xl303"/>
    <w:basedOn w:val="Normal"/>
    <w:rsid w:val="002E6B6A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304">
    <w:name w:val="xl304"/>
    <w:basedOn w:val="Normal"/>
    <w:rsid w:val="002E6B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305">
    <w:name w:val="xl305"/>
    <w:basedOn w:val="Normal"/>
    <w:rsid w:val="002E6B6A"/>
    <w:pPr>
      <w:pBdr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306">
    <w:name w:val="xl306"/>
    <w:basedOn w:val="Normal"/>
    <w:rsid w:val="002E6B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4"/>
      <w:szCs w:val="14"/>
    </w:rPr>
  </w:style>
  <w:style w:type="paragraph" w:customStyle="1" w:styleId="xl307">
    <w:name w:val="xl307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08">
    <w:name w:val="xl308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09">
    <w:name w:val="xl309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10">
    <w:name w:val="xl310"/>
    <w:basedOn w:val="Normal"/>
    <w:rsid w:val="002E6B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14"/>
      <w:szCs w:val="14"/>
    </w:rPr>
  </w:style>
  <w:style w:type="paragraph" w:customStyle="1" w:styleId="xl311">
    <w:name w:val="xl311"/>
    <w:basedOn w:val="Normal"/>
    <w:rsid w:val="002E6B6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12">
    <w:name w:val="xl312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13">
    <w:name w:val="xl313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14">
    <w:name w:val="xl314"/>
    <w:basedOn w:val="Normal"/>
    <w:rsid w:val="002E6B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315">
    <w:name w:val="xl315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16">
    <w:name w:val="xl316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17">
    <w:name w:val="xl317"/>
    <w:basedOn w:val="Normal"/>
    <w:rsid w:val="002E6B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18">
    <w:name w:val="xl318"/>
    <w:basedOn w:val="Normal"/>
    <w:rsid w:val="002E6B6A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319">
    <w:name w:val="xl319"/>
    <w:basedOn w:val="Normal"/>
    <w:rsid w:val="002E6B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14"/>
      <w:szCs w:val="14"/>
    </w:rPr>
  </w:style>
  <w:style w:type="paragraph" w:customStyle="1" w:styleId="xl320">
    <w:name w:val="xl320"/>
    <w:basedOn w:val="Normal"/>
    <w:rsid w:val="002E6B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21">
    <w:name w:val="xl321"/>
    <w:basedOn w:val="Normal"/>
    <w:rsid w:val="002E6B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22">
    <w:name w:val="xl322"/>
    <w:basedOn w:val="Normal"/>
    <w:rsid w:val="002E6B6A"/>
    <w:pPr>
      <w:pBdr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323">
    <w:name w:val="xl323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6A6A6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24">
    <w:name w:val="xl324"/>
    <w:basedOn w:val="Normal"/>
    <w:rsid w:val="002E6B6A"/>
    <w:pPr>
      <w:pBdr>
        <w:top w:val="single" w:sz="4" w:space="0" w:color="A6A6A6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325">
    <w:name w:val="xl325"/>
    <w:basedOn w:val="Normal"/>
    <w:rsid w:val="002E6B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26">
    <w:name w:val="xl326"/>
    <w:basedOn w:val="Normal"/>
    <w:rsid w:val="002E6B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327">
    <w:name w:val="xl327"/>
    <w:basedOn w:val="Normal"/>
    <w:rsid w:val="002E6B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328">
    <w:name w:val="xl328"/>
    <w:basedOn w:val="Normal"/>
    <w:rsid w:val="002E6B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29">
    <w:name w:val="xl329"/>
    <w:basedOn w:val="Normal"/>
    <w:rsid w:val="002E6B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30">
    <w:name w:val="xl330"/>
    <w:basedOn w:val="Normal"/>
    <w:rsid w:val="002E6B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331">
    <w:name w:val="xl331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  <w:sz w:val="14"/>
      <w:szCs w:val="14"/>
    </w:rPr>
  </w:style>
  <w:style w:type="paragraph" w:customStyle="1" w:styleId="xl332">
    <w:name w:val="xl332"/>
    <w:basedOn w:val="Normal"/>
    <w:rsid w:val="002E6B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4"/>
      <w:szCs w:val="14"/>
    </w:rPr>
  </w:style>
  <w:style w:type="paragraph" w:customStyle="1" w:styleId="xl333">
    <w:name w:val="xl333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334">
    <w:name w:val="xl334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335">
    <w:name w:val="xl335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336">
    <w:name w:val="xl336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4"/>
      <w:szCs w:val="14"/>
    </w:rPr>
  </w:style>
  <w:style w:type="paragraph" w:customStyle="1" w:styleId="xl337">
    <w:name w:val="xl337"/>
    <w:basedOn w:val="Normal"/>
    <w:rsid w:val="002E6B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38">
    <w:name w:val="xl338"/>
    <w:basedOn w:val="Normal"/>
    <w:rsid w:val="002E6B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39">
    <w:name w:val="xl339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40">
    <w:name w:val="xl340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341">
    <w:name w:val="xl341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42">
    <w:name w:val="xl342"/>
    <w:basedOn w:val="Normal"/>
    <w:rsid w:val="002E6B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43">
    <w:name w:val="xl343"/>
    <w:basedOn w:val="Normal"/>
    <w:rsid w:val="002E6B6A"/>
    <w:pPr>
      <w:pBdr>
        <w:bottom w:val="single" w:sz="4" w:space="0" w:color="auto"/>
      </w:pBdr>
      <w:shd w:val="clear" w:color="D9D9D9" w:fill="FF0000"/>
      <w:spacing w:before="100" w:beforeAutospacing="1" w:after="100" w:afterAutospacing="1"/>
      <w:textAlignment w:val="center"/>
    </w:pPr>
    <w:rPr>
      <w:b/>
      <w:bCs/>
      <w:color w:val="FF0000"/>
      <w:sz w:val="14"/>
      <w:szCs w:val="14"/>
    </w:rPr>
  </w:style>
  <w:style w:type="paragraph" w:customStyle="1" w:styleId="xl344">
    <w:name w:val="xl344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0000"/>
      <w:spacing w:before="100" w:beforeAutospacing="1" w:after="100" w:afterAutospacing="1"/>
      <w:jc w:val="right"/>
      <w:textAlignment w:val="center"/>
    </w:pPr>
    <w:rPr>
      <w:b/>
      <w:bCs/>
      <w:color w:val="FFFFFF"/>
      <w:sz w:val="14"/>
      <w:szCs w:val="14"/>
    </w:rPr>
  </w:style>
  <w:style w:type="paragraph" w:customStyle="1" w:styleId="xl345">
    <w:name w:val="xl345"/>
    <w:basedOn w:val="Normal"/>
    <w:rsid w:val="002E6B6A"/>
    <w:pPr>
      <w:pBdr>
        <w:top w:val="single" w:sz="4" w:space="0" w:color="auto"/>
        <w:bottom w:val="single" w:sz="4" w:space="0" w:color="auto"/>
      </w:pBdr>
      <w:shd w:val="clear" w:color="D9D9D9" w:fill="FF0000"/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Standard">
    <w:name w:val="Standard"/>
    <w:rsid w:val="002E6B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39FD3-8521-4F36-83A6-6689BBC5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1</Pages>
  <Words>3764</Words>
  <Characters>21459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inka Firm</dc:creator>
  <cp:keywords/>
  <dc:description/>
  <cp:lastModifiedBy>Josip</cp:lastModifiedBy>
  <cp:revision>13</cp:revision>
  <cp:lastPrinted>2023-05-22T09:38:00Z</cp:lastPrinted>
  <dcterms:created xsi:type="dcterms:W3CDTF">2022-09-27T13:14:00Z</dcterms:created>
  <dcterms:modified xsi:type="dcterms:W3CDTF">2023-12-06T19:49:00Z</dcterms:modified>
</cp:coreProperties>
</file>